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21" w:rsidRDefault="00107021" w:rsidP="00107021">
      <w:pPr>
        <w:pStyle w:val="Geenafstand"/>
      </w:pPr>
      <w:r>
        <w:t>Notarissen Veghel  1649-1935</w:t>
      </w:r>
    </w:p>
    <w:p w:rsidR="00107021" w:rsidRDefault="00107021" w:rsidP="00107021">
      <w:pPr>
        <w:pStyle w:val="Geenafstand"/>
      </w:pPr>
      <w:r>
        <w:t xml:space="preserve">Notaris:  F.A.J.L. de </w:t>
      </w:r>
      <w:proofErr w:type="spellStart"/>
      <w:r>
        <w:t>Kuijper</w:t>
      </w:r>
      <w:proofErr w:type="spellEnd"/>
      <w:r>
        <w:t xml:space="preserve"> 1867-1895</w:t>
      </w:r>
    </w:p>
    <w:p w:rsidR="00107021" w:rsidRDefault="00107021" w:rsidP="00107021">
      <w:pPr>
        <w:pStyle w:val="Geenafstand"/>
      </w:pPr>
      <w:r>
        <w:t xml:space="preserve">Bron: BHIC toegang 7701, </w:t>
      </w:r>
      <w:proofErr w:type="spellStart"/>
      <w:r>
        <w:t>inv</w:t>
      </w:r>
      <w:proofErr w:type="spellEnd"/>
      <w:r>
        <w:t xml:space="preserve">. nr. </w:t>
      </w:r>
      <w:r w:rsidR="003C7514">
        <w:t>099A</w:t>
      </w:r>
    </w:p>
    <w:p w:rsidR="00107021" w:rsidRDefault="00107021" w:rsidP="00107021">
      <w:pPr>
        <w:pStyle w:val="Geenafstand"/>
      </w:pPr>
      <w:r>
        <w:t>Regesten door: Antoon Vissers</w:t>
      </w:r>
    </w:p>
    <w:p w:rsidR="00107021" w:rsidRDefault="00107021" w:rsidP="00107021">
      <w:pPr>
        <w:pStyle w:val="Geenafstand"/>
      </w:pPr>
    </w:p>
    <w:p w:rsidR="00107021" w:rsidRDefault="00107021" w:rsidP="00107021">
      <w:pPr>
        <w:pStyle w:val="Geenafstand"/>
      </w:pPr>
    </w:p>
    <w:p w:rsidR="008B5BB5" w:rsidRDefault="008B5BB5" w:rsidP="00107021">
      <w:pPr>
        <w:pStyle w:val="Geenafstand"/>
      </w:pPr>
    </w:p>
    <w:p w:rsidR="00107021" w:rsidRDefault="00107021" w:rsidP="00107021">
      <w:pPr>
        <w:pStyle w:val="Geenafstand"/>
      </w:pPr>
      <w:r>
        <w:t>1</w:t>
      </w:r>
      <w:r w:rsidR="003F29B7">
        <w:tab/>
      </w:r>
      <w:r w:rsidR="003F29B7">
        <w:tab/>
        <w:t>02-01-1873</w:t>
      </w:r>
      <w:r w:rsidR="003F29B7">
        <w:tab/>
      </w:r>
      <w:r w:rsidR="003F29B7">
        <w:tab/>
        <w:t>Veghel</w:t>
      </w:r>
      <w:r w:rsidR="003F29B7">
        <w:tab/>
      </w:r>
      <w:r w:rsidR="003F29B7">
        <w:tab/>
      </w:r>
      <w:r w:rsidR="003F29B7">
        <w:tab/>
      </w:r>
      <w:r w:rsidR="003F29B7">
        <w:tab/>
        <w:t>verkoop</w:t>
      </w:r>
    </w:p>
    <w:p w:rsidR="003F29B7" w:rsidRDefault="003F29B7" w:rsidP="00107021">
      <w:pPr>
        <w:pStyle w:val="Geenafstand"/>
      </w:pPr>
      <w:r>
        <w:t>Openbare verkoop van goederen in de herberg van weduwe Petrus van de Laar en op verzoek van Antonius van der Eerde koopman te Schijndel.</w:t>
      </w:r>
    </w:p>
    <w:p w:rsidR="00107021" w:rsidRDefault="00107021" w:rsidP="00107021">
      <w:pPr>
        <w:pStyle w:val="Geenafstand"/>
      </w:pPr>
    </w:p>
    <w:p w:rsidR="008B5BB5" w:rsidRDefault="008B5BB5" w:rsidP="00107021">
      <w:pPr>
        <w:pStyle w:val="Geenafstand"/>
      </w:pPr>
    </w:p>
    <w:p w:rsidR="00107021" w:rsidRDefault="00107021" w:rsidP="00107021">
      <w:pPr>
        <w:pStyle w:val="Geenafstand"/>
      </w:pPr>
      <w:r>
        <w:t>2</w:t>
      </w:r>
      <w:r w:rsidR="003F29B7">
        <w:tab/>
      </w:r>
      <w:r w:rsidR="003F29B7">
        <w:tab/>
        <w:t>02-01-1873</w:t>
      </w:r>
      <w:r w:rsidR="003F29B7">
        <w:tab/>
      </w:r>
      <w:r w:rsidR="003F29B7">
        <w:tab/>
        <w:t xml:space="preserve">Zeeland </w:t>
      </w:r>
      <w:r w:rsidR="003F29B7">
        <w:tab/>
      </w:r>
      <w:r w:rsidR="003F29B7">
        <w:tab/>
      </w:r>
      <w:r w:rsidR="003F29B7">
        <w:tab/>
        <w:t>schuldbekentenis</w:t>
      </w:r>
    </w:p>
    <w:p w:rsidR="00107021" w:rsidRDefault="003F29B7" w:rsidP="00107021">
      <w:pPr>
        <w:pStyle w:val="Geenafstand"/>
      </w:pPr>
      <w:r>
        <w:t xml:space="preserve">Antonius Josephus Giebels en Johannes Arnoldus Giebels, wonende te Zeeland. Ze bekennen schuldig te zijn aan de gebroeders Matheus en Frans </w:t>
      </w:r>
      <w:proofErr w:type="spellStart"/>
      <w:r>
        <w:t>Carl</w:t>
      </w:r>
      <w:proofErr w:type="spellEnd"/>
      <w:r>
        <w:t xml:space="preserve"> </w:t>
      </w:r>
      <w:proofErr w:type="spellStart"/>
      <w:r>
        <w:t>Rath</w:t>
      </w:r>
      <w:proofErr w:type="spellEnd"/>
      <w:r>
        <w:t>, fabrikanten te Veghel de som van 800 gulden.</w:t>
      </w:r>
    </w:p>
    <w:p w:rsidR="003F29B7" w:rsidRDefault="003F29B7" w:rsidP="00107021">
      <w:pPr>
        <w:pStyle w:val="Geenafstand"/>
      </w:pPr>
      <w:r>
        <w:t>Waarborg: een perceel heide te Zeeland sectie E. 255 een huis en land aldaar sectie B.1213, 101, 109, 467 t/m 470, 474, 475</w:t>
      </w:r>
      <w:r w:rsidRPr="003F29B7">
        <w:t xml:space="preserve"> </w:t>
      </w:r>
      <w:r>
        <w:t>en 1419.</w:t>
      </w:r>
    </w:p>
    <w:p w:rsidR="003F29B7" w:rsidRDefault="003F29B7" w:rsidP="00107021">
      <w:pPr>
        <w:pStyle w:val="Geenafstand"/>
      </w:pPr>
    </w:p>
    <w:p w:rsidR="00107021" w:rsidRDefault="00107021" w:rsidP="00107021">
      <w:pPr>
        <w:pStyle w:val="Geenafstand"/>
      </w:pPr>
    </w:p>
    <w:p w:rsidR="00107021" w:rsidRDefault="00107021" w:rsidP="00107021">
      <w:pPr>
        <w:pStyle w:val="Geenafstand"/>
      </w:pPr>
      <w:r>
        <w:t>4</w:t>
      </w:r>
      <w:r w:rsidR="003F29B7">
        <w:tab/>
      </w:r>
      <w:r w:rsidR="003F29B7">
        <w:tab/>
      </w:r>
      <w:r w:rsidR="0095642D">
        <w:t>14</w:t>
      </w:r>
      <w:r w:rsidR="003F29B7">
        <w:t>-01-1873</w:t>
      </w:r>
      <w:r w:rsidR="003F29B7">
        <w:tab/>
      </w:r>
      <w:r w:rsidR="003F29B7">
        <w:tab/>
        <w:t>Veghel</w:t>
      </w:r>
      <w:r w:rsidR="003F29B7">
        <w:tab/>
      </w:r>
      <w:r w:rsidR="003F29B7">
        <w:tab/>
      </w:r>
      <w:r w:rsidR="003F29B7">
        <w:tab/>
      </w:r>
      <w:r w:rsidR="003F29B7">
        <w:tab/>
      </w:r>
      <w:r w:rsidR="0095642D">
        <w:t>waarborg</w:t>
      </w:r>
    </w:p>
    <w:p w:rsidR="0095642D" w:rsidRDefault="0095642D" w:rsidP="00107021">
      <w:pPr>
        <w:pStyle w:val="Geenafstand"/>
      </w:pPr>
      <w:r>
        <w:t xml:space="preserve">Gerardus van Haaren, koopman. Henricus </w:t>
      </w:r>
      <w:proofErr w:type="spellStart"/>
      <w:r>
        <w:t>Leonardus</w:t>
      </w:r>
      <w:proofErr w:type="spellEnd"/>
      <w:r>
        <w:t xml:space="preserve"> van </w:t>
      </w:r>
      <w:proofErr w:type="spellStart"/>
      <w:r>
        <w:t>Haaren</w:t>
      </w:r>
      <w:proofErr w:type="spellEnd"/>
      <w:r>
        <w:t xml:space="preserve">, fabrikant. Cornelis Wilhelmus van Haaren, hoef en grofsmid. </w:t>
      </w:r>
      <w:proofErr w:type="spellStart"/>
      <w:r>
        <w:t>Eugenius</w:t>
      </w:r>
      <w:proofErr w:type="spellEnd"/>
      <w:r>
        <w:t xml:space="preserve"> van </w:t>
      </w:r>
      <w:proofErr w:type="spellStart"/>
      <w:r>
        <w:t>Haaren</w:t>
      </w:r>
      <w:proofErr w:type="spellEnd"/>
      <w:r>
        <w:t xml:space="preserve">, bouwkundige. Anna Maria Helena van Haaren. Helena </w:t>
      </w:r>
      <w:proofErr w:type="spellStart"/>
      <w:r>
        <w:t>Everarda</w:t>
      </w:r>
      <w:proofErr w:type="spellEnd"/>
      <w:r>
        <w:t xml:space="preserve"> van </w:t>
      </w:r>
      <w:proofErr w:type="spellStart"/>
      <w:r>
        <w:t>Haaren</w:t>
      </w:r>
      <w:proofErr w:type="spellEnd"/>
      <w:r>
        <w:t xml:space="preserve">. Josephina Johanna van Haaren. Henricus Johannes de </w:t>
      </w:r>
      <w:proofErr w:type="spellStart"/>
      <w:r>
        <w:t>Graauw</w:t>
      </w:r>
      <w:proofErr w:type="spellEnd"/>
      <w:r>
        <w:t xml:space="preserve">, bakker en winkelier gehuwd met </w:t>
      </w:r>
      <w:proofErr w:type="spellStart"/>
      <w:r>
        <w:t>Henrica</w:t>
      </w:r>
      <w:proofErr w:type="spellEnd"/>
      <w:r>
        <w:t xml:space="preserve"> van </w:t>
      </w:r>
      <w:proofErr w:type="spellStart"/>
      <w:r>
        <w:t>Haaren</w:t>
      </w:r>
      <w:proofErr w:type="spellEnd"/>
      <w:r>
        <w:t xml:space="preserve"> en de eerwaarde Gerardus van Haaren, priester en kapelaan te Tilburg. </w:t>
      </w:r>
    </w:p>
    <w:p w:rsidR="0095642D" w:rsidRDefault="0095642D" w:rsidP="00107021">
      <w:pPr>
        <w:pStyle w:val="Geenafstand"/>
      </w:pPr>
      <w:r>
        <w:t xml:space="preserve">Ze staan samen borg voor </w:t>
      </w:r>
      <w:proofErr w:type="spellStart"/>
      <w:r>
        <w:t>Eugenius</w:t>
      </w:r>
      <w:proofErr w:type="spellEnd"/>
      <w:r>
        <w:t xml:space="preserve"> van </w:t>
      </w:r>
      <w:proofErr w:type="spellStart"/>
      <w:r>
        <w:t>Haaren</w:t>
      </w:r>
      <w:proofErr w:type="spellEnd"/>
      <w:r>
        <w:t xml:space="preserve"> welke is benoemd tot gemeenteontvanger. </w:t>
      </w:r>
      <w:r w:rsidR="008B5BB5">
        <w:t>Als borg</w:t>
      </w:r>
      <w:r>
        <w:t xml:space="preserve"> een huis bestaande uit 6 woningen gelegen te Veghel aan het Hoogeinde sectie A. 2243 t/m 2250.</w:t>
      </w:r>
    </w:p>
    <w:p w:rsidR="00107021" w:rsidRDefault="00107021" w:rsidP="00107021">
      <w:pPr>
        <w:pStyle w:val="Geenafstand"/>
      </w:pPr>
    </w:p>
    <w:p w:rsidR="008B5BB5" w:rsidRDefault="008B5BB5" w:rsidP="00107021">
      <w:pPr>
        <w:pStyle w:val="Geenafstand"/>
      </w:pPr>
    </w:p>
    <w:p w:rsidR="00107021" w:rsidRDefault="00107021" w:rsidP="00107021">
      <w:pPr>
        <w:pStyle w:val="Geenafstand"/>
      </w:pPr>
      <w:r>
        <w:t>5</w:t>
      </w:r>
      <w:r w:rsidR="0095642D">
        <w:tab/>
      </w:r>
      <w:r w:rsidR="0095642D">
        <w:tab/>
        <w:t>17-01-1873</w:t>
      </w:r>
      <w:r w:rsidR="0095642D">
        <w:tab/>
      </w:r>
      <w:r w:rsidR="0095642D">
        <w:tab/>
        <w:t>Veghel</w:t>
      </w:r>
      <w:r w:rsidR="0095642D">
        <w:tab/>
      </w:r>
      <w:r w:rsidR="0095642D">
        <w:tab/>
      </w:r>
      <w:r w:rsidR="0095642D">
        <w:tab/>
      </w:r>
      <w:r w:rsidR="0095642D">
        <w:tab/>
      </w:r>
      <w:r w:rsidR="00843589">
        <w:t>verkoop</w:t>
      </w:r>
    </w:p>
    <w:p w:rsidR="00727F33" w:rsidRDefault="00727F33" w:rsidP="00107021">
      <w:pPr>
        <w:pStyle w:val="Geenafstand"/>
      </w:pPr>
      <w:r>
        <w:t xml:space="preserve">Theodorus van Hout, koopman. Franciscus </w:t>
      </w:r>
      <w:proofErr w:type="spellStart"/>
      <w:r>
        <w:t>Pepinus</w:t>
      </w:r>
      <w:proofErr w:type="spellEnd"/>
      <w:r>
        <w:t xml:space="preserve"> van den Heuvel, winkelier en koopman en gehuwd met Elisabeth van Hout. Ze hebben verkocht aan Bernardus Antonius </w:t>
      </w:r>
      <w:proofErr w:type="spellStart"/>
      <w:r>
        <w:t>Dufhuis</w:t>
      </w:r>
      <w:proofErr w:type="spellEnd"/>
      <w:r>
        <w:t>, molenaar te Veghel een windkoren en pelmolen met huis erf etc. gelegen te Veghel aan de Leest sectie D. 1511 en 1512.</w:t>
      </w:r>
    </w:p>
    <w:p w:rsidR="00107021" w:rsidRDefault="00107021" w:rsidP="00107021">
      <w:pPr>
        <w:pStyle w:val="Geenafstand"/>
      </w:pPr>
    </w:p>
    <w:p w:rsidR="008B5BB5" w:rsidRDefault="008B5BB5" w:rsidP="00107021">
      <w:pPr>
        <w:pStyle w:val="Geenafstand"/>
      </w:pPr>
    </w:p>
    <w:p w:rsidR="00107021" w:rsidRDefault="00107021" w:rsidP="00107021">
      <w:pPr>
        <w:pStyle w:val="Geenafstand"/>
      </w:pPr>
      <w:r>
        <w:t>6</w:t>
      </w:r>
      <w:r w:rsidR="00727F33">
        <w:tab/>
      </w:r>
      <w:r w:rsidR="00727F33">
        <w:tab/>
        <w:t>20-01-1873</w:t>
      </w:r>
      <w:r w:rsidR="00727F33">
        <w:tab/>
      </w:r>
      <w:r w:rsidR="00727F33">
        <w:tab/>
        <w:t>Veghel</w:t>
      </w:r>
      <w:r w:rsidR="00727F33">
        <w:tab/>
      </w:r>
      <w:r w:rsidR="00727F33">
        <w:tab/>
      </w:r>
      <w:r w:rsidR="00727F33">
        <w:tab/>
      </w:r>
      <w:r w:rsidR="00727F33">
        <w:tab/>
        <w:t>verkoop</w:t>
      </w:r>
    </w:p>
    <w:p w:rsidR="00727F33" w:rsidRDefault="00727F33" w:rsidP="00107021">
      <w:pPr>
        <w:pStyle w:val="Geenafstand"/>
      </w:pPr>
      <w:r>
        <w:t xml:space="preserve">Openbare verkoop van goederen op het </w:t>
      </w:r>
      <w:proofErr w:type="spellStart"/>
      <w:r>
        <w:t>Zontveld</w:t>
      </w:r>
      <w:proofErr w:type="spellEnd"/>
      <w:r>
        <w:t xml:space="preserve"> en </w:t>
      </w:r>
      <w:proofErr w:type="spellStart"/>
      <w:r>
        <w:t>Jekschot</w:t>
      </w:r>
      <w:proofErr w:type="spellEnd"/>
      <w:r>
        <w:t xml:space="preserve">, op verzoek van Jan Anne Cornelis van </w:t>
      </w:r>
      <w:proofErr w:type="spellStart"/>
      <w:r>
        <w:t>Oldenbarneveld</w:t>
      </w:r>
      <w:proofErr w:type="spellEnd"/>
      <w:r>
        <w:t>, grondeigenaar te Veghel.</w:t>
      </w:r>
    </w:p>
    <w:p w:rsidR="00107021" w:rsidRDefault="00107021" w:rsidP="00107021">
      <w:pPr>
        <w:pStyle w:val="Geenafstand"/>
      </w:pPr>
    </w:p>
    <w:p w:rsidR="008B5BB5" w:rsidRDefault="008B5BB5" w:rsidP="00107021">
      <w:pPr>
        <w:pStyle w:val="Geenafstand"/>
      </w:pPr>
    </w:p>
    <w:p w:rsidR="00107021" w:rsidRDefault="00107021" w:rsidP="00107021">
      <w:pPr>
        <w:pStyle w:val="Geenafstand"/>
      </w:pPr>
      <w:r>
        <w:t>7</w:t>
      </w:r>
      <w:r w:rsidR="00727F33">
        <w:tab/>
      </w:r>
      <w:r w:rsidR="00727F33">
        <w:tab/>
        <w:t>25-01-1873</w:t>
      </w:r>
      <w:r w:rsidR="00727F33">
        <w:tab/>
      </w:r>
      <w:r w:rsidR="00727F33">
        <w:tab/>
        <w:t>Veghel</w:t>
      </w:r>
      <w:r w:rsidR="00727F33">
        <w:tab/>
      </w:r>
      <w:r w:rsidR="00727F33">
        <w:tab/>
      </w:r>
      <w:r w:rsidR="00727F33">
        <w:tab/>
      </w:r>
      <w:r w:rsidR="00727F33">
        <w:tab/>
        <w:t>verkoop</w:t>
      </w:r>
    </w:p>
    <w:p w:rsidR="00727F33" w:rsidRDefault="00727F33" w:rsidP="00107021">
      <w:pPr>
        <w:pStyle w:val="Geenafstand"/>
      </w:pPr>
      <w:r>
        <w:t xml:space="preserve">Henricus Philippus van den Bergh, medicijn dokter </w:t>
      </w:r>
      <w:r w:rsidR="00DB4A5F">
        <w:t xml:space="preserve">heeft verkocht aan de gemeente van Veghel vertegenwoordigd door </w:t>
      </w:r>
      <w:proofErr w:type="spellStart"/>
      <w:r w:rsidR="00DB4A5F">
        <w:t>Rudolphus</w:t>
      </w:r>
      <w:proofErr w:type="spellEnd"/>
      <w:r w:rsidR="00DB4A5F">
        <w:t xml:space="preserve"> van de Ven, oudste wethouder, Johannes Smits bierbrouwer te Wethouder. Melchior Johannes Martinus de Bruijn, secretaris. Verkocht  land gelegen in de Kolenkampen sectie A. 544, 545 en 553.</w:t>
      </w:r>
    </w:p>
    <w:p w:rsidR="00DB4A5F" w:rsidRDefault="00DB4A5F" w:rsidP="00107021">
      <w:pPr>
        <w:pStyle w:val="Geenafstand"/>
      </w:pPr>
    </w:p>
    <w:p w:rsidR="00107021" w:rsidRDefault="00107021" w:rsidP="00107021">
      <w:pPr>
        <w:pStyle w:val="Geenafstand"/>
      </w:pPr>
    </w:p>
    <w:p w:rsidR="00107021" w:rsidRDefault="00107021" w:rsidP="00107021">
      <w:pPr>
        <w:pStyle w:val="Geenafstand"/>
      </w:pPr>
      <w:r>
        <w:t>8</w:t>
      </w:r>
      <w:r w:rsidR="00DB4A5F">
        <w:tab/>
      </w:r>
      <w:r w:rsidR="00DB4A5F">
        <w:tab/>
        <w:t>25-01-1873</w:t>
      </w:r>
      <w:r w:rsidR="00DB4A5F">
        <w:tab/>
      </w:r>
      <w:r w:rsidR="00DB4A5F">
        <w:tab/>
        <w:t>Veghel</w:t>
      </w:r>
      <w:r w:rsidR="00DB4A5F">
        <w:tab/>
      </w:r>
      <w:r w:rsidR="00DB4A5F">
        <w:tab/>
      </w:r>
      <w:r w:rsidR="00DB4A5F">
        <w:tab/>
      </w:r>
      <w:r w:rsidR="00DB4A5F">
        <w:tab/>
        <w:t>verkoop</w:t>
      </w:r>
    </w:p>
    <w:p w:rsidR="00DB4A5F" w:rsidRDefault="00DB4A5F" w:rsidP="00107021">
      <w:pPr>
        <w:pStyle w:val="Geenafstand"/>
      </w:pPr>
      <w:r>
        <w:t xml:space="preserve">Johannes van Zutphen en </w:t>
      </w:r>
      <w:proofErr w:type="spellStart"/>
      <w:r>
        <w:t>Hendrina</w:t>
      </w:r>
      <w:proofErr w:type="spellEnd"/>
      <w:r>
        <w:t xml:space="preserve"> van Zutphen, Ze hebben</w:t>
      </w:r>
      <w:r w:rsidRPr="00DB4A5F">
        <w:t xml:space="preserve"> </w:t>
      </w:r>
      <w:r>
        <w:t xml:space="preserve">verkocht aan de gemeente van Veghel vertegenwoordigd door </w:t>
      </w:r>
      <w:proofErr w:type="spellStart"/>
      <w:r>
        <w:t>Rudolphus</w:t>
      </w:r>
      <w:proofErr w:type="spellEnd"/>
      <w:r>
        <w:t xml:space="preserve"> van de Ven, oudste wethouder en wegens verhindering i plaats </w:t>
      </w:r>
      <w:r>
        <w:lastRenderedPageBreak/>
        <w:t>van de burgenmeester. Johannes Smits bierbrouwer te Wethouder. Melchior Johannes Martinus de Bruijn, secretaris. Verkocht  land gelegen in de Kolenkampen sectie A.554 en 2391.</w:t>
      </w:r>
    </w:p>
    <w:p w:rsidR="00107021" w:rsidRDefault="00107021" w:rsidP="00107021">
      <w:pPr>
        <w:pStyle w:val="Geenafstand"/>
      </w:pPr>
    </w:p>
    <w:p w:rsidR="008B5BB5" w:rsidRDefault="008B5BB5" w:rsidP="00107021">
      <w:pPr>
        <w:pStyle w:val="Geenafstand"/>
      </w:pPr>
    </w:p>
    <w:p w:rsidR="00107021" w:rsidRDefault="00107021" w:rsidP="00107021">
      <w:pPr>
        <w:pStyle w:val="Geenafstand"/>
      </w:pPr>
      <w:r>
        <w:t>9</w:t>
      </w:r>
      <w:r w:rsidR="007B5F13">
        <w:t>/12</w:t>
      </w:r>
      <w:r w:rsidR="00DB4A5F">
        <w:tab/>
      </w:r>
      <w:r w:rsidR="00DB4A5F">
        <w:tab/>
        <w:t>30-01</w:t>
      </w:r>
      <w:r w:rsidR="007B5F13">
        <w:t>/06-02</w:t>
      </w:r>
      <w:r w:rsidR="00DB4A5F">
        <w:t>-1873</w:t>
      </w:r>
      <w:r w:rsidR="00DB4A5F">
        <w:tab/>
        <w:t>Veghel</w:t>
      </w:r>
      <w:r w:rsidR="00DB4A5F">
        <w:tab/>
      </w:r>
      <w:r w:rsidR="00DB4A5F">
        <w:tab/>
      </w:r>
      <w:r w:rsidR="00DB4A5F">
        <w:tab/>
      </w:r>
      <w:r w:rsidR="00DB4A5F">
        <w:tab/>
        <w:t>verkoop</w:t>
      </w:r>
    </w:p>
    <w:p w:rsidR="00107021" w:rsidRDefault="00DB4A5F" w:rsidP="00107021">
      <w:pPr>
        <w:pStyle w:val="Geenafstand"/>
      </w:pPr>
      <w:proofErr w:type="spellStart"/>
      <w:r>
        <w:t>Petrus</w:t>
      </w:r>
      <w:proofErr w:type="spellEnd"/>
      <w:r>
        <w:t xml:space="preserve"> Franciscus </w:t>
      </w:r>
      <w:proofErr w:type="spellStart"/>
      <w:r>
        <w:t>Gerbrandts</w:t>
      </w:r>
      <w:proofErr w:type="spellEnd"/>
      <w:r>
        <w:t xml:space="preserve">, factoor te Veghel. Jacques Louis Werner optredende voor Hendrik Carel </w:t>
      </w:r>
      <w:proofErr w:type="spellStart"/>
      <w:r>
        <w:t>Lazonder</w:t>
      </w:r>
      <w:proofErr w:type="spellEnd"/>
      <w:r>
        <w:t>, hoofdonderwijzer te Denekamp</w:t>
      </w:r>
      <w:r w:rsidR="007B5F13">
        <w:t xml:space="preserve"> gehuwd met Maria Theodora </w:t>
      </w:r>
      <w:proofErr w:type="spellStart"/>
      <w:r w:rsidR="007B5F13">
        <w:t>Gerbrandts</w:t>
      </w:r>
      <w:proofErr w:type="spellEnd"/>
      <w:r w:rsidR="007B5F13">
        <w:t xml:space="preserve"> en Gerrit Willem </w:t>
      </w:r>
      <w:proofErr w:type="spellStart"/>
      <w:r w:rsidR="007B5F13">
        <w:t>Cramer</w:t>
      </w:r>
      <w:proofErr w:type="spellEnd"/>
      <w:r w:rsidR="007B5F13">
        <w:t xml:space="preserve">, fabriekfabrikant te </w:t>
      </w:r>
      <w:proofErr w:type="spellStart"/>
      <w:r w:rsidR="007B5F13">
        <w:t>Oostmarsum</w:t>
      </w:r>
      <w:proofErr w:type="spellEnd"/>
      <w:r w:rsidR="007B5F13">
        <w:t xml:space="preserve"> gehuwd met </w:t>
      </w:r>
      <w:proofErr w:type="spellStart"/>
      <w:r w:rsidR="007B5F13">
        <w:t>Jacomina</w:t>
      </w:r>
      <w:proofErr w:type="spellEnd"/>
      <w:r w:rsidR="007B5F13">
        <w:t xml:space="preserve"> </w:t>
      </w:r>
      <w:proofErr w:type="spellStart"/>
      <w:r w:rsidR="007B5F13">
        <w:t>Lazonder</w:t>
      </w:r>
      <w:proofErr w:type="spellEnd"/>
      <w:r w:rsidR="007B5F13">
        <w:t>.</w:t>
      </w:r>
    </w:p>
    <w:p w:rsidR="007B5F13" w:rsidRDefault="007B5F13" w:rsidP="00107021">
      <w:pPr>
        <w:pStyle w:val="Geenafstand"/>
      </w:pPr>
      <w:r>
        <w:t xml:space="preserve">Ze bieden openbaar te koop in de herberg van </w:t>
      </w:r>
      <w:proofErr w:type="spellStart"/>
      <w:r>
        <w:t>Petrus</w:t>
      </w:r>
      <w:proofErr w:type="spellEnd"/>
      <w:r>
        <w:t xml:space="preserve"> Franciscus </w:t>
      </w:r>
      <w:proofErr w:type="spellStart"/>
      <w:r>
        <w:t>Gerbrandts</w:t>
      </w:r>
      <w:proofErr w:type="spellEnd"/>
      <w:r>
        <w:t xml:space="preserve"> percelen land gelegen te Veghel in de Boekt D. 106 en 105.</w:t>
      </w:r>
    </w:p>
    <w:p w:rsidR="007B5F13" w:rsidRDefault="007B5F13" w:rsidP="00107021">
      <w:pPr>
        <w:pStyle w:val="Geenafstand"/>
      </w:pPr>
    </w:p>
    <w:p w:rsidR="008B5BB5" w:rsidRDefault="008B5BB5" w:rsidP="00107021">
      <w:pPr>
        <w:pStyle w:val="Geenafstand"/>
      </w:pPr>
    </w:p>
    <w:p w:rsidR="00107021" w:rsidRDefault="00107021" w:rsidP="00107021">
      <w:pPr>
        <w:pStyle w:val="Geenafstand"/>
      </w:pPr>
      <w:r>
        <w:t>10</w:t>
      </w:r>
      <w:r w:rsidR="007B5F13">
        <w:tab/>
      </w:r>
      <w:r w:rsidR="007B5F13">
        <w:tab/>
        <w:t>05-02-1873</w:t>
      </w:r>
      <w:r w:rsidR="007B5F13">
        <w:tab/>
      </w:r>
      <w:r w:rsidR="007B5F13">
        <w:tab/>
        <w:t>Veghel</w:t>
      </w:r>
      <w:r w:rsidR="007B5F13">
        <w:tab/>
      </w:r>
      <w:r w:rsidR="007B5F13">
        <w:tab/>
      </w:r>
      <w:r w:rsidR="007B5F13">
        <w:tab/>
      </w:r>
      <w:r w:rsidR="007B5F13">
        <w:tab/>
        <w:t>verkoop</w:t>
      </w:r>
    </w:p>
    <w:p w:rsidR="007B5F13" w:rsidRDefault="007B5F13" w:rsidP="00107021">
      <w:pPr>
        <w:pStyle w:val="Geenafstand"/>
      </w:pPr>
      <w:r>
        <w:t>Openbare verkoop van goederen te Veghel op het Ham op verzoek van Wilbert van Asseldonk.</w:t>
      </w:r>
    </w:p>
    <w:p w:rsidR="00107021" w:rsidRDefault="00107021" w:rsidP="00107021">
      <w:pPr>
        <w:pStyle w:val="Geenafstand"/>
      </w:pPr>
    </w:p>
    <w:p w:rsidR="008B5BB5" w:rsidRDefault="008B5BB5" w:rsidP="00107021">
      <w:pPr>
        <w:pStyle w:val="Geenafstand"/>
      </w:pPr>
    </w:p>
    <w:p w:rsidR="00107021" w:rsidRDefault="00107021" w:rsidP="00107021">
      <w:pPr>
        <w:pStyle w:val="Geenafstand"/>
      </w:pPr>
      <w:r>
        <w:t>11</w:t>
      </w:r>
      <w:r w:rsidR="00D75CA9">
        <w:t>/18</w:t>
      </w:r>
      <w:r w:rsidR="007B5F13">
        <w:tab/>
      </w:r>
      <w:r w:rsidR="007B5F13">
        <w:tab/>
        <w:t>05</w:t>
      </w:r>
      <w:r w:rsidR="00D75CA9">
        <w:t>/13</w:t>
      </w:r>
      <w:r w:rsidR="007B5F13">
        <w:t>-02-1873</w:t>
      </w:r>
      <w:r w:rsidR="007B5F13">
        <w:tab/>
      </w:r>
      <w:r w:rsidR="007B5F13">
        <w:tab/>
        <w:t>Veghel</w:t>
      </w:r>
      <w:r w:rsidR="007B5F13">
        <w:tab/>
      </w:r>
      <w:r w:rsidR="007B5F13">
        <w:tab/>
      </w:r>
      <w:r w:rsidR="007B5F13">
        <w:tab/>
      </w:r>
      <w:r w:rsidR="007B5F13">
        <w:tab/>
        <w:t>verkoop</w:t>
      </w:r>
    </w:p>
    <w:p w:rsidR="00D75CA9" w:rsidRDefault="00D75CA9" w:rsidP="00107021">
      <w:pPr>
        <w:pStyle w:val="Geenafstand"/>
      </w:pPr>
      <w:r>
        <w:t xml:space="preserve">Cornelis </w:t>
      </w:r>
      <w:proofErr w:type="spellStart"/>
      <w:r>
        <w:t>Hurkmans</w:t>
      </w:r>
      <w:proofErr w:type="spellEnd"/>
      <w:r>
        <w:t xml:space="preserve"> bied openbaar te koop drie percelen land gelegen op de watersteeg en </w:t>
      </w:r>
      <w:proofErr w:type="spellStart"/>
      <w:r>
        <w:t>Bundersche</w:t>
      </w:r>
      <w:proofErr w:type="spellEnd"/>
      <w:r>
        <w:t xml:space="preserve"> hoek.</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3</w:t>
      </w:r>
      <w:r w:rsidR="00D75CA9">
        <w:tab/>
      </w:r>
      <w:r w:rsidR="00D75CA9">
        <w:tab/>
        <w:t>08-02-1873</w:t>
      </w:r>
      <w:r w:rsidR="00D75CA9">
        <w:tab/>
      </w:r>
      <w:r w:rsidR="00D75CA9">
        <w:tab/>
        <w:t>Beek en Donk</w:t>
      </w:r>
      <w:r w:rsidR="00D75CA9">
        <w:tab/>
      </w:r>
      <w:r w:rsidR="00D75CA9">
        <w:tab/>
      </w:r>
      <w:r w:rsidR="00D75CA9">
        <w:tab/>
        <w:t>verkoop</w:t>
      </w:r>
    </w:p>
    <w:p w:rsidR="00D75CA9" w:rsidRDefault="00D75CA9" w:rsidP="00107021">
      <w:pPr>
        <w:pStyle w:val="Geenafstand"/>
      </w:pPr>
      <w:proofErr w:type="spellStart"/>
      <w:r>
        <w:t>Antonij</w:t>
      </w:r>
      <w:proofErr w:type="spellEnd"/>
      <w:r>
        <w:t xml:space="preserve"> van den Berg, wonende te Erp heeft verkocht aan Leendert en </w:t>
      </w:r>
      <w:proofErr w:type="spellStart"/>
      <w:r>
        <w:t>Antonij</w:t>
      </w:r>
      <w:proofErr w:type="spellEnd"/>
      <w:r>
        <w:t xml:space="preserve"> Smits wonende te Beek en Donk, Johannes Smits, wonende te Erp, de minderjarige Hendrica en Maria Smits. Samen de kinderen van Martinus Smits uit Beek en Donk. Verkocht een perceel land te Beek en Donk aan de lage Broekkant sectie D.293</w:t>
      </w:r>
    </w:p>
    <w:p w:rsidR="00107021" w:rsidRDefault="00107021" w:rsidP="00107021">
      <w:pPr>
        <w:pStyle w:val="Geenafstand"/>
      </w:pPr>
    </w:p>
    <w:p w:rsidR="008B5BB5" w:rsidRDefault="008B5BB5" w:rsidP="00107021">
      <w:pPr>
        <w:pStyle w:val="Geenafstand"/>
      </w:pPr>
    </w:p>
    <w:p w:rsidR="00107021" w:rsidRDefault="00107021" w:rsidP="00107021">
      <w:pPr>
        <w:pStyle w:val="Geenafstand"/>
      </w:pPr>
      <w:r>
        <w:t>14</w:t>
      </w:r>
      <w:r w:rsidR="00D75CA9">
        <w:tab/>
      </w:r>
      <w:r w:rsidR="00D75CA9">
        <w:tab/>
        <w:t>10-02-1873</w:t>
      </w:r>
      <w:r w:rsidR="00D75CA9">
        <w:tab/>
      </w:r>
      <w:r w:rsidR="00D75CA9">
        <w:tab/>
        <w:t>Veghel</w:t>
      </w:r>
      <w:r w:rsidR="00D75CA9">
        <w:tab/>
      </w:r>
      <w:r w:rsidR="00D75CA9">
        <w:tab/>
      </w:r>
      <w:r w:rsidR="00D75CA9">
        <w:tab/>
      </w:r>
      <w:r w:rsidR="00D75CA9">
        <w:tab/>
        <w:t>verkoop</w:t>
      </w:r>
    </w:p>
    <w:p w:rsidR="00D75CA9" w:rsidRDefault="00D75CA9" w:rsidP="00107021">
      <w:pPr>
        <w:pStyle w:val="Geenafstand"/>
      </w:pPr>
      <w:r>
        <w:t>Openbare verkoop van goederen op den Biezen op verzoek van Johannes van Roosmalen</w:t>
      </w:r>
    </w:p>
    <w:p w:rsidR="00107021" w:rsidRDefault="00107021" w:rsidP="00107021">
      <w:pPr>
        <w:pStyle w:val="Geenafstand"/>
      </w:pPr>
    </w:p>
    <w:p w:rsidR="008B5BB5" w:rsidRDefault="008B5BB5" w:rsidP="00107021">
      <w:pPr>
        <w:pStyle w:val="Geenafstand"/>
      </w:pPr>
    </w:p>
    <w:p w:rsidR="00107021" w:rsidRDefault="00107021" w:rsidP="00107021">
      <w:pPr>
        <w:pStyle w:val="Geenafstand"/>
      </w:pPr>
      <w:r>
        <w:t>15</w:t>
      </w:r>
      <w:r w:rsidR="00D75CA9">
        <w:tab/>
      </w:r>
      <w:r w:rsidR="00D75CA9">
        <w:tab/>
        <w:t>11-02-1873</w:t>
      </w:r>
      <w:r w:rsidR="00D75CA9">
        <w:tab/>
      </w:r>
      <w:r w:rsidR="00D75CA9">
        <w:tab/>
        <w:t>Veghel</w:t>
      </w:r>
      <w:r w:rsidR="00D75CA9">
        <w:tab/>
      </w:r>
      <w:r w:rsidR="00D75CA9">
        <w:tab/>
      </w:r>
      <w:r w:rsidR="00D75CA9">
        <w:tab/>
      </w:r>
      <w:r w:rsidR="00D75CA9">
        <w:tab/>
      </w:r>
      <w:r w:rsidR="006A1D9A">
        <w:t>testament</w:t>
      </w:r>
    </w:p>
    <w:p w:rsidR="00D75CA9" w:rsidRDefault="00D75CA9" w:rsidP="00107021">
      <w:pPr>
        <w:pStyle w:val="Geenafstand"/>
      </w:pPr>
      <w:r>
        <w:t xml:space="preserve">Antonius van den </w:t>
      </w:r>
      <w:proofErr w:type="spellStart"/>
      <w:r>
        <w:t>Tillaart</w:t>
      </w:r>
      <w:proofErr w:type="spellEnd"/>
      <w:r w:rsidR="006A1D9A">
        <w:t xml:space="preserve"> maakt zijn echtgenote Maria van den </w:t>
      </w:r>
      <w:proofErr w:type="spellStart"/>
      <w:r w:rsidR="006A1D9A">
        <w:t>Tillaart</w:t>
      </w:r>
      <w:proofErr w:type="spellEnd"/>
      <w:r w:rsidR="006A1D9A">
        <w:t xml:space="preserve"> tot enige erfgenaam van al zijn goederen.</w:t>
      </w:r>
    </w:p>
    <w:p w:rsidR="00107021" w:rsidRDefault="00107021" w:rsidP="00107021">
      <w:pPr>
        <w:pStyle w:val="Geenafstand"/>
      </w:pPr>
    </w:p>
    <w:p w:rsidR="008B5BB5" w:rsidRDefault="008B5BB5" w:rsidP="00107021">
      <w:pPr>
        <w:pStyle w:val="Geenafstand"/>
      </w:pPr>
    </w:p>
    <w:p w:rsidR="006A1D9A" w:rsidRDefault="00107021" w:rsidP="006A1D9A">
      <w:pPr>
        <w:pStyle w:val="Geenafstand"/>
      </w:pPr>
      <w:r>
        <w:t>16</w:t>
      </w:r>
      <w:r w:rsidR="006A1D9A">
        <w:tab/>
      </w:r>
      <w:r w:rsidR="006A1D9A">
        <w:tab/>
        <w:t>11-02-1873</w:t>
      </w:r>
      <w:r w:rsidR="006A1D9A">
        <w:tab/>
      </w:r>
      <w:r w:rsidR="006A1D9A">
        <w:tab/>
        <w:t>Veghel</w:t>
      </w:r>
      <w:r w:rsidR="006A1D9A">
        <w:tab/>
      </w:r>
      <w:r w:rsidR="006A1D9A">
        <w:tab/>
      </w:r>
      <w:r w:rsidR="006A1D9A">
        <w:tab/>
      </w:r>
      <w:r w:rsidR="006A1D9A">
        <w:tab/>
        <w:t>testament</w:t>
      </w:r>
    </w:p>
    <w:p w:rsidR="006A1D9A" w:rsidRDefault="006A1D9A" w:rsidP="006A1D9A">
      <w:pPr>
        <w:pStyle w:val="Geenafstand"/>
      </w:pPr>
      <w:r>
        <w:t xml:space="preserve">Maria van den </w:t>
      </w:r>
      <w:proofErr w:type="spellStart"/>
      <w:r>
        <w:t>Tillaart</w:t>
      </w:r>
      <w:proofErr w:type="spellEnd"/>
      <w:r>
        <w:t xml:space="preserve"> echtgenote van Antonius van den </w:t>
      </w:r>
      <w:proofErr w:type="spellStart"/>
      <w:r>
        <w:t>Tillaart</w:t>
      </w:r>
      <w:proofErr w:type="spellEnd"/>
      <w:r>
        <w:t xml:space="preserve"> maakt haar man tot enige erfgenaam van al haar goederen.</w:t>
      </w:r>
    </w:p>
    <w:p w:rsidR="008B5BB5" w:rsidRDefault="008B5BB5" w:rsidP="00107021">
      <w:pPr>
        <w:pStyle w:val="Geenafstand"/>
      </w:pPr>
    </w:p>
    <w:p w:rsidR="00107021" w:rsidRDefault="006A1D9A" w:rsidP="00107021">
      <w:pPr>
        <w:pStyle w:val="Geenafstand"/>
      </w:pPr>
      <w:r>
        <w:tab/>
      </w:r>
      <w:r>
        <w:tab/>
      </w:r>
    </w:p>
    <w:p w:rsidR="006A1D9A" w:rsidRDefault="00107021" w:rsidP="006A1D9A">
      <w:pPr>
        <w:pStyle w:val="Geenafstand"/>
      </w:pPr>
      <w:r>
        <w:t>17</w:t>
      </w:r>
      <w:r w:rsidR="006A1D9A">
        <w:tab/>
      </w:r>
      <w:r w:rsidR="006A1D9A">
        <w:tab/>
        <w:t>11-02-1873</w:t>
      </w:r>
      <w:r w:rsidR="006A1D9A">
        <w:tab/>
      </w:r>
      <w:r w:rsidR="006A1D9A">
        <w:tab/>
        <w:t>Veghel</w:t>
      </w:r>
      <w:r w:rsidR="006A1D9A">
        <w:tab/>
      </w:r>
      <w:r w:rsidR="006A1D9A">
        <w:tab/>
      </w:r>
      <w:r w:rsidR="006A1D9A">
        <w:tab/>
      </w:r>
      <w:r w:rsidR="006A1D9A">
        <w:tab/>
        <w:t>schuldbekentenis</w:t>
      </w:r>
    </w:p>
    <w:p w:rsidR="00107021" w:rsidRDefault="006A1D9A" w:rsidP="00107021">
      <w:pPr>
        <w:pStyle w:val="Geenafstand"/>
      </w:pPr>
      <w:r>
        <w:t xml:space="preserve">Arnoldus Verbruggen, smid te Veghel bekend schuldig te zijn aan Josephus George Maria van </w:t>
      </w:r>
      <w:proofErr w:type="spellStart"/>
      <w:r>
        <w:t>Vugt</w:t>
      </w:r>
      <w:proofErr w:type="spellEnd"/>
      <w:r>
        <w:t xml:space="preserve"> en Franciscus van </w:t>
      </w:r>
      <w:proofErr w:type="spellStart"/>
      <w:r>
        <w:t>Eijndhoven</w:t>
      </w:r>
      <w:proofErr w:type="spellEnd"/>
      <w:r>
        <w:t xml:space="preserve">, kooplieden te ’s-Hertogenbosch, handelend onder de firma </w:t>
      </w:r>
      <w:proofErr w:type="spellStart"/>
      <w:r>
        <w:t>Ludovicus</w:t>
      </w:r>
      <w:proofErr w:type="spellEnd"/>
      <w:r>
        <w:t xml:space="preserve"> Wilhelmus van den Bosch en compagnie, de som van 500 gulden.</w:t>
      </w:r>
    </w:p>
    <w:p w:rsidR="006A1D9A" w:rsidRDefault="006A1D9A" w:rsidP="00107021">
      <w:pPr>
        <w:pStyle w:val="Geenafstand"/>
      </w:pPr>
      <w:r>
        <w:t>Waarborg: de onverdeelde helft in een huis, smederij, erf en tuin te Veghel aan het Beukelaar sectie B.1650 en 1651.</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9</w:t>
      </w:r>
      <w:r w:rsidR="006A1D9A">
        <w:tab/>
      </w:r>
      <w:r w:rsidR="006A1D9A">
        <w:tab/>
        <w:t>14/15-02-1873</w:t>
      </w:r>
      <w:r w:rsidR="006A1D9A">
        <w:tab/>
      </w:r>
      <w:r w:rsidR="006A1D9A">
        <w:tab/>
        <w:t>Veghel</w:t>
      </w:r>
      <w:r w:rsidR="006A1D9A">
        <w:tab/>
      </w:r>
      <w:r w:rsidR="006A1D9A">
        <w:tab/>
      </w:r>
      <w:r w:rsidR="006A1D9A">
        <w:tab/>
      </w:r>
      <w:r w:rsidR="006A1D9A">
        <w:tab/>
      </w:r>
      <w:r w:rsidR="00DA095B">
        <w:t>inventarisatie</w:t>
      </w:r>
    </w:p>
    <w:p w:rsidR="006A1D9A" w:rsidRDefault="006A1D9A" w:rsidP="00107021">
      <w:pPr>
        <w:pStyle w:val="Geenafstand"/>
      </w:pPr>
      <w:proofErr w:type="spellStart"/>
      <w:r>
        <w:lastRenderedPageBreak/>
        <w:t>Alouisa</w:t>
      </w:r>
      <w:proofErr w:type="spellEnd"/>
      <w:r>
        <w:t xml:space="preserve"> Bijl, weduwe Theodorus van Hout</w:t>
      </w:r>
      <w:r w:rsidR="00201E18">
        <w:t xml:space="preserve"> te Veghel</w:t>
      </w:r>
      <w:r>
        <w:t>. Antonius Peter van Hout</w:t>
      </w:r>
      <w:r w:rsidR="00201E18">
        <w:t xml:space="preserve">, koopman te Veghel. Wilhelmus van Hout, koopman te Mill. </w:t>
      </w:r>
      <w:proofErr w:type="spellStart"/>
      <w:r w:rsidR="00201E18">
        <w:t>Hendricus</w:t>
      </w:r>
      <w:proofErr w:type="spellEnd"/>
      <w:r w:rsidR="00201E18">
        <w:t xml:space="preserve"> van Hout te Mill. Wilhelmina van Hout, weduwe Johannes van Erp, winkelierster te Mill. Gerardus Antonius van Hout, koopman te Veghel. Franciscus </w:t>
      </w:r>
      <w:proofErr w:type="spellStart"/>
      <w:r w:rsidR="00201E18">
        <w:t>Pepinus</w:t>
      </w:r>
      <w:proofErr w:type="spellEnd"/>
      <w:r w:rsidR="00201E18">
        <w:t xml:space="preserve"> van den Heuvel, koopman, bakker en winkelier te Veghel en gehuwd met Elisabeth Maria van Hout. Gerardus van </w:t>
      </w:r>
      <w:proofErr w:type="spellStart"/>
      <w:r w:rsidR="00201E18">
        <w:t>Sambeek</w:t>
      </w:r>
      <w:proofErr w:type="spellEnd"/>
      <w:r w:rsidR="00201E18">
        <w:t xml:space="preserve">, winkelier te Uden, mede voor </w:t>
      </w:r>
      <w:proofErr w:type="spellStart"/>
      <w:r w:rsidR="00201E18">
        <w:t>Hendricus</w:t>
      </w:r>
      <w:proofErr w:type="spellEnd"/>
      <w:r w:rsidR="00201E18">
        <w:t xml:space="preserve"> van </w:t>
      </w:r>
      <w:proofErr w:type="spellStart"/>
      <w:r w:rsidR="00201E18">
        <w:t>Sambeek</w:t>
      </w:r>
      <w:proofErr w:type="spellEnd"/>
      <w:r w:rsidR="00201E18">
        <w:t xml:space="preserve"> uit </w:t>
      </w:r>
      <w:proofErr w:type="spellStart"/>
      <w:r w:rsidR="00201E18">
        <w:t>Escharen</w:t>
      </w:r>
      <w:proofErr w:type="spellEnd"/>
      <w:r w:rsidR="00201E18">
        <w:t xml:space="preserve">. Adrianus Smulders, leerlooier te Uden en gehuwd met Anna Maria van </w:t>
      </w:r>
      <w:proofErr w:type="spellStart"/>
      <w:r w:rsidR="00201E18">
        <w:t>Sambeek</w:t>
      </w:r>
      <w:proofErr w:type="spellEnd"/>
      <w:r w:rsidR="00201E18">
        <w:t xml:space="preserve">. Gerardus van Bergen, bakenmeester te St. Agatha en weduwnaar van Wilhelmina van </w:t>
      </w:r>
      <w:proofErr w:type="spellStart"/>
      <w:r w:rsidR="00201E18">
        <w:t>Sambeek</w:t>
      </w:r>
      <w:proofErr w:type="spellEnd"/>
      <w:r w:rsidR="00201E18">
        <w:t xml:space="preserve"> en vader van zijn minderjarige kinderen Theodorus Wilhelmus, Marinus </w:t>
      </w:r>
      <w:proofErr w:type="spellStart"/>
      <w:r w:rsidR="00201E18">
        <w:t>Godefridus</w:t>
      </w:r>
      <w:proofErr w:type="spellEnd"/>
      <w:r w:rsidR="00201E18">
        <w:t>, Theod</w:t>
      </w:r>
      <w:r w:rsidR="008B5BB5">
        <w:t xml:space="preserve">ora Maria, </w:t>
      </w:r>
      <w:proofErr w:type="spellStart"/>
      <w:r w:rsidR="008B5BB5">
        <w:t>Godefrida</w:t>
      </w:r>
      <w:proofErr w:type="spellEnd"/>
      <w:r w:rsidR="008B5BB5">
        <w:t xml:space="preserve"> Wilhelmina</w:t>
      </w:r>
      <w:r w:rsidR="00201E18">
        <w:t xml:space="preserve">, Maria en </w:t>
      </w:r>
      <w:proofErr w:type="spellStart"/>
      <w:r w:rsidR="00201E18">
        <w:t>Gerarda</w:t>
      </w:r>
      <w:proofErr w:type="spellEnd"/>
      <w:r w:rsidR="00201E18">
        <w:t xml:space="preserve"> van Bergen. </w:t>
      </w:r>
      <w:proofErr w:type="spellStart"/>
      <w:r w:rsidR="00201E18">
        <w:t>Godefridus</w:t>
      </w:r>
      <w:proofErr w:type="spellEnd"/>
      <w:r w:rsidR="00201E18">
        <w:t xml:space="preserve"> van </w:t>
      </w:r>
      <w:proofErr w:type="spellStart"/>
      <w:r w:rsidR="00201E18">
        <w:t>Sambeek</w:t>
      </w:r>
      <w:proofErr w:type="spellEnd"/>
      <w:r w:rsidR="00201E18">
        <w:t xml:space="preserve">, bakker te </w:t>
      </w:r>
      <w:proofErr w:type="spellStart"/>
      <w:r w:rsidR="00201E18">
        <w:t>Schalke</w:t>
      </w:r>
      <w:proofErr w:type="spellEnd"/>
      <w:r w:rsidR="00201E18">
        <w:t xml:space="preserve"> bij </w:t>
      </w:r>
      <w:proofErr w:type="spellStart"/>
      <w:r w:rsidR="009B2C26">
        <w:t>G</w:t>
      </w:r>
      <w:r w:rsidR="00201E18">
        <w:t>elzenker</w:t>
      </w:r>
      <w:r w:rsidR="00DA095B">
        <w:t>ch</w:t>
      </w:r>
      <w:proofErr w:type="spellEnd"/>
      <w:r w:rsidR="00DA095B">
        <w:t xml:space="preserve">  </w:t>
      </w:r>
      <w:proofErr w:type="spellStart"/>
      <w:r w:rsidR="00DA095B">
        <w:t>Westfalen</w:t>
      </w:r>
      <w:proofErr w:type="spellEnd"/>
      <w:r w:rsidR="00DA095B">
        <w:t xml:space="preserve">. </w:t>
      </w:r>
      <w:r w:rsidR="00257E3B">
        <w:t>(Gelsenkirchen in Duitsland)</w:t>
      </w:r>
    </w:p>
    <w:p w:rsidR="00DA095B" w:rsidRDefault="00DA095B" w:rsidP="00107021">
      <w:pPr>
        <w:pStyle w:val="Geenafstand"/>
      </w:pPr>
      <w:r>
        <w:t xml:space="preserve">Ten behoeve van bovenstaande personen is </w:t>
      </w:r>
      <w:r w:rsidR="009B2C26">
        <w:t>i</w:t>
      </w:r>
      <w:r>
        <w:t xml:space="preserve">n </w:t>
      </w:r>
      <w:r w:rsidR="009B2C26">
        <w:t xml:space="preserve">het </w:t>
      </w:r>
      <w:r>
        <w:t>sterfhui</w:t>
      </w:r>
      <w:r w:rsidR="009B2C26">
        <w:t>s</w:t>
      </w:r>
      <w:r>
        <w:t xml:space="preserve"> van Theodorus van Hout  te Veghel aan het Hoogeinde</w:t>
      </w:r>
      <w:r w:rsidR="009B2C26">
        <w:t>,</w:t>
      </w:r>
      <w:r>
        <w:t xml:space="preserve"> die  was gehuwd met  </w:t>
      </w:r>
      <w:proofErr w:type="spellStart"/>
      <w:r>
        <w:t>Alouisa</w:t>
      </w:r>
      <w:proofErr w:type="spellEnd"/>
      <w:r>
        <w:t xml:space="preserve"> van Bijl, over gegaan tot beschrijving van alle goederen aldaar</w:t>
      </w:r>
      <w:r w:rsidR="009B2C26">
        <w:t xml:space="preserve"> aanwezig</w:t>
      </w:r>
      <w:r>
        <w:t>.</w:t>
      </w:r>
    </w:p>
    <w:p w:rsidR="00DA095B" w:rsidRDefault="00DA095B" w:rsidP="00107021">
      <w:pPr>
        <w:pStyle w:val="Geenafstand"/>
      </w:pPr>
    </w:p>
    <w:p w:rsidR="00DA095B" w:rsidRDefault="00DA095B" w:rsidP="00107021">
      <w:pPr>
        <w:pStyle w:val="Geenafstand"/>
      </w:pPr>
    </w:p>
    <w:p w:rsidR="00107021" w:rsidRDefault="00107021" w:rsidP="00107021">
      <w:pPr>
        <w:pStyle w:val="Geenafstand"/>
      </w:pPr>
      <w:r>
        <w:t>20</w:t>
      </w:r>
      <w:r w:rsidR="00DA095B">
        <w:tab/>
      </w:r>
      <w:r w:rsidR="00DA095B">
        <w:tab/>
        <w:t>19-02-1873</w:t>
      </w:r>
      <w:r w:rsidR="00DA095B">
        <w:tab/>
      </w:r>
      <w:r w:rsidR="00DA095B">
        <w:tab/>
        <w:t>Veghel</w:t>
      </w:r>
      <w:r w:rsidR="00DA095B">
        <w:tab/>
      </w:r>
      <w:r w:rsidR="00DA095B">
        <w:tab/>
      </w:r>
      <w:r w:rsidR="00DA095B">
        <w:tab/>
      </w:r>
      <w:r w:rsidR="00DA095B">
        <w:tab/>
        <w:t>testament</w:t>
      </w:r>
    </w:p>
    <w:p w:rsidR="009B2C26" w:rsidRDefault="009B2C26" w:rsidP="00107021">
      <w:pPr>
        <w:pStyle w:val="Geenafstand"/>
      </w:pPr>
      <w:proofErr w:type="spellStart"/>
      <w:r>
        <w:t>Hendrina</w:t>
      </w:r>
      <w:proofErr w:type="spellEnd"/>
      <w:r>
        <w:t xml:space="preserve"> van Rijbroek, weduwe Lambertus van der Heijden herziet  haar eerder gemaakt testament.</w:t>
      </w:r>
    </w:p>
    <w:p w:rsidR="009B2C26" w:rsidRDefault="009B2C26" w:rsidP="00107021">
      <w:pPr>
        <w:pStyle w:val="Geenafstand"/>
      </w:pPr>
      <w:r>
        <w:t>Ze legateert aan nicht Geertruida van Rijbroek dochter van Johannes van Rijbroek en gehuwd met Lambertus Verbruggen. Ook aan haar dienstknecht Willem van Hulst</w:t>
      </w:r>
      <w:r w:rsidR="0026126A">
        <w:t xml:space="preserve"> en</w:t>
      </w:r>
      <w:r>
        <w:t xml:space="preserve"> aan Hendrica Schepers</w:t>
      </w:r>
      <w:r w:rsidR="0026126A">
        <w:t xml:space="preserve"> dochter van </w:t>
      </w:r>
      <w:proofErr w:type="spellStart"/>
      <w:r w:rsidR="0026126A">
        <w:t>Antonij</w:t>
      </w:r>
      <w:proofErr w:type="spellEnd"/>
      <w:r w:rsidR="0026126A">
        <w:t>, haar nicht. Als executeur testamentair  benoemd ze Lambertus Verbruggen</w:t>
      </w:r>
    </w:p>
    <w:p w:rsidR="00107021" w:rsidRDefault="00107021" w:rsidP="00107021">
      <w:pPr>
        <w:pStyle w:val="Geenafstand"/>
      </w:pPr>
    </w:p>
    <w:p w:rsidR="008B5BB5" w:rsidRDefault="008B5BB5" w:rsidP="00107021">
      <w:pPr>
        <w:pStyle w:val="Geenafstand"/>
      </w:pPr>
    </w:p>
    <w:p w:rsidR="00107021" w:rsidRDefault="00107021" w:rsidP="00107021">
      <w:pPr>
        <w:pStyle w:val="Geenafstand"/>
      </w:pPr>
      <w:r>
        <w:t>21</w:t>
      </w:r>
      <w:r w:rsidR="0026126A">
        <w:tab/>
      </w:r>
      <w:r w:rsidR="0026126A">
        <w:tab/>
        <w:t>20-02-1873</w:t>
      </w:r>
      <w:r w:rsidR="0026126A">
        <w:tab/>
      </w:r>
      <w:r w:rsidR="0026126A">
        <w:tab/>
        <w:t>Veghel</w:t>
      </w:r>
      <w:r w:rsidR="0026126A">
        <w:tab/>
      </w:r>
      <w:r w:rsidR="0026126A">
        <w:tab/>
      </w:r>
      <w:r w:rsidR="0026126A">
        <w:tab/>
      </w:r>
      <w:r w:rsidR="0026126A">
        <w:tab/>
        <w:t>testament</w:t>
      </w:r>
    </w:p>
    <w:p w:rsidR="0026126A" w:rsidRDefault="0026126A" w:rsidP="00107021">
      <w:pPr>
        <w:pStyle w:val="Geenafstand"/>
      </w:pPr>
      <w:r>
        <w:t>Jan Verhoeven benoemt tot zijn enige en algehele erfgename zijn moeder Maria van Lith, weduwe Matheus Verhoeven</w:t>
      </w:r>
    </w:p>
    <w:p w:rsidR="00107021" w:rsidRDefault="00107021" w:rsidP="00107021">
      <w:pPr>
        <w:pStyle w:val="Geenafstand"/>
      </w:pPr>
    </w:p>
    <w:p w:rsidR="008B5BB5" w:rsidRDefault="008B5BB5" w:rsidP="00107021">
      <w:pPr>
        <w:pStyle w:val="Geenafstand"/>
      </w:pPr>
    </w:p>
    <w:p w:rsidR="00107021" w:rsidRDefault="00107021" w:rsidP="00107021">
      <w:pPr>
        <w:pStyle w:val="Geenafstand"/>
      </w:pPr>
      <w:r>
        <w:t>22</w:t>
      </w:r>
      <w:r w:rsidR="0026126A">
        <w:tab/>
      </w:r>
      <w:r w:rsidR="0026126A">
        <w:tab/>
        <w:t>21-02-1873</w:t>
      </w:r>
      <w:r w:rsidR="0026126A">
        <w:tab/>
      </w:r>
      <w:r w:rsidR="0026126A">
        <w:tab/>
        <w:t>Veghel</w:t>
      </w:r>
      <w:r w:rsidR="0026126A">
        <w:tab/>
      </w:r>
      <w:r w:rsidR="0026126A">
        <w:tab/>
      </w:r>
      <w:r w:rsidR="0026126A">
        <w:tab/>
      </w:r>
      <w:r w:rsidR="0026126A">
        <w:tab/>
        <w:t>verkoop</w:t>
      </w:r>
    </w:p>
    <w:p w:rsidR="0026126A" w:rsidRDefault="00CB0C53" w:rsidP="00107021">
      <w:pPr>
        <w:pStyle w:val="Geenafstand"/>
      </w:pPr>
      <w:r>
        <w:t xml:space="preserve">Openbare verkoop van goederen op verzoek van de gezamenlijke eigenaren  </w:t>
      </w:r>
      <w:proofErr w:type="spellStart"/>
      <w:r>
        <w:t>Goort</w:t>
      </w:r>
      <w:proofErr w:type="spellEnd"/>
      <w:r>
        <w:t xml:space="preserve"> </w:t>
      </w:r>
      <w:proofErr w:type="spellStart"/>
      <w:r>
        <w:t>Welten</w:t>
      </w:r>
      <w:proofErr w:type="spellEnd"/>
      <w:r>
        <w:t xml:space="preserve"> gehuwd met Johanna van Rijbroek. Hendrica van Rijbroek. Hendrik van Boxmeer gehuwd met Elisabeth van Rijbroek. Peter van Rijbroek, allen wonende te Veghel.  Willem Ketelaars, gehuwd met Maria van Rijboek, </w:t>
      </w:r>
      <w:proofErr w:type="spellStart"/>
      <w:r>
        <w:t>rademaker</w:t>
      </w:r>
      <w:proofErr w:type="spellEnd"/>
      <w:r>
        <w:t xml:space="preserve"> te Veghel.</w:t>
      </w:r>
    </w:p>
    <w:p w:rsidR="00107021" w:rsidRDefault="00107021" w:rsidP="00107021">
      <w:pPr>
        <w:pStyle w:val="Geenafstand"/>
      </w:pPr>
    </w:p>
    <w:p w:rsidR="008B5BB5" w:rsidRDefault="008B5BB5" w:rsidP="00107021">
      <w:pPr>
        <w:pStyle w:val="Geenafstand"/>
      </w:pPr>
    </w:p>
    <w:p w:rsidR="00107021" w:rsidRDefault="00107021" w:rsidP="00107021">
      <w:pPr>
        <w:pStyle w:val="Geenafstand"/>
      </w:pPr>
      <w:r>
        <w:t>23</w:t>
      </w:r>
      <w:r w:rsidR="00CB0C53">
        <w:tab/>
      </w:r>
      <w:r w:rsidR="00CB0C53">
        <w:tab/>
        <w:t>22-02-1873</w:t>
      </w:r>
      <w:r w:rsidR="00CB0C53">
        <w:tab/>
      </w:r>
      <w:r w:rsidR="00CB0C53">
        <w:tab/>
        <w:t>Veghel</w:t>
      </w:r>
      <w:r w:rsidR="00CB0C53">
        <w:tab/>
      </w:r>
      <w:r w:rsidR="00CB0C53">
        <w:tab/>
      </w:r>
      <w:r w:rsidR="00CB0C53">
        <w:tab/>
      </w:r>
      <w:r w:rsidR="00CB0C53">
        <w:tab/>
        <w:t>schuldbekentenis</w:t>
      </w:r>
    </w:p>
    <w:p w:rsidR="00CB0C53" w:rsidRDefault="00CB0C53" w:rsidP="00107021">
      <w:pPr>
        <w:pStyle w:val="Geenafstand"/>
      </w:pPr>
      <w:proofErr w:type="spellStart"/>
      <w:r>
        <w:t>Petrus</w:t>
      </w:r>
      <w:proofErr w:type="spellEnd"/>
      <w:r>
        <w:t xml:space="preserve"> </w:t>
      </w:r>
      <w:proofErr w:type="spellStart"/>
      <w:r>
        <w:t>Olijslagers</w:t>
      </w:r>
      <w:proofErr w:type="spellEnd"/>
      <w:r>
        <w:t xml:space="preserve"> en Arnoldus </w:t>
      </w:r>
      <w:proofErr w:type="spellStart"/>
      <w:r>
        <w:t>Olijslagers</w:t>
      </w:r>
      <w:proofErr w:type="spellEnd"/>
      <w:r>
        <w:t>, beiden arbeider te Veghel. Ze verklaren schuldig te zijn aan Johannes Smits, lid provinciale staten van Noord Brabant en bierbrouwer te Veghel de som van 500 gulden.</w:t>
      </w:r>
    </w:p>
    <w:p w:rsidR="00CB0C53" w:rsidRDefault="00CD693F" w:rsidP="00107021">
      <w:pPr>
        <w:pStyle w:val="Geenafstand"/>
      </w:pPr>
      <w:r>
        <w:t>Waarborg: een woning met schuurtje en erf sectie D. 493, 494 als nog een woning D.492.</w:t>
      </w:r>
    </w:p>
    <w:p w:rsidR="00107021" w:rsidRDefault="00107021" w:rsidP="00107021">
      <w:pPr>
        <w:pStyle w:val="Geenafstand"/>
      </w:pPr>
    </w:p>
    <w:p w:rsidR="008B5BB5" w:rsidRDefault="008B5BB5" w:rsidP="00107021">
      <w:pPr>
        <w:pStyle w:val="Geenafstand"/>
      </w:pPr>
    </w:p>
    <w:p w:rsidR="00107021" w:rsidRDefault="00107021" w:rsidP="00107021">
      <w:pPr>
        <w:pStyle w:val="Geenafstand"/>
      </w:pPr>
      <w:r>
        <w:t>24</w:t>
      </w:r>
      <w:r w:rsidR="00CD693F">
        <w:tab/>
      </w:r>
      <w:r w:rsidR="00CD693F">
        <w:tab/>
        <w:t>25-02-1873</w:t>
      </w:r>
      <w:r w:rsidR="00CD693F">
        <w:tab/>
      </w:r>
      <w:r w:rsidR="00CD693F">
        <w:tab/>
        <w:t>Veghel</w:t>
      </w:r>
      <w:r w:rsidR="00CD693F">
        <w:tab/>
      </w:r>
      <w:r w:rsidR="00CD693F">
        <w:tab/>
      </w:r>
      <w:r w:rsidR="00CD693F">
        <w:tab/>
      </w:r>
      <w:r w:rsidR="00CD693F">
        <w:tab/>
        <w:t>verkoop</w:t>
      </w:r>
    </w:p>
    <w:p w:rsidR="00CD693F" w:rsidRDefault="00CD693F" w:rsidP="00107021">
      <w:pPr>
        <w:pStyle w:val="Geenafstand"/>
      </w:pPr>
      <w:r>
        <w:t xml:space="preserve">Openbare verkoop van goederen op het </w:t>
      </w:r>
      <w:proofErr w:type="spellStart"/>
      <w:r>
        <w:t>Zontveld</w:t>
      </w:r>
      <w:proofErr w:type="spellEnd"/>
      <w:r>
        <w:t xml:space="preserve"> en Corsica op verzoek van Willem van der Linden.</w:t>
      </w:r>
    </w:p>
    <w:p w:rsidR="00107021" w:rsidRDefault="00107021" w:rsidP="00107021">
      <w:pPr>
        <w:pStyle w:val="Geenafstand"/>
      </w:pPr>
    </w:p>
    <w:p w:rsidR="008B5BB5" w:rsidRDefault="008B5BB5" w:rsidP="00107021">
      <w:pPr>
        <w:pStyle w:val="Geenafstand"/>
      </w:pPr>
    </w:p>
    <w:p w:rsidR="00107021" w:rsidRDefault="00107021" w:rsidP="00107021">
      <w:pPr>
        <w:pStyle w:val="Geenafstand"/>
      </w:pPr>
      <w:r>
        <w:t>25</w:t>
      </w:r>
      <w:r w:rsidR="00CD693F">
        <w:tab/>
      </w:r>
      <w:r w:rsidR="00CD693F">
        <w:tab/>
        <w:t>25-02-1873</w:t>
      </w:r>
      <w:r w:rsidR="00CD693F">
        <w:tab/>
      </w:r>
      <w:r w:rsidR="00CD693F">
        <w:tab/>
        <w:t>Veghel</w:t>
      </w:r>
      <w:r w:rsidR="00CD693F">
        <w:tab/>
      </w:r>
      <w:r w:rsidR="00CD693F">
        <w:tab/>
      </w:r>
      <w:r w:rsidR="00CD693F">
        <w:tab/>
      </w:r>
      <w:r w:rsidR="00CD693F">
        <w:tab/>
        <w:t>testament</w:t>
      </w:r>
    </w:p>
    <w:p w:rsidR="00B443CF" w:rsidRDefault="00B443CF" w:rsidP="00107021">
      <w:pPr>
        <w:pStyle w:val="Geenafstand"/>
      </w:pPr>
      <w:r>
        <w:t>Willem van Kol, kuiper te Veghel</w:t>
      </w:r>
      <w:r w:rsidRPr="00B443CF">
        <w:t xml:space="preserve"> </w:t>
      </w:r>
      <w:r>
        <w:t xml:space="preserve">maakt tot zijn enige en algehele erfgename zijn echtgenote Maria </w:t>
      </w:r>
      <w:proofErr w:type="spellStart"/>
      <w:r>
        <w:t>Schiks</w:t>
      </w:r>
      <w:proofErr w:type="spellEnd"/>
      <w:r>
        <w:t>.</w:t>
      </w:r>
    </w:p>
    <w:p w:rsidR="00107021" w:rsidRDefault="00107021" w:rsidP="00107021">
      <w:pPr>
        <w:pStyle w:val="Geenafstand"/>
      </w:pPr>
    </w:p>
    <w:p w:rsidR="008B5BB5" w:rsidRDefault="008B5BB5" w:rsidP="00107021">
      <w:pPr>
        <w:pStyle w:val="Geenafstand"/>
      </w:pPr>
    </w:p>
    <w:p w:rsidR="00B443CF" w:rsidRDefault="00107021" w:rsidP="00B443CF">
      <w:pPr>
        <w:pStyle w:val="Geenafstand"/>
      </w:pPr>
      <w:r>
        <w:t>26</w:t>
      </w:r>
      <w:r w:rsidR="00B443CF">
        <w:tab/>
      </w:r>
      <w:r w:rsidR="00B443CF">
        <w:tab/>
        <w:t>25-02-1873</w:t>
      </w:r>
      <w:r w:rsidR="00B443CF">
        <w:tab/>
      </w:r>
      <w:r w:rsidR="00B443CF">
        <w:tab/>
        <w:t>Veghel</w:t>
      </w:r>
      <w:r w:rsidR="00B443CF">
        <w:tab/>
      </w:r>
      <w:r w:rsidR="00B443CF">
        <w:tab/>
      </w:r>
      <w:r w:rsidR="00B443CF">
        <w:tab/>
      </w:r>
      <w:r w:rsidR="00B443CF">
        <w:tab/>
        <w:t>testament</w:t>
      </w:r>
    </w:p>
    <w:p w:rsidR="00B443CF" w:rsidRDefault="00B443CF" w:rsidP="00B443CF">
      <w:pPr>
        <w:pStyle w:val="Geenafstand"/>
      </w:pPr>
      <w:r>
        <w:lastRenderedPageBreak/>
        <w:t xml:space="preserve">Maria </w:t>
      </w:r>
      <w:proofErr w:type="spellStart"/>
      <w:r>
        <w:t>Schiks</w:t>
      </w:r>
      <w:proofErr w:type="spellEnd"/>
      <w:r>
        <w:t xml:space="preserve"> echtgenote van Willem van Kol, kuiper te Veghel</w:t>
      </w:r>
      <w:r w:rsidRPr="00B443CF">
        <w:t xml:space="preserve"> </w:t>
      </w:r>
      <w:r>
        <w:t>maakt haar man universeel erfgenaam van haar goederen.</w:t>
      </w:r>
    </w:p>
    <w:p w:rsidR="00107021" w:rsidRDefault="00107021" w:rsidP="00107021">
      <w:pPr>
        <w:pStyle w:val="Geenafstand"/>
      </w:pPr>
    </w:p>
    <w:p w:rsidR="008B5BB5" w:rsidRDefault="008B5BB5" w:rsidP="00107021">
      <w:pPr>
        <w:pStyle w:val="Geenafstand"/>
      </w:pPr>
    </w:p>
    <w:p w:rsidR="00B443CF" w:rsidRDefault="00107021" w:rsidP="00B443CF">
      <w:pPr>
        <w:pStyle w:val="Geenafstand"/>
      </w:pPr>
      <w:r>
        <w:t>27</w:t>
      </w:r>
      <w:r w:rsidR="00B443CF">
        <w:tab/>
      </w:r>
      <w:r w:rsidR="00B443CF">
        <w:tab/>
        <w:t>26-02-1873</w:t>
      </w:r>
      <w:r w:rsidR="00B443CF">
        <w:tab/>
      </w:r>
      <w:r w:rsidR="00B443CF">
        <w:tab/>
        <w:t>Veghel</w:t>
      </w:r>
      <w:r w:rsidR="00B443CF">
        <w:tab/>
      </w:r>
      <w:r w:rsidR="00B443CF">
        <w:tab/>
      </w:r>
      <w:r w:rsidR="00B443CF">
        <w:tab/>
      </w:r>
      <w:r w:rsidR="00B443CF">
        <w:tab/>
        <w:t>verkoop</w:t>
      </w:r>
    </w:p>
    <w:p w:rsidR="00107021" w:rsidRDefault="00B443CF" w:rsidP="00B443CF">
      <w:pPr>
        <w:pStyle w:val="Geenafstand"/>
      </w:pPr>
      <w:r>
        <w:t>Openbare verkoop van goederen op verzoek van Laurens Johannes van de Rijt.</w:t>
      </w:r>
    </w:p>
    <w:p w:rsidR="00107021" w:rsidRDefault="00107021" w:rsidP="00107021">
      <w:pPr>
        <w:pStyle w:val="Geenafstand"/>
      </w:pPr>
    </w:p>
    <w:p w:rsidR="008B5BB5" w:rsidRDefault="008B5BB5" w:rsidP="00107021">
      <w:pPr>
        <w:pStyle w:val="Geenafstand"/>
      </w:pPr>
    </w:p>
    <w:p w:rsidR="00107021" w:rsidRDefault="00107021" w:rsidP="00107021">
      <w:pPr>
        <w:pStyle w:val="Geenafstand"/>
      </w:pPr>
      <w:r>
        <w:t>28</w:t>
      </w:r>
      <w:r w:rsidR="00B443CF">
        <w:tab/>
      </w:r>
      <w:r w:rsidR="00B443CF">
        <w:tab/>
        <w:t>27-02-1873</w:t>
      </w:r>
      <w:r w:rsidR="00B443CF">
        <w:tab/>
      </w:r>
      <w:r w:rsidR="00B443CF">
        <w:tab/>
        <w:t>Veghel</w:t>
      </w:r>
      <w:r w:rsidR="00B443CF">
        <w:tab/>
      </w:r>
      <w:r w:rsidR="00B443CF">
        <w:tab/>
      </w:r>
      <w:r w:rsidR="00B443CF">
        <w:tab/>
      </w:r>
      <w:r w:rsidR="00B443CF">
        <w:tab/>
        <w:t>verkoop</w:t>
      </w:r>
    </w:p>
    <w:p w:rsidR="00B443CF" w:rsidRDefault="00B443CF" w:rsidP="00107021">
      <w:pPr>
        <w:pStyle w:val="Geenafstand"/>
      </w:pPr>
      <w:r>
        <w:t xml:space="preserve">Jan van </w:t>
      </w:r>
      <w:proofErr w:type="spellStart"/>
      <w:r>
        <w:t>Sleeuwen</w:t>
      </w:r>
      <w:proofErr w:type="spellEnd"/>
      <w:r>
        <w:t xml:space="preserve">, landbouwer te Veghel heeft verkocht aan Martinus, Maria , Antonia en Jan van de Ven een perceel  hooiland gelegen in de </w:t>
      </w:r>
      <w:proofErr w:type="spellStart"/>
      <w:r>
        <w:t>Haveltsche</w:t>
      </w:r>
      <w:proofErr w:type="spellEnd"/>
      <w:r>
        <w:t xml:space="preserve"> beemden sectie D. 410</w:t>
      </w:r>
    </w:p>
    <w:p w:rsidR="00107021" w:rsidRDefault="00107021" w:rsidP="00107021">
      <w:pPr>
        <w:pStyle w:val="Geenafstand"/>
      </w:pPr>
    </w:p>
    <w:p w:rsidR="008B5BB5" w:rsidRDefault="008B5BB5" w:rsidP="00107021">
      <w:pPr>
        <w:pStyle w:val="Geenafstand"/>
      </w:pPr>
    </w:p>
    <w:p w:rsidR="00107021" w:rsidRDefault="00107021" w:rsidP="00107021">
      <w:pPr>
        <w:pStyle w:val="Geenafstand"/>
      </w:pPr>
      <w:r>
        <w:t>29</w:t>
      </w:r>
      <w:r w:rsidR="00B443CF">
        <w:tab/>
      </w:r>
      <w:r w:rsidR="00B443CF">
        <w:tab/>
        <w:t>27-02-1873</w:t>
      </w:r>
      <w:r w:rsidR="00B443CF">
        <w:tab/>
      </w:r>
      <w:r w:rsidR="00B443CF">
        <w:tab/>
      </w:r>
      <w:r w:rsidR="00907366">
        <w:t>Zijtaart</w:t>
      </w:r>
      <w:r w:rsidR="00907366">
        <w:tab/>
      </w:r>
      <w:r w:rsidR="00B443CF">
        <w:tab/>
      </w:r>
      <w:r w:rsidR="00B443CF">
        <w:tab/>
      </w:r>
      <w:r w:rsidR="00B443CF">
        <w:tab/>
        <w:t>schuldbekentenis</w:t>
      </w:r>
    </w:p>
    <w:p w:rsidR="00B443CF" w:rsidRDefault="00B443CF" w:rsidP="00107021">
      <w:pPr>
        <w:pStyle w:val="Geenafstand"/>
      </w:pPr>
      <w:r>
        <w:t>Wilhelmus Lammers, molenaar te Veghel bekend schuldig te zijn aan Jan Biemans de som van 700 gulden.</w:t>
      </w:r>
    </w:p>
    <w:p w:rsidR="00B443CF" w:rsidRDefault="00B443CF" w:rsidP="00107021">
      <w:pPr>
        <w:pStyle w:val="Geenafstand"/>
      </w:pPr>
      <w:r>
        <w:t>Waarborg: een standaard wind</w:t>
      </w:r>
      <w:r w:rsidR="008B5BB5">
        <w:t>,</w:t>
      </w:r>
      <w:r>
        <w:t xml:space="preserve"> koren en boekweit molen</w:t>
      </w:r>
      <w:r w:rsidR="00907366">
        <w:t xml:space="preserve"> etc. te Veghel in het Rijbroek sectie E. 2226 en 2227.</w:t>
      </w:r>
    </w:p>
    <w:p w:rsidR="00107021" w:rsidRDefault="00107021" w:rsidP="00107021">
      <w:pPr>
        <w:pStyle w:val="Geenafstand"/>
      </w:pPr>
    </w:p>
    <w:p w:rsidR="008B5BB5" w:rsidRDefault="008B5BB5" w:rsidP="00107021">
      <w:pPr>
        <w:pStyle w:val="Geenafstand"/>
      </w:pPr>
    </w:p>
    <w:p w:rsidR="00107021" w:rsidRDefault="00107021" w:rsidP="00107021">
      <w:pPr>
        <w:pStyle w:val="Geenafstand"/>
      </w:pPr>
      <w:r>
        <w:t>30</w:t>
      </w:r>
      <w:r w:rsidR="00907366">
        <w:tab/>
      </w:r>
      <w:r w:rsidR="00907366">
        <w:tab/>
        <w:t>28-02-1873</w:t>
      </w:r>
      <w:r w:rsidR="00907366">
        <w:tab/>
      </w:r>
      <w:r w:rsidR="00907366">
        <w:tab/>
        <w:t>Veghel</w:t>
      </w:r>
      <w:r w:rsidR="00907366">
        <w:tab/>
      </w:r>
      <w:r w:rsidR="00907366">
        <w:tab/>
      </w:r>
      <w:r w:rsidR="00907366">
        <w:tab/>
      </w:r>
      <w:r w:rsidR="00907366">
        <w:tab/>
        <w:t>verkoop</w:t>
      </w:r>
    </w:p>
    <w:p w:rsidR="00907366" w:rsidRDefault="00907366" w:rsidP="00107021">
      <w:pPr>
        <w:pStyle w:val="Geenafstand"/>
      </w:pPr>
      <w:r>
        <w:t>Openbare verkoop van goederen op verzoek van de gezamenlijke eigenaren Johannes, Hendrikus en Adrianus Donkers, bouwlieden te Veghel.</w:t>
      </w:r>
    </w:p>
    <w:p w:rsidR="00107021" w:rsidRDefault="00107021" w:rsidP="00107021">
      <w:pPr>
        <w:pStyle w:val="Geenafstand"/>
      </w:pPr>
    </w:p>
    <w:p w:rsidR="008B5BB5" w:rsidRDefault="008B5BB5" w:rsidP="00107021">
      <w:pPr>
        <w:pStyle w:val="Geenafstand"/>
      </w:pPr>
    </w:p>
    <w:p w:rsidR="00107021" w:rsidRDefault="00107021" w:rsidP="00107021">
      <w:pPr>
        <w:pStyle w:val="Geenafstand"/>
      </w:pPr>
      <w:r>
        <w:t>31</w:t>
      </w:r>
      <w:r w:rsidR="00907366">
        <w:tab/>
      </w:r>
      <w:r w:rsidR="00907366">
        <w:tab/>
        <w:t>01-03-1873</w:t>
      </w:r>
      <w:r w:rsidR="00907366">
        <w:tab/>
      </w:r>
      <w:r w:rsidR="00907366">
        <w:tab/>
        <w:t>Veghel</w:t>
      </w:r>
      <w:r w:rsidR="00907366">
        <w:tab/>
      </w:r>
      <w:r w:rsidR="00907366">
        <w:tab/>
      </w:r>
      <w:r w:rsidR="00907366">
        <w:tab/>
      </w:r>
      <w:r w:rsidR="00907366">
        <w:tab/>
        <w:t>verkoop</w:t>
      </w:r>
    </w:p>
    <w:p w:rsidR="00107021" w:rsidRDefault="00907366" w:rsidP="00107021">
      <w:pPr>
        <w:pStyle w:val="Geenafstand"/>
      </w:pPr>
      <w:r>
        <w:t xml:space="preserve">Openbare verkoop van goederen op verzoek van de gezamenlijke eigenaren Jan, Cornelia, Arnoldus, Martinus en </w:t>
      </w:r>
      <w:proofErr w:type="spellStart"/>
      <w:r>
        <w:t>Petrus</w:t>
      </w:r>
      <w:proofErr w:type="spellEnd"/>
      <w:r>
        <w:t xml:space="preserve"> </w:t>
      </w:r>
      <w:proofErr w:type="spellStart"/>
      <w:r>
        <w:t>Olijslagers</w:t>
      </w:r>
      <w:proofErr w:type="spellEnd"/>
      <w:r>
        <w:t>.</w:t>
      </w:r>
    </w:p>
    <w:p w:rsidR="00907366" w:rsidRDefault="00907366" w:rsidP="00107021">
      <w:pPr>
        <w:pStyle w:val="Geenafstand"/>
      </w:pPr>
    </w:p>
    <w:p w:rsidR="008B5BB5" w:rsidRDefault="008B5BB5" w:rsidP="00107021">
      <w:pPr>
        <w:pStyle w:val="Geenafstand"/>
      </w:pPr>
    </w:p>
    <w:p w:rsidR="00107021" w:rsidRDefault="00107021" w:rsidP="00107021">
      <w:pPr>
        <w:pStyle w:val="Geenafstand"/>
      </w:pPr>
      <w:r>
        <w:t>32</w:t>
      </w:r>
      <w:r w:rsidR="00907366">
        <w:tab/>
      </w:r>
      <w:r w:rsidR="00907366">
        <w:tab/>
        <w:t>05-03-1873</w:t>
      </w:r>
      <w:r w:rsidR="00907366">
        <w:tab/>
      </w:r>
      <w:r w:rsidR="00907366">
        <w:tab/>
      </w:r>
      <w:proofErr w:type="spellStart"/>
      <w:r w:rsidR="00B01B00">
        <w:t>Nistelrode</w:t>
      </w:r>
      <w:proofErr w:type="spellEnd"/>
      <w:r w:rsidR="00907366">
        <w:tab/>
      </w:r>
      <w:r w:rsidR="00907366">
        <w:tab/>
      </w:r>
      <w:r w:rsidR="00907366">
        <w:tab/>
        <w:t>verhuur</w:t>
      </w:r>
    </w:p>
    <w:p w:rsidR="009E424F" w:rsidRDefault="009E424F" w:rsidP="00107021">
      <w:pPr>
        <w:pStyle w:val="Geenafstand"/>
      </w:pPr>
      <w:proofErr w:type="spellStart"/>
      <w:r>
        <w:t>Hendricus</w:t>
      </w:r>
      <w:proofErr w:type="spellEnd"/>
      <w:r>
        <w:t xml:space="preserve"> Donkers, voogd over de minderjarige Gerardus van Lieshout zoon van wijlen Francis van Lieshout en Johanna Maria van den Hurk. Toeziend voogd van deze mi</w:t>
      </w:r>
      <w:r w:rsidR="00B01B00">
        <w:t>n</w:t>
      </w:r>
      <w:r>
        <w:t xml:space="preserve">derjarige is Wouter van Hoof uit Veghel. Adrianus van Dijk, landbouwer te </w:t>
      </w:r>
      <w:proofErr w:type="spellStart"/>
      <w:r>
        <w:t>Nistelrode</w:t>
      </w:r>
      <w:proofErr w:type="spellEnd"/>
      <w:r>
        <w:t xml:space="preserve"> op </w:t>
      </w:r>
      <w:proofErr w:type="spellStart"/>
      <w:r>
        <w:t>Vorstenbosch</w:t>
      </w:r>
      <w:proofErr w:type="spellEnd"/>
      <w:r>
        <w:t xml:space="preserve"> als gevolmachtigde voor Johanna van Dijk weduwe </w:t>
      </w:r>
      <w:proofErr w:type="spellStart"/>
      <w:r>
        <w:t>Hendricus</w:t>
      </w:r>
      <w:proofErr w:type="spellEnd"/>
      <w:r>
        <w:t xml:space="preserve"> Verputten, wonende te Uden.</w:t>
      </w:r>
    </w:p>
    <w:p w:rsidR="009E424F" w:rsidRDefault="009E424F" w:rsidP="00107021">
      <w:pPr>
        <w:pStyle w:val="Geenafstand"/>
      </w:pPr>
      <w:r>
        <w:t xml:space="preserve">Openbaar wordt door hun te huur aan geboden  land onder </w:t>
      </w:r>
      <w:proofErr w:type="spellStart"/>
      <w:r>
        <w:t>Nistelrode</w:t>
      </w:r>
      <w:proofErr w:type="spellEnd"/>
      <w:r>
        <w:t xml:space="preserve"> genaamd groot </w:t>
      </w:r>
      <w:proofErr w:type="spellStart"/>
      <w:r>
        <w:t>Kampke</w:t>
      </w:r>
      <w:proofErr w:type="spellEnd"/>
      <w:r>
        <w:t xml:space="preserve"> E.673, de Mortel E.676, de Voorste Bunder E. 703, verder E. 875 en 876, het </w:t>
      </w:r>
      <w:proofErr w:type="spellStart"/>
      <w:r>
        <w:t>Willemsdrieske</w:t>
      </w:r>
      <w:proofErr w:type="spellEnd"/>
      <w:r>
        <w:t xml:space="preserve"> </w:t>
      </w:r>
      <w:r w:rsidR="00B01B00">
        <w:t xml:space="preserve">E. 687 en 686 en het Beemdje E.644. een perceel gelegen naast den </w:t>
      </w:r>
      <w:proofErr w:type="spellStart"/>
      <w:r w:rsidR="00B01B00">
        <w:t>Hazelberg</w:t>
      </w:r>
      <w:proofErr w:type="spellEnd"/>
      <w:r w:rsidR="00B01B00">
        <w:t xml:space="preserve"> E. 881. Onder Veghel </w:t>
      </w:r>
      <w:r>
        <w:t xml:space="preserve">het </w:t>
      </w:r>
      <w:proofErr w:type="spellStart"/>
      <w:r>
        <w:t>Neij</w:t>
      </w:r>
      <w:proofErr w:type="spellEnd"/>
      <w:r>
        <w:t xml:space="preserve"> B. 165</w:t>
      </w:r>
      <w:r w:rsidR="00B01B00">
        <w:t xml:space="preserve">, de </w:t>
      </w:r>
      <w:proofErr w:type="spellStart"/>
      <w:r w:rsidR="00B01B00">
        <w:t>Rouwenkamp</w:t>
      </w:r>
      <w:proofErr w:type="spellEnd"/>
      <w:r w:rsidR="00B01B00">
        <w:t xml:space="preserve"> B.224</w:t>
      </w:r>
    </w:p>
    <w:p w:rsidR="00107021" w:rsidRDefault="00107021" w:rsidP="00107021">
      <w:pPr>
        <w:pStyle w:val="Geenafstand"/>
      </w:pPr>
    </w:p>
    <w:p w:rsidR="008B5BB5" w:rsidRDefault="008B5BB5" w:rsidP="00107021">
      <w:pPr>
        <w:pStyle w:val="Geenafstand"/>
      </w:pPr>
    </w:p>
    <w:p w:rsidR="00107021" w:rsidRDefault="00107021" w:rsidP="00107021">
      <w:pPr>
        <w:pStyle w:val="Geenafstand"/>
      </w:pPr>
      <w:r>
        <w:t>33</w:t>
      </w:r>
      <w:r w:rsidR="00907366">
        <w:t>/39</w:t>
      </w:r>
      <w:r w:rsidR="00B01B00">
        <w:tab/>
      </w:r>
      <w:r w:rsidR="00B01B00">
        <w:tab/>
        <w:t>05</w:t>
      </w:r>
      <w:r w:rsidR="00F47F88">
        <w:t>/19</w:t>
      </w:r>
      <w:r w:rsidR="00B01B00">
        <w:t>-03</w:t>
      </w:r>
      <w:r w:rsidR="00F47F88">
        <w:t>-1873</w:t>
      </w:r>
      <w:r w:rsidR="00806690">
        <w:tab/>
      </w:r>
      <w:r w:rsidR="00806690">
        <w:tab/>
      </w:r>
      <w:proofErr w:type="spellStart"/>
      <w:r w:rsidR="00806690">
        <w:t>Nistelrode</w:t>
      </w:r>
      <w:proofErr w:type="spellEnd"/>
      <w:r w:rsidR="00806690">
        <w:tab/>
      </w:r>
      <w:r w:rsidR="00806690">
        <w:tab/>
      </w:r>
      <w:r w:rsidR="00806690">
        <w:tab/>
        <w:t>verkoop</w:t>
      </w:r>
    </w:p>
    <w:p w:rsidR="00CC2F71" w:rsidRDefault="00B01B00" w:rsidP="00107021">
      <w:pPr>
        <w:pStyle w:val="Geenafstand"/>
      </w:pPr>
      <w:r>
        <w:t xml:space="preserve">Adrianus van der Heijden, landbouwer te </w:t>
      </w:r>
      <w:proofErr w:type="spellStart"/>
      <w:r>
        <w:t>Nistelrode</w:t>
      </w:r>
      <w:proofErr w:type="spellEnd"/>
      <w:r>
        <w:t xml:space="preserve"> op </w:t>
      </w:r>
      <w:proofErr w:type="spellStart"/>
      <w:r>
        <w:t>Vorstenbosch</w:t>
      </w:r>
      <w:proofErr w:type="spellEnd"/>
      <w:r>
        <w:t xml:space="preserve"> als voogd over de minderjarige Petrus van Well zoon van wijlen Lambertus van Well en Wilhelmina Verhagen. </w:t>
      </w:r>
    </w:p>
    <w:p w:rsidR="00B01B00" w:rsidRDefault="00B01B00" w:rsidP="00107021">
      <w:pPr>
        <w:pStyle w:val="Geenafstand"/>
      </w:pPr>
      <w:r>
        <w:t>Adrianus van der Aa, winkelier te Schijndel als voogd over de twee minderjarige kinderen Lambertus en Petrus van Lieshout, kinderen van Francis van Lieshout en reeds genoemde Wilhelmina Verhagen. Hendrikus Donkers te Veghel  als voogd over de minderjarig Gerardus van Lieshout zoon van wijlen Francis van Lieshout en Johanna Maria van den Hurk.</w:t>
      </w:r>
    </w:p>
    <w:p w:rsidR="00CC2F71" w:rsidRDefault="00CC2F71" w:rsidP="00107021">
      <w:pPr>
        <w:pStyle w:val="Geenafstand"/>
      </w:pPr>
      <w:proofErr w:type="spellStart"/>
      <w:r>
        <w:t>Leonardus</w:t>
      </w:r>
      <w:proofErr w:type="spellEnd"/>
      <w:r>
        <w:t xml:space="preserve"> van den Heuvel uit Uden als toeziend voogd over de minderjarige Petrus van Well</w:t>
      </w:r>
      <w:r w:rsidR="00F47F88">
        <w:t>.</w:t>
      </w:r>
    </w:p>
    <w:p w:rsidR="00F47F88" w:rsidRDefault="00F47F88" w:rsidP="00107021">
      <w:pPr>
        <w:pStyle w:val="Geenafstand"/>
      </w:pPr>
      <w:r>
        <w:t xml:space="preserve">Voorgaande personen bieden openbaar te koop een landbouwershuis etc. staande te </w:t>
      </w:r>
      <w:proofErr w:type="spellStart"/>
      <w:r>
        <w:t>Nistelrode</w:t>
      </w:r>
      <w:proofErr w:type="spellEnd"/>
      <w:r>
        <w:t xml:space="preserve"> op </w:t>
      </w:r>
      <w:proofErr w:type="spellStart"/>
      <w:r>
        <w:t>Vorstenbosch</w:t>
      </w:r>
      <w:proofErr w:type="spellEnd"/>
      <w:r>
        <w:t xml:space="preserve">  op de Kapelakkers sectie E. 380, 1059, 1061 en 1064. het grootste </w:t>
      </w:r>
      <w:proofErr w:type="spellStart"/>
      <w:r>
        <w:t>Weike</w:t>
      </w:r>
      <w:proofErr w:type="spellEnd"/>
      <w:r>
        <w:t xml:space="preserve"> E. 375 de </w:t>
      </w:r>
      <w:r>
        <w:lastRenderedPageBreak/>
        <w:t>Binne</w:t>
      </w:r>
      <w:r w:rsidR="00806690">
        <w:t>n</w:t>
      </w:r>
      <w:r>
        <w:t xml:space="preserve">plak E.1060, 1061 en 1062, het </w:t>
      </w:r>
      <w:proofErr w:type="spellStart"/>
      <w:r>
        <w:t>Bunderske</w:t>
      </w:r>
      <w:proofErr w:type="spellEnd"/>
      <w:r>
        <w:t xml:space="preserve"> E.377 en 1041. In het </w:t>
      </w:r>
      <w:proofErr w:type="spellStart"/>
      <w:r>
        <w:t>Vorstenbosche</w:t>
      </w:r>
      <w:proofErr w:type="spellEnd"/>
      <w:r>
        <w:t xml:space="preserve"> broek E. 1057. Te Dinther  genaamd de Hoeven B. 393 en 411 en </w:t>
      </w:r>
      <w:r w:rsidR="00806690">
        <w:t>in Di</w:t>
      </w:r>
      <w:r>
        <w:t>nther op Roestenburg genaamd den Tip B.799</w:t>
      </w:r>
    </w:p>
    <w:p w:rsidR="00F47F88" w:rsidRDefault="00F47F88" w:rsidP="00107021">
      <w:pPr>
        <w:pStyle w:val="Geenafstand"/>
      </w:pPr>
    </w:p>
    <w:p w:rsidR="00806690" w:rsidRDefault="00806690" w:rsidP="00107021">
      <w:pPr>
        <w:pStyle w:val="Geenafstand"/>
      </w:pPr>
    </w:p>
    <w:p w:rsidR="00107021" w:rsidRDefault="00107021" w:rsidP="00107021">
      <w:pPr>
        <w:pStyle w:val="Geenafstand"/>
      </w:pPr>
      <w:r>
        <w:t>34</w:t>
      </w:r>
      <w:r w:rsidR="00806690">
        <w:tab/>
      </w:r>
      <w:r w:rsidR="00806690">
        <w:tab/>
        <w:t>06-03-1873</w:t>
      </w:r>
      <w:r w:rsidR="00806690">
        <w:tab/>
      </w:r>
      <w:r w:rsidR="00806690">
        <w:tab/>
        <w:t>Veghel</w:t>
      </w:r>
      <w:r w:rsidR="00806690">
        <w:tab/>
      </w:r>
      <w:r w:rsidR="00806690">
        <w:tab/>
      </w:r>
      <w:r w:rsidR="00806690">
        <w:tab/>
      </w:r>
      <w:r w:rsidR="00806690">
        <w:tab/>
        <w:t>verkoop</w:t>
      </w:r>
    </w:p>
    <w:p w:rsidR="00806690" w:rsidRDefault="00806690" w:rsidP="00107021">
      <w:pPr>
        <w:pStyle w:val="Geenafstand"/>
      </w:pPr>
      <w:r>
        <w:t xml:space="preserve">Antonie van Asseldonk, landbouwer te Erp heeft verkocht aan Martinus van Asseldonk </w:t>
      </w:r>
      <w:proofErr w:type="spellStart"/>
      <w:r>
        <w:t>Hendricuszoon</w:t>
      </w:r>
      <w:proofErr w:type="spellEnd"/>
      <w:r>
        <w:t xml:space="preserve"> wonende te Veghel op het Ham land te Veghel genaamd de nieuwe veldjes sectie D. 1026 en 1027</w:t>
      </w:r>
    </w:p>
    <w:p w:rsidR="00107021" w:rsidRDefault="00107021" w:rsidP="00107021">
      <w:pPr>
        <w:pStyle w:val="Geenafstand"/>
      </w:pPr>
    </w:p>
    <w:p w:rsidR="008B5BB5" w:rsidRDefault="008B5BB5" w:rsidP="00107021">
      <w:pPr>
        <w:pStyle w:val="Geenafstand"/>
      </w:pPr>
    </w:p>
    <w:p w:rsidR="00107021" w:rsidRDefault="00107021" w:rsidP="00107021">
      <w:pPr>
        <w:pStyle w:val="Geenafstand"/>
      </w:pPr>
      <w:r>
        <w:t>35</w:t>
      </w:r>
      <w:r w:rsidR="009565C2">
        <w:t>/42</w:t>
      </w:r>
      <w:r w:rsidR="00806690">
        <w:tab/>
      </w:r>
      <w:r w:rsidR="00806690">
        <w:tab/>
        <w:t>06</w:t>
      </w:r>
      <w:r w:rsidR="009565C2">
        <w:t>/20</w:t>
      </w:r>
      <w:r w:rsidR="00806690">
        <w:t>-03-1873</w:t>
      </w:r>
      <w:r w:rsidR="00806690">
        <w:tab/>
      </w:r>
      <w:r w:rsidR="00806690">
        <w:tab/>
        <w:t>Zijtaart</w:t>
      </w:r>
      <w:r w:rsidR="00806690">
        <w:tab/>
      </w:r>
      <w:r w:rsidR="00806690">
        <w:tab/>
      </w:r>
      <w:r w:rsidR="00806690">
        <w:tab/>
        <w:t>verkoop</w:t>
      </w:r>
    </w:p>
    <w:p w:rsidR="00806690" w:rsidRDefault="00806690" w:rsidP="00107021">
      <w:pPr>
        <w:pStyle w:val="Geenafstand"/>
      </w:pPr>
      <w:r>
        <w:t xml:space="preserve">Martinus Vogels, landbouwer te Sint Oedenrode. Wilhelmina Vogels, dienstmeid. Johanna Vogels ook dienstmeid en </w:t>
      </w:r>
      <w:proofErr w:type="spellStart"/>
      <w:r>
        <w:t>Hendrina</w:t>
      </w:r>
      <w:proofErr w:type="spellEnd"/>
      <w:r>
        <w:t xml:space="preserve"> </w:t>
      </w:r>
      <w:proofErr w:type="spellStart"/>
      <w:r>
        <w:t>Hurkmans</w:t>
      </w:r>
      <w:proofErr w:type="spellEnd"/>
      <w:r>
        <w:t xml:space="preserve"> weduwe Wilhelmus Vogels, alle drie wonende de te Veghel.</w:t>
      </w:r>
    </w:p>
    <w:p w:rsidR="00806690" w:rsidRDefault="00806690" w:rsidP="00107021">
      <w:pPr>
        <w:pStyle w:val="Geenafstand"/>
      </w:pPr>
      <w:r>
        <w:t xml:space="preserve">Ze gaan op het Zijtaart in de herberg van </w:t>
      </w:r>
      <w:proofErr w:type="spellStart"/>
      <w:r>
        <w:t>Dielis</w:t>
      </w:r>
      <w:proofErr w:type="spellEnd"/>
      <w:r>
        <w:t xml:space="preserve"> van Lith tot verkoping van navolgende goederen.</w:t>
      </w:r>
    </w:p>
    <w:p w:rsidR="00806690" w:rsidRDefault="00806690" w:rsidP="00107021">
      <w:pPr>
        <w:pStyle w:val="Geenafstand"/>
      </w:pPr>
      <w:r>
        <w:t xml:space="preserve">Een landbouwershuis schuur erf etc.  op de Lagen Biezen sectie E. 761 t/m </w:t>
      </w:r>
      <w:r w:rsidR="009565C2">
        <w:t>768. Land genaamd het Beemdje E.824. land op den Hoge Biezen E. 872. Land genaamd het Hoog sectie E. 859.</w:t>
      </w:r>
    </w:p>
    <w:p w:rsidR="009565C2" w:rsidRDefault="009565C2" w:rsidP="00107021">
      <w:pPr>
        <w:pStyle w:val="Geenafstand"/>
      </w:pPr>
      <w:r>
        <w:t xml:space="preserve">De goederen komen uit de nalatenschap van </w:t>
      </w:r>
      <w:proofErr w:type="spellStart"/>
      <w:r>
        <w:t>Hendricus</w:t>
      </w:r>
      <w:proofErr w:type="spellEnd"/>
      <w:r>
        <w:t xml:space="preserve"> Vogels  en </w:t>
      </w:r>
      <w:proofErr w:type="spellStart"/>
      <w:r>
        <w:t>Hendrina</w:t>
      </w:r>
      <w:proofErr w:type="spellEnd"/>
      <w:r>
        <w:t xml:space="preserve"> van den </w:t>
      </w:r>
      <w:proofErr w:type="spellStart"/>
      <w:r>
        <w:t>Tillaart</w:t>
      </w:r>
      <w:proofErr w:type="spellEnd"/>
      <w:r>
        <w:t>.</w:t>
      </w:r>
    </w:p>
    <w:p w:rsidR="00107021" w:rsidRDefault="00107021" w:rsidP="00107021">
      <w:pPr>
        <w:pStyle w:val="Geenafstand"/>
      </w:pPr>
    </w:p>
    <w:p w:rsidR="008B5BB5" w:rsidRDefault="008B5BB5" w:rsidP="00107021">
      <w:pPr>
        <w:pStyle w:val="Geenafstand"/>
      </w:pPr>
    </w:p>
    <w:p w:rsidR="00107021" w:rsidRDefault="00107021" w:rsidP="00107021">
      <w:pPr>
        <w:pStyle w:val="Geenafstand"/>
      </w:pPr>
      <w:r>
        <w:t>36</w:t>
      </w:r>
      <w:r w:rsidR="009565C2">
        <w:tab/>
      </w:r>
      <w:r w:rsidR="009565C2">
        <w:tab/>
        <w:t>07-03-1873</w:t>
      </w:r>
      <w:r w:rsidR="009565C2">
        <w:tab/>
      </w:r>
      <w:r w:rsidR="009565C2">
        <w:tab/>
        <w:t>Veghel</w:t>
      </w:r>
      <w:r w:rsidR="009565C2">
        <w:tab/>
      </w:r>
      <w:r w:rsidR="009565C2">
        <w:tab/>
      </w:r>
      <w:r w:rsidR="009565C2">
        <w:tab/>
      </w:r>
      <w:r w:rsidR="009565C2">
        <w:tab/>
        <w:t>testament</w:t>
      </w:r>
    </w:p>
    <w:p w:rsidR="009565C2" w:rsidRDefault="009565C2" w:rsidP="00107021">
      <w:pPr>
        <w:pStyle w:val="Geenafstand"/>
      </w:pPr>
      <w:proofErr w:type="spellStart"/>
      <w:r>
        <w:t>Hendrina</w:t>
      </w:r>
      <w:proofErr w:type="spellEnd"/>
      <w:r>
        <w:t xml:space="preserve"> </w:t>
      </w:r>
      <w:proofErr w:type="spellStart"/>
      <w:r>
        <w:t>Veldhoven</w:t>
      </w:r>
      <w:proofErr w:type="spellEnd"/>
      <w:r>
        <w:t xml:space="preserve"> vermaakt haar goederen aan </w:t>
      </w:r>
      <w:proofErr w:type="spellStart"/>
      <w:r>
        <w:t>Hendricus</w:t>
      </w:r>
      <w:proofErr w:type="spellEnd"/>
      <w:r>
        <w:t xml:space="preserve"> </w:t>
      </w:r>
      <w:proofErr w:type="spellStart"/>
      <w:r>
        <w:t>Docters</w:t>
      </w:r>
      <w:proofErr w:type="spellEnd"/>
      <w:r>
        <w:t>, klompenmaker te Veghel</w:t>
      </w:r>
    </w:p>
    <w:p w:rsidR="009565C2" w:rsidRDefault="009565C2" w:rsidP="00107021">
      <w:pPr>
        <w:pStyle w:val="Geenafstand"/>
      </w:pPr>
    </w:p>
    <w:p w:rsidR="00107021" w:rsidRDefault="00107021" w:rsidP="00107021">
      <w:pPr>
        <w:pStyle w:val="Geenafstand"/>
      </w:pPr>
    </w:p>
    <w:p w:rsidR="00107021" w:rsidRDefault="00107021" w:rsidP="00107021">
      <w:pPr>
        <w:pStyle w:val="Geenafstand"/>
      </w:pPr>
      <w:r>
        <w:t>37</w:t>
      </w:r>
      <w:r w:rsidR="009565C2">
        <w:tab/>
      </w:r>
      <w:r w:rsidR="009565C2">
        <w:tab/>
        <w:t>11-03-1873</w:t>
      </w:r>
      <w:r w:rsidR="009565C2">
        <w:tab/>
      </w:r>
      <w:r w:rsidR="009565C2">
        <w:tab/>
        <w:t>Veghel</w:t>
      </w:r>
      <w:r w:rsidR="009565C2">
        <w:tab/>
      </w:r>
      <w:r w:rsidR="009565C2">
        <w:tab/>
      </w:r>
      <w:r w:rsidR="009565C2">
        <w:tab/>
      </w:r>
      <w:r w:rsidR="009565C2">
        <w:tab/>
        <w:t>verkoop</w:t>
      </w:r>
    </w:p>
    <w:p w:rsidR="009565C2" w:rsidRDefault="009565C2" w:rsidP="00107021">
      <w:pPr>
        <w:pStyle w:val="Geenafstand"/>
      </w:pPr>
      <w:r>
        <w:t xml:space="preserve">Openbare verkoop van goederen te Veghel op het </w:t>
      </w:r>
      <w:proofErr w:type="spellStart"/>
      <w:r>
        <w:t>Krekelshof</w:t>
      </w:r>
      <w:proofErr w:type="spellEnd"/>
      <w:r>
        <w:t xml:space="preserve"> op verzoek van </w:t>
      </w:r>
      <w:proofErr w:type="spellStart"/>
      <w:r>
        <w:t>Hendricus</w:t>
      </w:r>
      <w:proofErr w:type="spellEnd"/>
      <w:r>
        <w:t xml:space="preserve"> van de Logt. Willem Lambert van der Steen. </w:t>
      </w:r>
    </w:p>
    <w:p w:rsidR="00107021" w:rsidRDefault="00107021" w:rsidP="00107021">
      <w:pPr>
        <w:pStyle w:val="Geenafstand"/>
      </w:pPr>
    </w:p>
    <w:p w:rsidR="008B5BB5" w:rsidRDefault="008B5BB5" w:rsidP="00107021">
      <w:pPr>
        <w:pStyle w:val="Geenafstand"/>
      </w:pPr>
    </w:p>
    <w:p w:rsidR="00107021" w:rsidRDefault="00107021" w:rsidP="00107021">
      <w:pPr>
        <w:pStyle w:val="Geenafstand"/>
      </w:pPr>
      <w:r>
        <w:t>38</w:t>
      </w:r>
      <w:r w:rsidR="009565C2">
        <w:tab/>
      </w:r>
      <w:r w:rsidR="009565C2">
        <w:tab/>
        <w:t>06-03-1873</w:t>
      </w:r>
      <w:r w:rsidR="009565C2">
        <w:tab/>
      </w:r>
      <w:r w:rsidR="009565C2">
        <w:tab/>
      </w:r>
      <w:r w:rsidR="00D74314">
        <w:t>Zijtaart</w:t>
      </w:r>
      <w:r w:rsidR="009565C2">
        <w:tab/>
      </w:r>
      <w:r w:rsidR="009565C2">
        <w:tab/>
      </w:r>
      <w:r w:rsidR="009565C2">
        <w:tab/>
      </w:r>
      <w:r w:rsidR="00D74314">
        <w:t>inventarisatie</w:t>
      </w:r>
    </w:p>
    <w:p w:rsidR="009565C2" w:rsidRDefault="00DC28A7" w:rsidP="00107021">
      <w:pPr>
        <w:pStyle w:val="Geenafstand"/>
      </w:pPr>
      <w:r>
        <w:t xml:space="preserve">1. </w:t>
      </w:r>
      <w:r w:rsidR="009565C2">
        <w:t>Wil</w:t>
      </w:r>
      <w:r>
        <w:t>h</w:t>
      </w:r>
      <w:r w:rsidR="009565C2">
        <w:t>e</w:t>
      </w:r>
      <w:r>
        <w:t>l</w:t>
      </w:r>
      <w:r w:rsidR="009565C2">
        <w:t xml:space="preserve">mina van </w:t>
      </w:r>
      <w:proofErr w:type="spellStart"/>
      <w:r w:rsidR="009565C2">
        <w:t>Wanroij</w:t>
      </w:r>
      <w:proofErr w:type="spellEnd"/>
      <w:r w:rsidR="009565C2">
        <w:t xml:space="preserve">, weduwe in tweede huwelijk </w:t>
      </w:r>
      <w:r w:rsidR="005E7099">
        <w:t>van wijlen Ar</w:t>
      </w:r>
      <w:r w:rsidR="009565C2">
        <w:t xml:space="preserve">noldus van Asseldonk, mede als moeder van uit dit huwelijk minderjarige kinderen Johanna, </w:t>
      </w:r>
      <w:proofErr w:type="spellStart"/>
      <w:r w:rsidR="009565C2">
        <w:t>Hendricus</w:t>
      </w:r>
      <w:proofErr w:type="spellEnd"/>
      <w:r>
        <w:t xml:space="preserve"> en </w:t>
      </w:r>
      <w:proofErr w:type="spellStart"/>
      <w:r>
        <w:t>Ardina</w:t>
      </w:r>
      <w:proofErr w:type="spellEnd"/>
      <w:r>
        <w:t xml:space="preserve"> van Asseldonk. 2. Johannes van Asseldonk als voogd over zijn nog minderjarige broeders en zusters, met name </w:t>
      </w:r>
      <w:r w:rsidR="009565C2">
        <w:t xml:space="preserve"> </w:t>
      </w:r>
      <w:r>
        <w:t xml:space="preserve">Elisabeth, Lucia, Lambertus en Petrus van Asseldonk. 3. Martinus van Asseldonk mede als toeziende voogd over genoemde minderjarigen. 4. Maria van Asseldonk, meerderjarig en ongehuwd, allen te Veghel woonachtig. De onder 2, 3 en 4 genoemde met hun minderjarige kinderen zijn de 7 nagelaten kinderen van Arnoldus van Asseldonk verwekt bij wijlen Helena van den </w:t>
      </w:r>
      <w:proofErr w:type="spellStart"/>
      <w:r>
        <w:t>Tillaart</w:t>
      </w:r>
      <w:proofErr w:type="spellEnd"/>
      <w:r>
        <w:t xml:space="preserve">. Als toeziende voogden worden nog genoemd Martinus van de Ven en Johannes van </w:t>
      </w:r>
      <w:proofErr w:type="spellStart"/>
      <w:r>
        <w:t>Eijndhoven</w:t>
      </w:r>
      <w:proofErr w:type="spellEnd"/>
      <w:r>
        <w:t>.</w:t>
      </w:r>
    </w:p>
    <w:p w:rsidR="00DC28A7" w:rsidRDefault="00DC28A7" w:rsidP="00107021">
      <w:pPr>
        <w:pStyle w:val="Geenafstand"/>
      </w:pPr>
      <w:r>
        <w:t xml:space="preserve">Notaris heeft met getuigen en schatters alle goederen beschreven in het sterfhuis van Arnoldus van Asseldonk te Veghel aan de Doornhoek, welke hij samen heeft bezeten met </w:t>
      </w:r>
      <w:r w:rsidR="00D74314">
        <w:t xml:space="preserve">eerstgenoemde </w:t>
      </w:r>
      <w:r>
        <w:t xml:space="preserve"> </w:t>
      </w:r>
      <w:r w:rsidR="00D74314">
        <w:t xml:space="preserve">Wilhelmina van </w:t>
      </w:r>
      <w:proofErr w:type="spellStart"/>
      <w:r w:rsidR="00D74314">
        <w:t>Wanroij</w:t>
      </w:r>
      <w:proofErr w:type="spellEnd"/>
      <w:r w:rsidR="00D74314">
        <w:t xml:space="preserve">. Het huis op den Doorhoek staat onder sectie E.17, 145 , 146, 147, 167, 221, 118, 119 en 1910 als onder F. 473 En uit tweede huwelijk een huis  etc. sectie E. 2047, 2164, 2165 en 222. Volgen het vee, de huisraad, veldgewassen etc. </w:t>
      </w:r>
    </w:p>
    <w:p w:rsidR="00107021" w:rsidRDefault="00107021" w:rsidP="00107021">
      <w:pPr>
        <w:pStyle w:val="Geenafstand"/>
      </w:pPr>
    </w:p>
    <w:p w:rsidR="00B85CE7" w:rsidRDefault="00B85CE7" w:rsidP="00107021">
      <w:pPr>
        <w:pStyle w:val="Geenafstand"/>
      </w:pPr>
    </w:p>
    <w:p w:rsidR="00107021" w:rsidRDefault="00107021" w:rsidP="00107021">
      <w:pPr>
        <w:pStyle w:val="Geenafstand"/>
      </w:pPr>
      <w:r>
        <w:t>40</w:t>
      </w:r>
      <w:r w:rsidR="00B85CE7">
        <w:tab/>
      </w:r>
      <w:r w:rsidR="00B85CE7">
        <w:tab/>
        <w:t>20-03-1873</w:t>
      </w:r>
      <w:r w:rsidR="00B85CE7">
        <w:tab/>
      </w:r>
      <w:r w:rsidR="00B85CE7">
        <w:tab/>
      </w:r>
      <w:r w:rsidR="00CB0B95">
        <w:t>Zijtaart</w:t>
      </w:r>
      <w:r w:rsidR="00B85CE7">
        <w:tab/>
      </w:r>
      <w:r w:rsidR="00B85CE7">
        <w:tab/>
      </w:r>
      <w:r w:rsidR="00B85CE7">
        <w:tab/>
        <w:t>verkoop</w:t>
      </w:r>
    </w:p>
    <w:p w:rsidR="00CB0B95" w:rsidRDefault="00CB0B95" w:rsidP="00107021">
      <w:pPr>
        <w:pStyle w:val="Geenafstand"/>
      </w:pPr>
      <w:proofErr w:type="spellStart"/>
      <w:r>
        <w:t>Gijsbertus</w:t>
      </w:r>
      <w:proofErr w:type="spellEnd"/>
      <w:r>
        <w:t xml:space="preserve"> van der Linden heeft verkocht aan Martinus </w:t>
      </w:r>
      <w:proofErr w:type="spellStart"/>
      <w:r>
        <w:t>Raaijmakers</w:t>
      </w:r>
      <w:proofErr w:type="spellEnd"/>
      <w:r>
        <w:t xml:space="preserve">, Willemszoon, landbouwer te Veghel in het Rijbroek een perceel heide in het </w:t>
      </w:r>
      <w:proofErr w:type="spellStart"/>
      <w:r>
        <w:t>Leinsven</w:t>
      </w:r>
      <w:proofErr w:type="spellEnd"/>
      <w:r>
        <w:t xml:space="preserve"> sectie E. 1551</w:t>
      </w:r>
    </w:p>
    <w:p w:rsidR="00107021" w:rsidRDefault="00107021" w:rsidP="00107021">
      <w:pPr>
        <w:pStyle w:val="Geenafstand"/>
      </w:pPr>
    </w:p>
    <w:p w:rsidR="008B5BB5" w:rsidRDefault="008B5BB5" w:rsidP="00107021">
      <w:pPr>
        <w:pStyle w:val="Geenafstand"/>
      </w:pPr>
    </w:p>
    <w:p w:rsidR="00107021" w:rsidRDefault="00107021" w:rsidP="00107021">
      <w:pPr>
        <w:pStyle w:val="Geenafstand"/>
      </w:pPr>
      <w:r>
        <w:t>41</w:t>
      </w:r>
      <w:r w:rsidR="00CB0B95">
        <w:tab/>
      </w:r>
      <w:r w:rsidR="00CB0B95">
        <w:tab/>
        <w:t>20-03-1873</w:t>
      </w:r>
      <w:r w:rsidR="00CB0B95">
        <w:tab/>
      </w:r>
      <w:r w:rsidR="00CB0B95">
        <w:tab/>
      </w:r>
      <w:proofErr w:type="spellStart"/>
      <w:r w:rsidR="00CB0B95">
        <w:t>Nistelrode</w:t>
      </w:r>
      <w:proofErr w:type="spellEnd"/>
      <w:r w:rsidR="00CB0B95">
        <w:tab/>
      </w:r>
      <w:r w:rsidR="00CB0B95">
        <w:tab/>
        <w:t>verhuur</w:t>
      </w:r>
    </w:p>
    <w:p w:rsidR="00CB0B95" w:rsidRDefault="00CB0B95" w:rsidP="00107021">
      <w:pPr>
        <w:pStyle w:val="Geenafstand"/>
      </w:pPr>
      <w:r>
        <w:t xml:space="preserve">Franciscus van Oort, landbouwer te Uden, weduwnaar van Johanna van den Hurk met zijn kinderen Geertruida en Maria van Oort. Ze hebben verhuurt aan Adrianus Andries </w:t>
      </w:r>
      <w:proofErr w:type="spellStart"/>
      <w:r>
        <w:t>Pennings</w:t>
      </w:r>
      <w:proofErr w:type="spellEnd"/>
      <w:r>
        <w:t xml:space="preserve">, landbouwer te </w:t>
      </w:r>
      <w:proofErr w:type="spellStart"/>
      <w:r>
        <w:lastRenderedPageBreak/>
        <w:t>Nistelrode</w:t>
      </w:r>
      <w:proofErr w:type="spellEnd"/>
      <w:r>
        <w:t xml:space="preserve"> op het Vorstenbosch. Een landbouwershuis etc. gelegen te </w:t>
      </w:r>
      <w:proofErr w:type="spellStart"/>
      <w:r>
        <w:t>Nistelrode</w:t>
      </w:r>
      <w:proofErr w:type="spellEnd"/>
      <w:r>
        <w:t xml:space="preserve"> op het </w:t>
      </w:r>
      <w:proofErr w:type="spellStart"/>
      <w:r>
        <w:t>Vorstenbosch</w:t>
      </w:r>
      <w:proofErr w:type="spellEnd"/>
      <w:r>
        <w:t xml:space="preserve"> sectie E. 668, 670, 693 t/m 697 etc.</w:t>
      </w:r>
      <w:r w:rsidR="009A4699">
        <w:t xml:space="preserve"> Ook nog hooiland gelegen te </w:t>
      </w:r>
      <w:proofErr w:type="spellStart"/>
      <w:r w:rsidR="009A4699">
        <w:t>Heesch</w:t>
      </w:r>
      <w:proofErr w:type="spellEnd"/>
      <w:r w:rsidR="009A4699">
        <w:t xml:space="preserve"> genaamd de </w:t>
      </w:r>
      <w:proofErr w:type="spellStart"/>
      <w:r w:rsidR="009A4699">
        <w:t>Bleeken</w:t>
      </w:r>
      <w:proofErr w:type="spellEnd"/>
      <w:r w:rsidR="009A4699">
        <w:t xml:space="preserve"> C. 447.</w:t>
      </w:r>
    </w:p>
    <w:p w:rsidR="00107021" w:rsidRDefault="00107021" w:rsidP="00107021">
      <w:pPr>
        <w:pStyle w:val="Geenafstand"/>
      </w:pPr>
    </w:p>
    <w:p w:rsidR="009A4699" w:rsidRDefault="009A4699" w:rsidP="00107021">
      <w:pPr>
        <w:pStyle w:val="Geenafstand"/>
      </w:pPr>
    </w:p>
    <w:p w:rsidR="00107021" w:rsidRDefault="00107021" w:rsidP="00107021">
      <w:pPr>
        <w:pStyle w:val="Geenafstand"/>
      </w:pPr>
      <w:r>
        <w:t>43</w:t>
      </w:r>
      <w:r w:rsidR="009A4699">
        <w:tab/>
      </w:r>
      <w:r w:rsidR="009A4699">
        <w:tab/>
        <w:t>27-03-1873</w:t>
      </w:r>
      <w:r w:rsidR="009A4699">
        <w:tab/>
      </w:r>
      <w:r w:rsidR="009A4699">
        <w:tab/>
        <w:t>Veghel</w:t>
      </w:r>
      <w:r w:rsidR="00935003">
        <w:tab/>
      </w:r>
      <w:r w:rsidR="00935003">
        <w:tab/>
      </w:r>
      <w:r w:rsidR="00935003">
        <w:tab/>
        <w:t>borgstelling</w:t>
      </w:r>
    </w:p>
    <w:p w:rsidR="00A74255" w:rsidRDefault="00A74255" w:rsidP="00107021">
      <w:pPr>
        <w:pStyle w:val="Geenafstand"/>
      </w:pPr>
      <w:proofErr w:type="spellStart"/>
      <w:r>
        <w:t>Rudolphus</w:t>
      </w:r>
      <w:proofErr w:type="spellEnd"/>
      <w:r>
        <w:t xml:space="preserve"> van de Ven als oudste wethouder de burgenmeester waarnemende. Joannes Smits, bierbrouwer te wethouder. Melchior Johannes Martinus de Bruijn, secretaris en wethouder van Veghel. Ze verklaren, na kennis genomen te hebben van gestelde borgtocht ter concurrentie een som van 2000 gulden t.b.v. de gemeente Veghel door Gerardus van </w:t>
      </w:r>
      <w:proofErr w:type="spellStart"/>
      <w:r>
        <w:t>Haaren</w:t>
      </w:r>
      <w:proofErr w:type="spellEnd"/>
      <w:r>
        <w:t xml:space="preserve">, koopman, Henricus </w:t>
      </w:r>
      <w:proofErr w:type="spellStart"/>
      <w:r>
        <w:t>Leonardus</w:t>
      </w:r>
      <w:proofErr w:type="spellEnd"/>
      <w:r>
        <w:t xml:space="preserve"> van </w:t>
      </w:r>
      <w:proofErr w:type="spellStart"/>
      <w:r>
        <w:t>Haaren</w:t>
      </w:r>
      <w:proofErr w:type="spellEnd"/>
      <w:r>
        <w:t xml:space="preserve">, fabrikant, Cornelis Wilhelmus van Haaren, hoef en grofsmid, </w:t>
      </w:r>
      <w:proofErr w:type="spellStart"/>
      <w:r>
        <w:t>Eugenius</w:t>
      </w:r>
      <w:proofErr w:type="spellEnd"/>
      <w:r>
        <w:t xml:space="preserve"> van </w:t>
      </w:r>
      <w:proofErr w:type="spellStart"/>
      <w:r>
        <w:t>Haaren</w:t>
      </w:r>
      <w:proofErr w:type="spellEnd"/>
      <w:r>
        <w:t xml:space="preserve">, bouwkundige, Anna Maria Helena van </w:t>
      </w:r>
      <w:proofErr w:type="spellStart"/>
      <w:r>
        <w:t>Haaren</w:t>
      </w:r>
      <w:proofErr w:type="spellEnd"/>
      <w:r>
        <w:t xml:space="preserve">, Helena </w:t>
      </w:r>
      <w:proofErr w:type="spellStart"/>
      <w:r>
        <w:t>Everarda</w:t>
      </w:r>
      <w:proofErr w:type="spellEnd"/>
      <w:r>
        <w:t xml:space="preserve"> van </w:t>
      </w:r>
      <w:proofErr w:type="spellStart"/>
      <w:r>
        <w:t>Haaren</w:t>
      </w:r>
      <w:proofErr w:type="spellEnd"/>
      <w:r>
        <w:t xml:space="preserve">, Josephina Johanna van Haaren, Henricus Johannes de </w:t>
      </w:r>
      <w:proofErr w:type="spellStart"/>
      <w:r>
        <w:t>Graauw</w:t>
      </w:r>
      <w:proofErr w:type="spellEnd"/>
      <w:r>
        <w:t>, bakker en winkelier gehuwd met Hendrica van Haaren</w:t>
      </w:r>
      <w:r w:rsidR="00935003">
        <w:t xml:space="preserve"> en de zeer eerwaarde heer Gerardus van Haaren, kapelaan te Tilburg. Voor </w:t>
      </w:r>
      <w:proofErr w:type="spellStart"/>
      <w:r w:rsidR="00935003">
        <w:t>Eugenius</w:t>
      </w:r>
      <w:proofErr w:type="spellEnd"/>
      <w:r w:rsidR="00935003">
        <w:t xml:space="preserve"> van </w:t>
      </w:r>
      <w:proofErr w:type="spellStart"/>
      <w:r w:rsidR="00935003">
        <w:t>Haaren</w:t>
      </w:r>
      <w:proofErr w:type="spellEnd"/>
      <w:r w:rsidR="00935003">
        <w:t>, nieuw benoemd gemeenteontvanger.</w:t>
      </w:r>
    </w:p>
    <w:p w:rsidR="00935003" w:rsidRDefault="00935003" w:rsidP="00107021">
      <w:pPr>
        <w:pStyle w:val="Geenafstand"/>
      </w:pPr>
      <w:r>
        <w:t>Borgen een huis van 6 woningen en bijbehorende landen gelegen te Veghel aan het Hoogeinde sectie A. 2243 t/m 2250.</w:t>
      </w:r>
    </w:p>
    <w:p w:rsidR="00107021" w:rsidRDefault="00107021" w:rsidP="00107021">
      <w:pPr>
        <w:pStyle w:val="Geenafstand"/>
      </w:pPr>
    </w:p>
    <w:p w:rsidR="00985EFB" w:rsidRDefault="00985EFB" w:rsidP="00107021">
      <w:pPr>
        <w:pStyle w:val="Geenafstand"/>
      </w:pPr>
    </w:p>
    <w:p w:rsidR="00935003" w:rsidRDefault="00107021" w:rsidP="00107021">
      <w:pPr>
        <w:pStyle w:val="Geenafstand"/>
      </w:pPr>
      <w:r>
        <w:t>44</w:t>
      </w:r>
      <w:r w:rsidR="00935003">
        <w:tab/>
      </w:r>
      <w:r w:rsidR="00935003">
        <w:tab/>
        <w:t>28-03-1873</w:t>
      </w:r>
      <w:r w:rsidR="00935003">
        <w:tab/>
      </w:r>
      <w:r w:rsidR="00935003">
        <w:tab/>
        <w:t>Veghel</w:t>
      </w:r>
      <w:r w:rsidR="00935003">
        <w:tab/>
      </w:r>
      <w:r w:rsidR="00935003">
        <w:tab/>
      </w:r>
      <w:r w:rsidR="00935003">
        <w:tab/>
        <w:t>testament</w:t>
      </w:r>
    </w:p>
    <w:p w:rsidR="00107021" w:rsidRDefault="00935003" w:rsidP="00107021">
      <w:pPr>
        <w:pStyle w:val="Geenafstand"/>
      </w:pPr>
      <w:r>
        <w:t xml:space="preserve">Johannes van Doorn, Johanneszoon, maakt zijn echtgenote Hendrica </w:t>
      </w:r>
      <w:proofErr w:type="spellStart"/>
      <w:r>
        <w:t>Lambooij</w:t>
      </w:r>
      <w:proofErr w:type="spellEnd"/>
      <w:r>
        <w:t xml:space="preserve"> tot erfgename.</w:t>
      </w:r>
    </w:p>
    <w:p w:rsidR="00107021" w:rsidRDefault="00107021" w:rsidP="00107021">
      <w:pPr>
        <w:pStyle w:val="Geenafstand"/>
      </w:pPr>
    </w:p>
    <w:p w:rsidR="00985EFB" w:rsidRDefault="00985EFB" w:rsidP="00107021">
      <w:pPr>
        <w:pStyle w:val="Geenafstand"/>
      </w:pPr>
    </w:p>
    <w:p w:rsidR="00935003" w:rsidRDefault="00107021" w:rsidP="00935003">
      <w:pPr>
        <w:pStyle w:val="Geenafstand"/>
      </w:pPr>
      <w:r>
        <w:t>45</w:t>
      </w:r>
      <w:r w:rsidR="00935003">
        <w:tab/>
      </w:r>
      <w:r w:rsidR="00935003">
        <w:tab/>
        <w:t>28-03-1873</w:t>
      </w:r>
      <w:r w:rsidR="00935003">
        <w:tab/>
      </w:r>
      <w:r w:rsidR="00935003">
        <w:tab/>
        <w:t>Veghel</w:t>
      </w:r>
      <w:r w:rsidR="00935003">
        <w:tab/>
      </w:r>
      <w:r w:rsidR="00935003">
        <w:tab/>
      </w:r>
      <w:r w:rsidR="00935003">
        <w:tab/>
        <w:t>testament</w:t>
      </w:r>
    </w:p>
    <w:p w:rsidR="00107021" w:rsidRDefault="00935003" w:rsidP="00935003">
      <w:pPr>
        <w:pStyle w:val="Geenafstand"/>
      </w:pPr>
      <w:r>
        <w:t xml:space="preserve">Johannes van der Heijden Corneliszoon, maakt zijn echtgenote </w:t>
      </w:r>
      <w:proofErr w:type="spellStart"/>
      <w:r>
        <w:t>Geerdina</w:t>
      </w:r>
      <w:proofErr w:type="spellEnd"/>
      <w:r>
        <w:t xml:space="preserve"> van der Heijden tot  enige erfgename.</w:t>
      </w:r>
    </w:p>
    <w:p w:rsidR="00107021" w:rsidRDefault="00107021" w:rsidP="00107021">
      <w:pPr>
        <w:pStyle w:val="Geenafstand"/>
      </w:pPr>
    </w:p>
    <w:p w:rsidR="00985EFB" w:rsidRDefault="00985EFB" w:rsidP="00107021">
      <w:pPr>
        <w:pStyle w:val="Geenafstand"/>
      </w:pPr>
    </w:p>
    <w:p w:rsidR="00935003" w:rsidRDefault="00107021" w:rsidP="00935003">
      <w:pPr>
        <w:pStyle w:val="Geenafstand"/>
      </w:pPr>
      <w:r>
        <w:t>46</w:t>
      </w:r>
      <w:r w:rsidR="00935003">
        <w:tab/>
      </w:r>
      <w:r w:rsidR="00935003">
        <w:tab/>
        <w:t>28-03-1873</w:t>
      </w:r>
      <w:r w:rsidR="00935003">
        <w:tab/>
      </w:r>
      <w:r w:rsidR="00935003">
        <w:tab/>
        <w:t>Veghel</w:t>
      </w:r>
      <w:r w:rsidR="00935003">
        <w:tab/>
      </w:r>
      <w:r w:rsidR="00935003">
        <w:tab/>
      </w:r>
      <w:r w:rsidR="00935003">
        <w:tab/>
        <w:t>testament</w:t>
      </w:r>
    </w:p>
    <w:p w:rsidR="00935003" w:rsidRDefault="00935003" w:rsidP="00935003">
      <w:pPr>
        <w:pStyle w:val="Geenafstand"/>
      </w:pPr>
      <w:proofErr w:type="spellStart"/>
      <w:r>
        <w:t>Geerdina</w:t>
      </w:r>
      <w:proofErr w:type="spellEnd"/>
      <w:r>
        <w:t xml:space="preserve"> van der Heijden echtgenote van  Johannes van der Heijden Corneliszoon, maakt </w:t>
      </w:r>
      <w:r w:rsidR="00985EFB">
        <w:t>haar</w:t>
      </w:r>
      <w:r>
        <w:t xml:space="preserve"> tot  enige erfgenaam.</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47</w:t>
      </w:r>
      <w:r w:rsidR="0088491D">
        <w:t>/51</w:t>
      </w:r>
      <w:r w:rsidR="000C2418">
        <w:tab/>
      </w:r>
      <w:r w:rsidR="000C2418">
        <w:tab/>
        <w:t>03</w:t>
      </w:r>
      <w:r w:rsidR="0088491D">
        <w:t>/17</w:t>
      </w:r>
      <w:r w:rsidR="000C2418">
        <w:t>-04-1873</w:t>
      </w:r>
      <w:r w:rsidR="000C2418">
        <w:tab/>
      </w:r>
      <w:r w:rsidR="000C2418">
        <w:tab/>
        <w:t>Veghel</w:t>
      </w:r>
      <w:r w:rsidR="000C2418">
        <w:tab/>
      </w:r>
      <w:r w:rsidR="000C2418">
        <w:tab/>
      </w:r>
      <w:r w:rsidR="000C2418">
        <w:tab/>
      </w:r>
      <w:r w:rsidR="0088491D">
        <w:t>verkoop</w:t>
      </w:r>
    </w:p>
    <w:p w:rsidR="000C2418" w:rsidRDefault="000C2418" w:rsidP="000C2418">
      <w:pPr>
        <w:pStyle w:val="Geenafstand"/>
      </w:pPr>
      <w:r>
        <w:t xml:space="preserve">Antonius Peter van Hout, koopman te Veghel. Wilhelmus van Hout, koopman te Mill. </w:t>
      </w:r>
      <w:proofErr w:type="spellStart"/>
      <w:r>
        <w:t>Hendricus</w:t>
      </w:r>
      <w:proofErr w:type="spellEnd"/>
      <w:r>
        <w:t xml:space="preserve"> van Hout te Mill. Wilhelmina van Hout, weduwe Johannes van Erp, winkelierster te Mill. Gerardus Antonius van Hout, koopman te Veghel. Franciscus </w:t>
      </w:r>
      <w:proofErr w:type="spellStart"/>
      <w:r>
        <w:t>Pepinus</w:t>
      </w:r>
      <w:proofErr w:type="spellEnd"/>
      <w:r>
        <w:t xml:space="preserve"> van den Heuvel, koopman, bakker en winkelier te Veghel en gehuwd met Elisabeth Maria van Hout. Theodorus </w:t>
      </w:r>
      <w:proofErr w:type="spellStart"/>
      <w:r>
        <w:t>Hendricus</w:t>
      </w:r>
      <w:proofErr w:type="spellEnd"/>
      <w:r>
        <w:t xml:space="preserve"> van </w:t>
      </w:r>
      <w:proofErr w:type="spellStart"/>
      <w:r>
        <w:t>Sambeek</w:t>
      </w:r>
      <w:proofErr w:type="spellEnd"/>
      <w:r>
        <w:t xml:space="preserve"> uit </w:t>
      </w:r>
      <w:proofErr w:type="spellStart"/>
      <w:r>
        <w:t>Escharen</w:t>
      </w:r>
      <w:proofErr w:type="spellEnd"/>
      <w:r>
        <w:t>.</w:t>
      </w:r>
      <w:r w:rsidRPr="000C2418">
        <w:t xml:space="preserve"> </w:t>
      </w:r>
      <w:proofErr w:type="spellStart"/>
      <w:r>
        <w:t>Alouisa</w:t>
      </w:r>
      <w:proofErr w:type="spellEnd"/>
      <w:r>
        <w:t xml:space="preserve"> van Bijl, weduwe Theodorus van Hout.  Gerardus van </w:t>
      </w:r>
      <w:proofErr w:type="spellStart"/>
      <w:r>
        <w:t>Sambeek</w:t>
      </w:r>
      <w:proofErr w:type="spellEnd"/>
      <w:r>
        <w:t>, winkelier te Uden.</w:t>
      </w:r>
      <w:r w:rsidRPr="000C2418">
        <w:t xml:space="preserve"> </w:t>
      </w:r>
      <w:r>
        <w:t>Adrianus Smulders, leerlooier te Uden</w:t>
      </w:r>
      <w:r w:rsidRPr="000C2418">
        <w:t xml:space="preserve"> </w:t>
      </w:r>
      <w:r>
        <w:t xml:space="preserve">gehuwd met Anna Maria van </w:t>
      </w:r>
      <w:proofErr w:type="spellStart"/>
      <w:r>
        <w:t>Sambeek</w:t>
      </w:r>
      <w:proofErr w:type="spellEnd"/>
      <w:r>
        <w:t>.</w:t>
      </w:r>
      <w:r w:rsidRPr="000C2418">
        <w:t xml:space="preserve"> </w:t>
      </w:r>
      <w:r>
        <w:t xml:space="preserve">Gerardus Cornelis van Bergen, bakenmeester te St. Agatha en weduwnaar van Wilhelmina van </w:t>
      </w:r>
      <w:proofErr w:type="spellStart"/>
      <w:r>
        <w:t>Sambeek</w:t>
      </w:r>
      <w:proofErr w:type="spellEnd"/>
      <w:r w:rsidR="0088491D">
        <w:t xml:space="preserve"> mede als</w:t>
      </w:r>
      <w:r>
        <w:t xml:space="preserve"> vader van zijn minderjarige kinderen Theodorus Wilhelmus, Marinus </w:t>
      </w:r>
      <w:proofErr w:type="spellStart"/>
      <w:r>
        <w:t>Godefridus</w:t>
      </w:r>
      <w:proofErr w:type="spellEnd"/>
      <w:r>
        <w:t xml:space="preserve">, Theodora Maria, </w:t>
      </w:r>
      <w:proofErr w:type="spellStart"/>
      <w:r>
        <w:t>Godefrida</w:t>
      </w:r>
      <w:proofErr w:type="spellEnd"/>
      <w:r>
        <w:t xml:space="preserve"> Wilhelmina , Maria en </w:t>
      </w:r>
      <w:proofErr w:type="spellStart"/>
      <w:r>
        <w:t>Gerarda</w:t>
      </w:r>
      <w:proofErr w:type="spellEnd"/>
      <w:r>
        <w:t xml:space="preserve"> van Bergen.</w:t>
      </w:r>
      <w:r w:rsidR="0088491D">
        <w:t xml:space="preserve"> </w:t>
      </w:r>
      <w:proofErr w:type="spellStart"/>
      <w:r w:rsidR="0088491D">
        <w:t>Hendricus</w:t>
      </w:r>
      <w:proofErr w:type="spellEnd"/>
      <w:r w:rsidR="0088491D">
        <w:t xml:space="preserve"> van der Linden, wonende te Uden, optredende voor </w:t>
      </w:r>
      <w:proofErr w:type="spellStart"/>
      <w:r w:rsidR="0088491D">
        <w:t>Godefridus</w:t>
      </w:r>
      <w:proofErr w:type="spellEnd"/>
      <w:r w:rsidR="0088491D">
        <w:t xml:space="preserve"> van </w:t>
      </w:r>
      <w:proofErr w:type="spellStart"/>
      <w:r w:rsidR="0088491D">
        <w:t>Sambeek</w:t>
      </w:r>
      <w:proofErr w:type="spellEnd"/>
      <w:r w:rsidR="0088491D">
        <w:t xml:space="preserve">, bakker te </w:t>
      </w:r>
      <w:proofErr w:type="spellStart"/>
      <w:r w:rsidR="0088491D">
        <w:t>Schalke</w:t>
      </w:r>
      <w:proofErr w:type="spellEnd"/>
      <w:r w:rsidR="0088491D">
        <w:t xml:space="preserve"> bij </w:t>
      </w:r>
      <w:proofErr w:type="spellStart"/>
      <w:r w:rsidR="0088491D">
        <w:t>Gelzenkerch</w:t>
      </w:r>
      <w:proofErr w:type="spellEnd"/>
      <w:r w:rsidR="0088491D">
        <w:t xml:space="preserve">  </w:t>
      </w:r>
      <w:proofErr w:type="spellStart"/>
      <w:r w:rsidR="0088491D">
        <w:t>Westfalen</w:t>
      </w:r>
      <w:proofErr w:type="spellEnd"/>
      <w:r w:rsidR="0088491D">
        <w:t xml:space="preserve"> koningrijk Pruisen.</w:t>
      </w:r>
    </w:p>
    <w:p w:rsidR="000C2418" w:rsidRDefault="0088491D" w:rsidP="000C2418">
      <w:pPr>
        <w:pStyle w:val="Geenafstand"/>
      </w:pPr>
      <w:r>
        <w:t>Ze bieden openbaar te koop een huis etc. gelegen te Veghel D.1366 en 1367. Verder nog diverse percelen land in 19 kopen.</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48</w:t>
      </w:r>
      <w:r w:rsidR="0088491D">
        <w:tab/>
      </w:r>
      <w:r w:rsidR="0088491D">
        <w:tab/>
        <w:t>10-04-1873</w:t>
      </w:r>
      <w:r w:rsidR="0088491D">
        <w:tab/>
      </w:r>
      <w:r w:rsidR="0088491D">
        <w:tab/>
        <w:t>Veghel</w:t>
      </w:r>
      <w:r w:rsidR="0088491D">
        <w:tab/>
      </w:r>
      <w:r w:rsidR="0088491D">
        <w:tab/>
      </w:r>
      <w:r w:rsidR="0088491D">
        <w:tab/>
        <w:t>verkoop</w:t>
      </w:r>
    </w:p>
    <w:p w:rsidR="00C72800" w:rsidRDefault="00C72800" w:rsidP="00107021">
      <w:pPr>
        <w:pStyle w:val="Geenafstand"/>
      </w:pPr>
      <w:r>
        <w:t xml:space="preserve">Johannes Mathijs van den </w:t>
      </w:r>
      <w:proofErr w:type="spellStart"/>
      <w:r>
        <w:t>Tillaart</w:t>
      </w:r>
      <w:proofErr w:type="spellEnd"/>
      <w:r>
        <w:t xml:space="preserve"> heeft verkocht aan </w:t>
      </w:r>
      <w:proofErr w:type="spellStart"/>
      <w:r>
        <w:t>Hendricus</w:t>
      </w:r>
      <w:proofErr w:type="spellEnd"/>
      <w:r>
        <w:t xml:space="preserve"> Antonius van de Ven een perceel land gelegen op den Krijtenburg F.1721</w:t>
      </w:r>
    </w:p>
    <w:p w:rsidR="00C72800" w:rsidRDefault="00C72800" w:rsidP="00107021">
      <w:pPr>
        <w:pStyle w:val="Geenafstand"/>
      </w:pPr>
    </w:p>
    <w:p w:rsidR="00985EFB" w:rsidRDefault="00985EFB" w:rsidP="00107021">
      <w:pPr>
        <w:pStyle w:val="Geenafstand"/>
      </w:pPr>
    </w:p>
    <w:p w:rsidR="00107021" w:rsidRDefault="00107021" w:rsidP="00107021">
      <w:pPr>
        <w:pStyle w:val="Geenafstand"/>
      </w:pPr>
      <w:r>
        <w:t>49</w:t>
      </w:r>
      <w:r w:rsidR="00C72800">
        <w:tab/>
      </w:r>
      <w:r w:rsidR="00C72800">
        <w:tab/>
        <w:t>15-04-1873</w:t>
      </w:r>
      <w:r w:rsidR="00C72800">
        <w:tab/>
      </w:r>
      <w:r w:rsidR="00C72800">
        <w:tab/>
        <w:t>Veghel</w:t>
      </w:r>
      <w:r w:rsidR="00C72800">
        <w:tab/>
      </w:r>
      <w:r w:rsidR="00C72800">
        <w:tab/>
      </w:r>
      <w:r w:rsidR="00C72800">
        <w:tab/>
      </w:r>
      <w:r w:rsidR="00B03EF9">
        <w:t>schuldbekentenis</w:t>
      </w:r>
    </w:p>
    <w:p w:rsidR="00B03EF9" w:rsidRDefault="00B03EF9" w:rsidP="00B03EF9">
      <w:pPr>
        <w:pStyle w:val="Geenafstand"/>
      </w:pPr>
      <w:r>
        <w:t xml:space="preserve">Lambertus </w:t>
      </w:r>
      <w:proofErr w:type="spellStart"/>
      <w:r>
        <w:t>Kuijten</w:t>
      </w:r>
      <w:proofErr w:type="spellEnd"/>
      <w:r>
        <w:t xml:space="preserve">, voerman te Veghel  is schuldig aan Johannes Ruth </w:t>
      </w:r>
      <w:proofErr w:type="spellStart"/>
      <w:r>
        <w:t>Kluijtmans</w:t>
      </w:r>
      <w:proofErr w:type="spellEnd"/>
      <w:r>
        <w:t xml:space="preserve"> de som van 200 gulden.</w:t>
      </w:r>
    </w:p>
    <w:p w:rsidR="00B03EF9" w:rsidRDefault="00B03EF9" w:rsidP="00B03EF9">
      <w:pPr>
        <w:pStyle w:val="Geenafstand"/>
      </w:pPr>
      <w:r>
        <w:t>Waarborg: een huis etc. te Veghel in de Putten, sectie A.2035, 2051 en 2052.</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50</w:t>
      </w:r>
      <w:r w:rsidR="00B03EF9">
        <w:tab/>
      </w:r>
      <w:r w:rsidR="00B03EF9">
        <w:tab/>
        <w:t>16-04-1873</w:t>
      </w:r>
      <w:r w:rsidR="00B03EF9">
        <w:tab/>
      </w:r>
      <w:r w:rsidR="00B03EF9">
        <w:tab/>
        <w:t>Veghel</w:t>
      </w:r>
      <w:r w:rsidR="00B03EF9">
        <w:tab/>
      </w:r>
      <w:r w:rsidR="00B03EF9">
        <w:tab/>
      </w:r>
      <w:r w:rsidR="00B03EF9">
        <w:tab/>
        <w:t>verkoop</w:t>
      </w:r>
    </w:p>
    <w:p w:rsidR="00B03EF9" w:rsidRDefault="00B03EF9" w:rsidP="00107021">
      <w:pPr>
        <w:pStyle w:val="Geenafstand"/>
      </w:pPr>
      <w:r>
        <w:t>Openbare verkoop van goederen op verzoek van Petronella Schepers, weduwe Cornelis van der Heijden.</w:t>
      </w:r>
    </w:p>
    <w:p w:rsidR="00107021" w:rsidRDefault="00107021" w:rsidP="00107021">
      <w:pPr>
        <w:pStyle w:val="Geenafstand"/>
      </w:pPr>
    </w:p>
    <w:p w:rsidR="00107021" w:rsidRDefault="00107021" w:rsidP="00107021">
      <w:pPr>
        <w:pStyle w:val="Geenafstand"/>
      </w:pPr>
    </w:p>
    <w:p w:rsidR="00B03EF9" w:rsidRDefault="00107021" w:rsidP="00B03EF9">
      <w:pPr>
        <w:pStyle w:val="Geenafstand"/>
      </w:pPr>
      <w:r>
        <w:t>52</w:t>
      </w:r>
      <w:r w:rsidR="00B03EF9">
        <w:tab/>
      </w:r>
      <w:r w:rsidR="00B03EF9">
        <w:tab/>
        <w:t>22-04-1873</w:t>
      </w:r>
      <w:r w:rsidR="00B03EF9">
        <w:tab/>
      </w:r>
      <w:r w:rsidR="00B03EF9">
        <w:tab/>
        <w:t>Veghel</w:t>
      </w:r>
      <w:r w:rsidR="00B03EF9">
        <w:tab/>
      </w:r>
      <w:r w:rsidR="00B03EF9">
        <w:tab/>
      </w:r>
      <w:r w:rsidR="00B03EF9">
        <w:tab/>
        <w:t>verkoop</w:t>
      </w:r>
    </w:p>
    <w:p w:rsidR="00107021" w:rsidRDefault="00B03EF9" w:rsidP="00B03EF9">
      <w:pPr>
        <w:pStyle w:val="Geenafstand"/>
      </w:pPr>
      <w:r>
        <w:t xml:space="preserve">Openbare verkoop van goederen in het sterfhuis van Theodorus van Hout op het Hoogeinde, op verzoek van </w:t>
      </w:r>
      <w:proofErr w:type="spellStart"/>
      <w:r>
        <w:t>Alouisa</w:t>
      </w:r>
      <w:proofErr w:type="spellEnd"/>
      <w:r>
        <w:t xml:space="preserve"> Bijl, weduwe van Theodorus van Hout.  Gerardus Antonius van Hout. Antonius Petrus van Hout.  Franciscus </w:t>
      </w:r>
      <w:proofErr w:type="spellStart"/>
      <w:r>
        <w:t>Pepinus</w:t>
      </w:r>
      <w:proofErr w:type="spellEnd"/>
      <w:r>
        <w:t xml:space="preserve"> van den Heuvel, gehuwd met Elisabeth van </w:t>
      </w:r>
      <w:proofErr w:type="spellStart"/>
      <w:r>
        <w:t>Hout.</w:t>
      </w:r>
      <w:r w:rsidR="00081BD2">
        <w:t>Allen</w:t>
      </w:r>
      <w:proofErr w:type="spellEnd"/>
      <w:r w:rsidR="00081BD2">
        <w:t xml:space="preserve"> te Veghel Wilhelmus van Hout. </w:t>
      </w:r>
      <w:proofErr w:type="spellStart"/>
      <w:r w:rsidR="00081BD2">
        <w:t>Hendricus</w:t>
      </w:r>
      <w:proofErr w:type="spellEnd"/>
      <w:r w:rsidR="00081BD2">
        <w:t xml:space="preserve"> van Hout. Wilhelmina van Hout, weduwe Johannes van Erp, alle drie uit Mill. Adrianus Smulders, leerlooier te Uden</w:t>
      </w:r>
      <w:r w:rsidR="00081BD2" w:rsidRPr="000C2418">
        <w:t xml:space="preserve"> </w:t>
      </w:r>
      <w:r w:rsidR="00081BD2">
        <w:t xml:space="preserve">gehuwd met Anna Maria van </w:t>
      </w:r>
      <w:proofErr w:type="spellStart"/>
      <w:r w:rsidR="00081BD2">
        <w:t>Sambeek</w:t>
      </w:r>
      <w:proofErr w:type="spellEnd"/>
      <w:r w:rsidR="00081BD2">
        <w:t>.</w:t>
      </w:r>
      <w:r w:rsidR="00081BD2" w:rsidRPr="00081BD2">
        <w:t xml:space="preserve"> </w:t>
      </w:r>
      <w:r w:rsidR="00081BD2">
        <w:t xml:space="preserve">Gerardus van </w:t>
      </w:r>
      <w:proofErr w:type="spellStart"/>
      <w:r w:rsidR="00081BD2">
        <w:t>Sambeek</w:t>
      </w:r>
      <w:proofErr w:type="spellEnd"/>
      <w:r w:rsidR="00081BD2">
        <w:t xml:space="preserve">, winkelier te Uden. </w:t>
      </w:r>
      <w:proofErr w:type="spellStart"/>
      <w:r w:rsidR="00081BD2">
        <w:t>Godefridus</w:t>
      </w:r>
      <w:proofErr w:type="spellEnd"/>
      <w:r w:rsidR="00081BD2">
        <w:t xml:space="preserve"> van </w:t>
      </w:r>
      <w:proofErr w:type="spellStart"/>
      <w:r w:rsidR="00081BD2">
        <w:t>Sambeek</w:t>
      </w:r>
      <w:proofErr w:type="spellEnd"/>
      <w:r w:rsidR="00081BD2">
        <w:t xml:space="preserve">, bakker te </w:t>
      </w:r>
      <w:proofErr w:type="spellStart"/>
      <w:r w:rsidR="00081BD2">
        <w:t>Schalke</w:t>
      </w:r>
      <w:proofErr w:type="spellEnd"/>
      <w:r w:rsidR="00081BD2">
        <w:t xml:space="preserve"> bij </w:t>
      </w:r>
      <w:proofErr w:type="spellStart"/>
      <w:r w:rsidR="00081BD2">
        <w:t>Gelzenkerch</w:t>
      </w:r>
      <w:proofErr w:type="spellEnd"/>
      <w:r w:rsidR="00081BD2">
        <w:t xml:space="preserve">  </w:t>
      </w:r>
      <w:proofErr w:type="spellStart"/>
      <w:r w:rsidR="00081BD2">
        <w:t>Westfalen</w:t>
      </w:r>
      <w:proofErr w:type="spellEnd"/>
      <w:r w:rsidR="00081BD2">
        <w:t xml:space="preserve"> koningrijk Pruisen.</w:t>
      </w:r>
      <w:r w:rsidR="00081BD2" w:rsidRPr="00081BD2">
        <w:t xml:space="preserve"> </w:t>
      </w:r>
      <w:r w:rsidR="00081BD2">
        <w:t xml:space="preserve">Theodorus </w:t>
      </w:r>
      <w:proofErr w:type="spellStart"/>
      <w:r w:rsidR="00081BD2">
        <w:t>Hendricus</w:t>
      </w:r>
      <w:proofErr w:type="spellEnd"/>
      <w:r w:rsidR="00081BD2">
        <w:t xml:space="preserve"> van </w:t>
      </w:r>
      <w:proofErr w:type="spellStart"/>
      <w:r w:rsidR="00081BD2">
        <w:t>Sambeek</w:t>
      </w:r>
      <w:proofErr w:type="spellEnd"/>
      <w:r w:rsidR="00081BD2">
        <w:t xml:space="preserve"> uit </w:t>
      </w:r>
      <w:proofErr w:type="spellStart"/>
      <w:r w:rsidR="00081BD2">
        <w:t>Escharen</w:t>
      </w:r>
      <w:proofErr w:type="spellEnd"/>
      <w:r w:rsidR="00081BD2">
        <w:t>.</w:t>
      </w:r>
      <w:r w:rsidR="00081BD2" w:rsidRPr="00081BD2">
        <w:t xml:space="preserve"> </w:t>
      </w:r>
      <w:r w:rsidR="00081BD2">
        <w:t xml:space="preserve">Gerardus Cornelis van Bergen, bakenmeester te St. Agatha en weduwnaar van Wilhelmina van </w:t>
      </w:r>
      <w:proofErr w:type="spellStart"/>
      <w:r w:rsidR="00081BD2">
        <w:t>Sambeek</w:t>
      </w:r>
      <w:proofErr w:type="spellEnd"/>
      <w:r w:rsidR="00081BD2">
        <w:t xml:space="preserve"> mede als vader van zijn minderjarige kinderen Theodorus Wilhelmus, Marinus </w:t>
      </w:r>
      <w:proofErr w:type="spellStart"/>
      <w:r w:rsidR="00081BD2">
        <w:t>Godefridus</w:t>
      </w:r>
      <w:proofErr w:type="spellEnd"/>
      <w:r w:rsidR="00081BD2">
        <w:t xml:space="preserve">, Theodora Maria, </w:t>
      </w:r>
      <w:proofErr w:type="spellStart"/>
      <w:r w:rsidR="00081BD2">
        <w:t>Godefrida</w:t>
      </w:r>
      <w:proofErr w:type="spellEnd"/>
      <w:r w:rsidR="00081BD2">
        <w:t xml:space="preserve"> Wilhelmina , Maria en </w:t>
      </w:r>
      <w:proofErr w:type="spellStart"/>
      <w:r w:rsidR="00081BD2">
        <w:t>Gerarda</w:t>
      </w:r>
      <w:proofErr w:type="spellEnd"/>
      <w:r w:rsidR="00081BD2">
        <w:t xml:space="preserve"> van Bergen.</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53</w:t>
      </w:r>
      <w:r w:rsidR="008A006D">
        <w:t>/56</w:t>
      </w:r>
      <w:r w:rsidR="00081BD2">
        <w:tab/>
      </w:r>
      <w:r w:rsidR="00081BD2">
        <w:tab/>
        <w:t>24-04</w:t>
      </w:r>
      <w:r w:rsidR="008A006D">
        <w:t>/08-05</w:t>
      </w:r>
      <w:r w:rsidR="00081BD2">
        <w:t>-1873</w:t>
      </w:r>
      <w:r w:rsidR="00081BD2">
        <w:tab/>
        <w:t>Veghel</w:t>
      </w:r>
      <w:r w:rsidR="00081BD2">
        <w:tab/>
      </w:r>
      <w:r w:rsidR="00081BD2">
        <w:tab/>
      </w:r>
      <w:r w:rsidR="00081BD2">
        <w:tab/>
        <w:t>verkoop</w:t>
      </w:r>
    </w:p>
    <w:p w:rsidR="00081BD2" w:rsidRDefault="00081BD2" w:rsidP="00107021">
      <w:pPr>
        <w:pStyle w:val="Geenafstand"/>
      </w:pPr>
      <w:r>
        <w:t>Antonius van der Velden biedt openbaar te koop een landbouwershuis etc. gelegen te Veghel aan het Driehuis</w:t>
      </w:r>
      <w:r w:rsidR="008A006D">
        <w:t xml:space="preserve"> sectie B. 1730, 1731, 1495, 268 en 269. Verder land aldaar B. 270, 249, 248, 286, 297</w:t>
      </w:r>
      <w:r w:rsidR="00C44ABC">
        <w:t>,</w:t>
      </w:r>
      <w:r w:rsidR="008A006D">
        <w:t xml:space="preserve"> 123, 1580, 305, 191, 466, 464, 465.</w:t>
      </w:r>
    </w:p>
    <w:p w:rsidR="008A006D" w:rsidRDefault="001F25B5" w:rsidP="00107021">
      <w:pPr>
        <w:pStyle w:val="Geenafstand"/>
      </w:pPr>
      <w:r>
        <w:t>Door een misvatting komt de openbare verkoop te vervallen en zal op 15 mei opnieuw worden uit gevoerd.</w:t>
      </w:r>
    </w:p>
    <w:p w:rsidR="00B03EF9" w:rsidRDefault="00B03EF9" w:rsidP="00107021">
      <w:pPr>
        <w:pStyle w:val="Geenafstand"/>
      </w:pPr>
    </w:p>
    <w:p w:rsidR="00985EFB" w:rsidRDefault="00985EFB" w:rsidP="00107021">
      <w:pPr>
        <w:pStyle w:val="Geenafstand"/>
      </w:pPr>
    </w:p>
    <w:p w:rsidR="008A006D" w:rsidRDefault="00107021" w:rsidP="008A006D">
      <w:pPr>
        <w:pStyle w:val="Geenafstand"/>
      </w:pPr>
      <w:r>
        <w:t>54</w:t>
      </w:r>
      <w:r w:rsidR="008A006D">
        <w:tab/>
      </w:r>
      <w:r w:rsidR="008A006D">
        <w:tab/>
        <w:t>29-04-1873</w:t>
      </w:r>
      <w:r w:rsidR="008A006D">
        <w:tab/>
      </w:r>
      <w:r w:rsidR="008A006D">
        <w:tab/>
        <w:t>Veghel</w:t>
      </w:r>
      <w:r w:rsidR="008A006D">
        <w:tab/>
      </w:r>
      <w:r w:rsidR="008A006D">
        <w:tab/>
      </w:r>
      <w:r w:rsidR="008A006D">
        <w:tab/>
        <w:t>verkoop</w:t>
      </w:r>
    </w:p>
    <w:p w:rsidR="00107021" w:rsidRDefault="00C44ABC" w:rsidP="00107021">
      <w:pPr>
        <w:pStyle w:val="Geenafstand"/>
      </w:pPr>
      <w:r>
        <w:t xml:space="preserve">Openbare verkoop van goederen op verzoek van </w:t>
      </w:r>
      <w:proofErr w:type="spellStart"/>
      <w:r>
        <w:t>Alouisia</w:t>
      </w:r>
      <w:proofErr w:type="spellEnd"/>
      <w:r>
        <w:t xml:space="preserve"> Bijl, weduwe Theodorus van Hout. Gerardus Antonius van Hout.  Antonius Petrus van Hout.  Franciscus </w:t>
      </w:r>
      <w:proofErr w:type="spellStart"/>
      <w:r>
        <w:t>Pepinus</w:t>
      </w:r>
      <w:proofErr w:type="spellEnd"/>
      <w:r>
        <w:t xml:space="preserve"> van den Heuvel, gehuwd met Elisabeth van Hout. Allen wonende te Veghel. Wilhelmus van Hout. </w:t>
      </w:r>
      <w:proofErr w:type="spellStart"/>
      <w:r>
        <w:t>Hendricus</w:t>
      </w:r>
      <w:proofErr w:type="spellEnd"/>
      <w:r>
        <w:t xml:space="preserve"> van Hout. Wilhelmina van Hout, weduwe Johannes van Erp. Allen drie wonende te Mill. Adrianus Smulders, gehuwd met Anna Maria van </w:t>
      </w:r>
      <w:proofErr w:type="spellStart"/>
      <w:r>
        <w:t>Sambeek</w:t>
      </w:r>
      <w:proofErr w:type="spellEnd"/>
      <w:r>
        <w:t xml:space="preserve">, leerlooier. Gerardus van </w:t>
      </w:r>
      <w:proofErr w:type="spellStart"/>
      <w:r>
        <w:t>Sambeek</w:t>
      </w:r>
      <w:proofErr w:type="spellEnd"/>
      <w:r>
        <w:t xml:space="preserve">, winkelier. </w:t>
      </w:r>
      <w:proofErr w:type="spellStart"/>
      <w:r>
        <w:t>Hendricus</w:t>
      </w:r>
      <w:proofErr w:type="spellEnd"/>
      <w:r>
        <w:t xml:space="preserve"> van der Linden als gemachtigde voor </w:t>
      </w:r>
      <w:proofErr w:type="spellStart"/>
      <w:r>
        <w:t>Godefridus</w:t>
      </w:r>
      <w:proofErr w:type="spellEnd"/>
      <w:r>
        <w:t xml:space="preserve"> van </w:t>
      </w:r>
      <w:proofErr w:type="spellStart"/>
      <w:r>
        <w:t>Sambeek</w:t>
      </w:r>
      <w:proofErr w:type="spellEnd"/>
      <w:r w:rsidR="00257E3B">
        <w:t xml:space="preserve">, bakker wonende in </w:t>
      </w:r>
      <w:proofErr w:type="spellStart"/>
      <w:r w:rsidR="00257E3B">
        <w:t>Gelselkichen</w:t>
      </w:r>
      <w:proofErr w:type="spellEnd"/>
      <w:r w:rsidR="00257E3B">
        <w:t xml:space="preserve"> Duitsland</w:t>
      </w:r>
      <w:r>
        <w:t xml:space="preserve">. </w:t>
      </w:r>
      <w:r w:rsidR="00257E3B">
        <w:t xml:space="preserve">Theodorus </w:t>
      </w:r>
      <w:proofErr w:type="spellStart"/>
      <w:r w:rsidR="00257E3B">
        <w:t>Hendricus</w:t>
      </w:r>
      <w:proofErr w:type="spellEnd"/>
      <w:r w:rsidR="00257E3B">
        <w:t xml:space="preserve"> van </w:t>
      </w:r>
      <w:proofErr w:type="spellStart"/>
      <w:r w:rsidR="00257E3B">
        <w:t>Sambeek</w:t>
      </w:r>
      <w:proofErr w:type="spellEnd"/>
      <w:r w:rsidR="00257E3B">
        <w:t xml:space="preserve"> te </w:t>
      </w:r>
      <w:proofErr w:type="spellStart"/>
      <w:r w:rsidR="00257E3B">
        <w:t>Escharen</w:t>
      </w:r>
      <w:proofErr w:type="spellEnd"/>
      <w:r w:rsidR="00257E3B">
        <w:t xml:space="preserve">. Gerardus Cornelis van Bergen, bakenmeester te Sint </w:t>
      </w:r>
      <w:proofErr w:type="spellStart"/>
      <w:r w:rsidR="00257E3B">
        <w:t>Agatha</w:t>
      </w:r>
      <w:proofErr w:type="spellEnd"/>
      <w:r w:rsidR="00257E3B">
        <w:t xml:space="preserve">, weduwenaar Wilhelmina van </w:t>
      </w:r>
      <w:proofErr w:type="spellStart"/>
      <w:r w:rsidR="00257E3B">
        <w:t>Sambeek</w:t>
      </w:r>
      <w:proofErr w:type="spellEnd"/>
      <w:r w:rsidR="00257E3B">
        <w:t xml:space="preserve"> met zijn kinderen</w:t>
      </w:r>
      <w:r w:rsidR="00257E3B" w:rsidRPr="00257E3B">
        <w:t xml:space="preserve"> </w:t>
      </w:r>
      <w:r w:rsidR="00257E3B">
        <w:t xml:space="preserve">Theodorus Wilhelmus, Marinus </w:t>
      </w:r>
      <w:proofErr w:type="spellStart"/>
      <w:r w:rsidR="00257E3B">
        <w:t>Godefridus</w:t>
      </w:r>
      <w:proofErr w:type="spellEnd"/>
      <w:r w:rsidR="00257E3B">
        <w:t xml:space="preserve">, Theodora Maria, </w:t>
      </w:r>
      <w:proofErr w:type="spellStart"/>
      <w:r w:rsidR="00257E3B">
        <w:t>Godefrida</w:t>
      </w:r>
      <w:proofErr w:type="spellEnd"/>
      <w:r w:rsidR="00257E3B">
        <w:t xml:space="preserve"> Wilhelmina , Maria en </w:t>
      </w:r>
      <w:proofErr w:type="spellStart"/>
      <w:r w:rsidR="00257E3B">
        <w:t>Gerarda</w:t>
      </w:r>
      <w:proofErr w:type="spellEnd"/>
      <w:r w:rsidR="00257E3B">
        <w:t xml:space="preserve"> van Bergen. </w:t>
      </w:r>
    </w:p>
    <w:p w:rsidR="00B03EF9" w:rsidRDefault="00B03EF9" w:rsidP="00107021">
      <w:pPr>
        <w:pStyle w:val="Geenafstand"/>
      </w:pPr>
    </w:p>
    <w:p w:rsidR="00985EFB" w:rsidRDefault="00985EFB" w:rsidP="00107021">
      <w:pPr>
        <w:pStyle w:val="Geenafstand"/>
      </w:pPr>
    </w:p>
    <w:p w:rsidR="00107021" w:rsidRDefault="00107021" w:rsidP="00107021">
      <w:pPr>
        <w:pStyle w:val="Geenafstand"/>
      </w:pPr>
      <w:r>
        <w:t>55</w:t>
      </w:r>
      <w:r w:rsidR="00257E3B">
        <w:tab/>
      </w:r>
      <w:r w:rsidR="00257E3B">
        <w:tab/>
        <w:t>01-05-1873</w:t>
      </w:r>
      <w:r w:rsidR="00257E3B">
        <w:tab/>
      </w:r>
      <w:r w:rsidR="00257E3B">
        <w:tab/>
        <w:t>Veghel</w:t>
      </w:r>
      <w:r w:rsidR="00257E3B">
        <w:tab/>
      </w:r>
      <w:r w:rsidR="00257E3B">
        <w:tab/>
      </w:r>
      <w:r w:rsidR="00257E3B">
        <w:tab/>
        <w:t>verkoop</w:t>
      </w:r>
    </w:p>
    <w:p w:rsidR="00257E3B" w:rsidRDefault="00257E3B" w:rsidP="00107021">
      <w:pPr>
        <w:pStyle w:val="Geenafstand"/>
      </w:pPr>
      <w:r>
        <w:t xml:space="preserve">Openbare verkoop van goederen op verzoek van Adrianus </w:t>
      </w:r>
      <w:proofErr w:type="spellStart"/>
      <w:r>
        <w:t>Hendricus</w:t>
      </w:r>
      <w:proofErr w:type="spellEnd"/>
      <w:r>
        <w:t xml:space="preserve"> </w:t>
      </w:r>
      <w:proofErr w:type="spellStart"/>
      <w:r>
        <w:t>Lambooij</w:t>
      </w:r>
      <w:proofErr w:type="spellEnd"/>
      <w:r>
        <w:t>.</w:t>
      </w:r>
    </w:p>
    <w:p w:rsidR="00B03EF9" w:rsidRDefault="00B03EF9" w:rsidP="00107021">
      <w:pPr>
        <w:pStyle w:val="Geenafstand"/>
      </w:pPr>
    </w:p>
    <w:p w:rsidR="00B03EF9" w:rsidRDefault="00B03EF9" w:rsidP="00107021">
      <w:pPr>
        <w:pStyle w:val="Geenafstand"/>
      </w:pPr>
    </w:p>
    <w:p w:rsidR="00107021" w:rsidRDefault="00107021" w:rsidP="00107021">
      <w:pPr>
        <w:pStyle w:val="Geenafstand"/>
      </w:pPr>
      <w:r>
        <w:t>58</w:t>
      </w:r>
      <w:r w:rsidR="00257E3B">
        <w:tab/>
      </w:r>
      <w:r w:rsidR="00257E3B">
        <w:tab/>
        <w:t>13-05-1873</w:t>
      </w:r>
      <w:r w:rsidR="00257E3B">
        <w:tab/>
      </w:r>
      <w:r w:rsidR="00257E3B">
        <w:tab/>
      </w:r>
      <w:proofErr w:type="spellStart"/>
      <w:r w:rsidR="00257E3B">
        <w:t>Nistelrode</w:t>
      </w:r>
      <w:proofErr w:type="spellEnd"/>
      <w:r w:rsidR="00257E3B">
        <w:tab/>
      </w:r>
      <w:r w:rsidR="00257E3B">
        <w:tab/>
        <w:t>testament</w:t>
      </w:r>
    </w:p>
    <w:p w:rsidR="00257E3B" w:rsidRDefault="00257E3B" w:rsidP="00107021">
      <w:pPr>
        <w:pStyle w:val="Geenafstand"/>
      </w:pPr>
      <w:r>
        <w:lastRenderedPageBreak/>
        <w:t xml:space="preserve">Johannes van der Linden, wonende te </w:t>
      </w:r>
      <w:proofErr w:type="spellStart"/>
      <w:r>
        <w:t>Nistelrode</w:t>
      </w:r>
      <w:proofErr w:type="spellEnd"/>
      <w:r>
        <w:t xml:space="preserve"> op </w:t>
      </w:r>
      <w:proofErr w:type="spellStart"/>
      <w:r>
        <w:t>Vorstenbosch</w:t>
      </w:r>
      <w:proofErr w:type="spellEnd"/>
      <w:r>
        <w:t xml:space="preserve">. </w:t>
      </w:r>
      <w:r w:rsidR="00FC44DF">
        <w:t>Geeft</w:t>
      </w:r>
      <w:r>
        <w:t xml:space="preserve"> zijn nicht Anna van der Linden </w:t>
      </w:r>
      <w:r w:rsidR="00FC44DF">
        <w:t>het vruchtgebruik van zijn bezittingen haar leven lang.  Als ook erfgenaam van al zijn goederen.</w:t>
      </w:r>
    </w:p>
    <w:p w:rsidR="00B03EF9" w:rsidRDefault="00B03EF9" w:rsidP="00107021">
      <w:pPr>
        <w:pStyle w:val="Geenafstand"/>
      </w:pPr>
    </w:p>
    <w:p w:rsidR="00985EFB" w:rsidRDefault="00985EFB" w:rsidP="00107021">
      <w:pPr>
        <w:pStyle w:val="Geenafstand"/>
      </w:pPr>
    </w:p>
    <w:p w:rsidR="00107021" w:rsidRDefault="00107021" w:rsidP="00107021">
      <w:pPr>
        <w:pStyle w:val="Geenafstand"/>
      </w:pPr>
      <w:r>
        <w:t>59</w:t>
      </w:r>
      <w:r w:rsidR="00FC44DF">
        <w:tab/>
      </w:r>
      <w:r w:rsidR="00FC44DF">
        <w:tab/>
        <w:t>13-05-1873</w:t>
      </w:r>
      <w:r w:rsidR="00FC44DF">
        <w:tab/>
      </w:r>
      <w:r w:rsidR="00FC44DF">
        <w:tab/>
        <w:t>Veghel</w:t>
      </w:r>
      <w:r w:rsidR="00FC44DF">
        <w:tab/>
      </w:r>
      <w:r w:rsidR="00FC44DF">
        <w:tab/>
      </w:r>
      <w:r w:rsidR="00FC44DF">
        <w:tab/>
        <w:t>testament</w:t>
      </w:r>
    </w:p>
    <w:p w:rsidR="00FC44DF" w:rsidRDefault="00FC44DF" w:rsidP="00107021">
      <w:pPr>
        <w:pStyle w:val="Geenafstand"/>
      </w:pPr>
      <w:proofErr w:type="spellStart"/>
      <w:r>
        <w:t>Hendricus</w:t>
      </w:r>
      <w:proofErr w:type="spellEnd"/>
      <w:r>
        <w:t xml:space="preserve"> Lambert Donkers maakt zijn echtgenote Petronella van den Broek tot enige erfgename van al zijn goederen.</w:t>
      </w:r>
    </w:p>
    <w:p w:rsidR="00B03EF9" w:rsidRDefault="00B03EF9" w:rsidP="00107021">
      <w:pPr>
        <w:pStyle w:val="Geenafstand"/>
      </w:pPr>
    </w:p>
    <w:p w:rsidR="00985EFB" w:rsidRDefault="00985EFB" w:rsidP="00107021">
      <w:pPr>
        <w:pStyle w:val="Geenafstand"/>
      </w:pPr>
    </w:p>
    <w:p w:rsidR="00FC44DF" w:rsidRDefault="00107021" w:rsidP="00FC44DF">
      <w:pPr>
        <w:pStyle w:val="Geenafstand"/>
      </w:pPr>
      <w:r>
        <w:t>60</w:t>
      </w:r>
      <w:r w:rsidR="00FC44DF">
        <w:tab/>
      </w:r>
      <w:r w:rsidR="00FC44DF">
        <w:tab/>
        <w:t>13-05-1873</w:t>
      </w:r>
      <w:r w:rsidR="00FC44DF">
        <w:tab/>
      </w:r>
      <w:r w:rsidR="00FC44DF">
        <w:tab/>
        <w:t>Veghel</w:t>
      </w:r>
      <w:r w:rsidR="00FC44DF">
        <w:tab/>
      </w:r>
      <w:r w:rsidR="00FC44DF">
        <w:tab/>
      </w:r>
      <w:r w:rsidR="00FC44DF">
        <w:tab/>
        <w:t>testament</w:t>
      </w:r>
    </w:p>
    <w:p w:rsidR="00FC44DF" w:rsidRDefault="00FC44DF" w:rsidP="00FC44DF">
      <w:pPr>
        <w:pStyle w:val="Geenafstand"/>
      </w:pPr>
      <w:r>
        <w:t xml:space="preserve">Petronella van den Broek echtgenote van </w:t>
      </w:r>
      <w:proofErr w:type="spellStart"/>
      <w:r>
        <w:t>Hendricus</w:t>
      </w:r>
      <w:proofErr w:type="spellEnd"/>
      <w:r>
        <w:t xml:space="preserve"> Lambert Donkers maakt hem tot enige erfgenaam van al zijn goederen.</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61</w:t>
      </w:r>
      <w:r w:rsidR="00FC44DF">
        <w:tab/>
      </w:r>
      <w:r w:rsidR="00FC44DF">
        <w:tab/>
        <w:t>14-05-1873</w:t>
      </w:r>
      <w:r w:rsidR="00FC44DF">
        <w:tab/>
      </w:r>
      <w:r w:rsidR="00FC44DF">
        <w:tab/>
        <w:t>Veghel</w:t>
      </w:r>
      <w:r w:rsidR="00FC44DF">
        <w:tab/>
      </w:r>
      <w:r w:rsidR="00FC44DF">
        <w:tab/>
      </w:r>
      <w:r w:rsidR="00FC44DF">
        <w:tab/>
        <w:t>verkoop</w:t>
      </w:r>
    </w:p>
    <w:p w:rsidR="00FC44DF" w:rsidRDefault="00FC44DF" w:rsidP="00107021">
      <w:pPr>
        <w:pStyle w:val="Geenafstand"/>
      </w:pPr>
      <w:r>
        <w:t xml:space="preserve">Johannes van Zutphen en </w:t>
      </w:r>
      <w:proofErr w:type="spellStart"/>
      <w:r>
        <w:t>Hendrina</w:t>
      </w:r>
      <w:proofErr w:type="spellEnd"/>
      <w:r>
        <w:t xml:space="preserve"> van Zutphen. Ze verkopen aan de katholieke parochiekerk te Veghel enige percelen land gelegen ter plaatse </w:t>
      </w:r>
      <w:proofErr w:type="spellStart"/>
      <w:r>
        <w:t>Keselaar</w:t>
      </w:r>
      <w:proofErr w:type="spellEnd"/>
      <w:r>
        <w:t xml:space="preserve"> E. 426, in de Koolekampen A. 554</w:t>
      </w:r>
    </w:p>
    <w:p w:rsidR="00DA2FB2" w:rsidRDefault="00DA2FB2" w:rsidP="00107021">
      <w:pPr>
        <w:pStyle w:val="Geenafstand"/>
      </w:pPr>
    </w:p>
    <w:p w:rsidR="00985EFB" w:rsidRDefault="00985EFB" w:rsidP="00107021">
      <w:pPr>
        <w:pStyle w:val="Geenafstand"/>
      </w:pPr>
    </w:p>
    <w:p w:rsidR="00107021" w:rsidRDefault="00107021" w:rsidP="00107021">
      <w:pPr>
        <w:pStyle w:val="Geenafstand"/>
      </w:pPr>
      <w:r>
        <w:t>62</w:t>
      </w:r>
      <w:r w:rsidR="00FC44DF">
        <w:tab/>
      </w:r>
      <w:r w:rsidR="00FC44DF">
        <w:tab/>
        <w:t>14-05-1873</w:t>
      </w:r>
      <w:r w:rsidR="00FC44DF">
        <w:tab/>
      </w:r>
      <w:r w:rsidR="00FC44DF">
        <w:tab/>
        <w:t>Veghel</w:t>
      </w:r>
      <w:r w:rsidR="00FC44DF">
        <w:tab/>
      </w:r>
      <w:r w:rsidR="00FC44DF">
        <w:tab/>
      </w:r>
      <w:r w:rsidR="00FC44DF">
        <w:tab/>
        <w:t>verkoop</w:t>
      </w:r>
    </w:p>
    <w:p w:rsidR="00FC44DF" w:rsidRDefault="00FC44DF" w:rsidP="00107021">
      <w:pPr>
        <w:pStyle w:val="Geenafstand"/>
      </w:pPr>
      <w:proofErr w:type="spellStart"/>
      <w:r>
        <w:t>Hendricus</w:t>
      </w:r>
      <w:proofErr w:type="spellEnd"/>
      <w:r>
        <w:t xml:space="preserve"> </w:t>
      </w:r>
      <w:proofErr w:type="spellStart"/>
      <w:r>
        <w:t>Manders</w:t>
      </w:r>
      <w:proofErr w:type="spellEnd"/>
      <w:r>
        <w:t xml:space="preserve"> en Franciscus Wilhelmus Maria </w:t>
      </w:r>
      <w:proofErr w:type="spellStart"/>
      <w:r>
        <w:t>Manders</w:t>
      </w:r>
      <w:proofErr w:type="spellEnd"/>
      <w:r w:rsidR="00827757">
        <w:t>. Ze hebben verkocht aan Willem van der Steen, Lambertuszoon, land genaamd de Schopakker D. 310</w:t>
      </w:r>
    </w:p>
    <w:p w:rsidR="00DA2FB2" w:rsidRDefault="00DA2FB2" w:rsidP="00107021">
      <w:pPr>
        <w:pStyle w:val="Geenafstand"/>
      </w:pPr>
    </w:p>
    <w:p w:rsidR="00985EFB" w:rsidRDefault="00985EFB" w:rsidP="00107021">
      <w:pPr>
        <w:pStyle w:val="Geenafstand"/>
      </w:pPr>
    </w:p>
    <w:p w:rsidR="00107021" w:rsidRDefault="00107021" w:rsidP="00107021">
      <w:pPr>
        <w:pStyle w:val="Geenafstand"/>
      </w:pPr>
      <w:r>
        <w:t>63</w:t>
      </w:r>
      <w:r w:rsidR="00827757">
        <w:tab/>
      </w:r>
      <w:r w:rsidR="00827757">
        <w:tab/>
        <w:t>15-05-1873</w:t>
      </w:r>
      <w:r w:rsidR="00827757">
        <w:tab/>
      </w:r>
      <w:r w:rsidR="00827757">
        <w:tab/>
        <w:t>Veghel</w:t>
      </w:r>
      <w:r w:rsidR="00827757">
        <w:tab/>
      </w:r>
      <w:r w:rsidR="00827757">
        <w:tab/>
      </w:r>
      <w:r w:rsidR="00827757">
        <w:tab/>
        <w:t>verkoop</w:t>
      </w:r>
    </w:p>
    <w:p w:rsidR="00827757" w:rsidRDefault="00827757" w:rsidP="00107021">
      <w:pPr>
        <w:pStyle w:val="Geenafstand"/>
      </w:pPr>
      <w:r>
        <w:t xml:space="preserve">Openbare verkoop van goederen op verzoek van </w:t>
      </w:r>
      <w:proofErr w:type="spellStart"/>
      <w:r>
        <w:t>Hendrina</w:t>
      </w:r>
      <w:proofErr w:type="spellEnd"/>
      <w:r>
        <w:t xml:space="preserve"> van </w:t>
      </w:r>
      <w:proofErr w:type="spellStart"/>
      <w:r>
        <w:t>Boxmeer</w:t>
      </w:r>
      <w:proofErr w:type="spellEnd"/>
      <w:r>
        <w:t>, weduwe Lambertus van Eert en Johannes Franciscus Coolen, kantonrechter te Veghel.</w:t>
      </w:r>
    </w:p>
    <w:p w:rsidR="00DA2FB2" w:rsidRDefault="00DA2FB2" w:rsidP="00107021">
      <w:pPr>
        <w:pStyle w:val="Geenafstand"/>
      </w:pPr>
    </w:p>
    <w:p w:rsidR="00985EFB" w:rsidRDefault="00985EFB" w:rsidP="00107021">
      <w:pPr>
        <w:pStyle w:val="Geenafstand"/>
      </w:pPr>
    </w:p>
    <w:p w:rsidR="00107021" w:rsidRDefault="00107021" w:rsidP="00107021">
      <w:pPr>
        <w:pStyle w:val="Geenafstand"/>
      </w:pPr>
      <w:r>
        <w:t>64</w:t>
      </w:r>
      <w:r w:rsidR="00827757">
        <w:tab/>
      </w:r>
      <w:r w:rsidR="00827757">
        <w:tab/>
        <w:t>23-05-1873</w:t>
      </w:r>
      <w:r w:rsidR="00827757">
        <w:tab/>
      </w:r>
      <w:r w:rsidR="00827757">
        <w:tab/>
        <w:t>Veghel</w:t>
      </w:r>
      <w:r w:rsidR="00827757">
        <w:tab/>
      </w:r>
      <w:r w:rsidR="00827757">
        <w:tab/>
      </w:r>
      <w:r w:rsidR="00827757">
        <w:tab/>
        <w:t>verkoop</w:t>
      </w:r>
    </w:p>
    <w:p w:rsidR="00827757" w:rsidRDefault="00827757" w:rsidP="00107021">
      <w:pPr>
        <w:pStyle w:val="Geenafstand"/>
      </w:pPr>
      <w:r>
        <w:t xml:space="preserve">Sara Margaretha de Munck, echtgenote van Jan Anne Cornelis van </w:t>
      </w:r>
      <w:proofErr w:type="spellStart"/>
      <w:r>
        <w:t>Oldenbarneveld</w:t>
      </w:r>
      <w:proofErr w:type="spellEnd"/>
      <w:r w:rsidR="002F718C">
        <w:t xml:space="preserve">. Heeft verkocht aan </w:t>
      </w:r>
      <w:proofErr w:type="spellStart"/>
      <w:r w:rsidR="002F718C">
        <w:t>Petrus</w:t>
      </w:r>
      <w:proofErr w:type="spellEnd"/>
      <w:r w:rsidR="002F718C">
        <w:t xml:space="preserve"> Norbertus </w:t>
      </w:r>
      <w:proofErr w:type="spellStart"/>
      <w:r w:rsidR="002F718C">
        <w:t>Teurlings</w:t>
      </w:r>
      <w:proofErr w:type="spellEnd"/>
      <w:r w:rsidR="002F718C">
        <w:t xml:space="preserve">, leerlooier en </w:t>
      </w:r>
      <w:proofErr w:type="spellStart"/>
      <w:r w:rsidR="002F718C">
        <w:t>Hendricus</w:t>
      </w:r>
      <w:proofErr w:type="spellEnd"/>
      <w:r w:rsidR="002F718C">
        <w:t xml:space="preserve"> </w:t>
      </w:r>
      <w:proofErr w:type="spellStart"/>
      <w:r w:rsidR="002F718C">
        <w:t>Manders</w:t>
      </w:r>
      <w:proofErr w:type="spellEnd"/>
      <w:r w:rsidR="002F718C">
        <w:t xml:space="preserve">, koopman, een perceel dennenbos gelegen aan de </w:t>
      </w:r>
      <w:proofErr w:type="spellStart"/>
      <w:r w:rsidR="002F718C">
        <w:t>Udensche</w:t>
      </w:r>
      <w:proofErr w:type="spellEnd"/>
      <w:r w:rsidR="002F718C">
        <w:t xml:space="preserve"> dijk sectie C. 12. </w:t>
      </w:r>
    </w:p>
    <w:p w:rsidR="00DA2FB2" w:rsidRDefault="00DA2FB2" w:rsidP="00107021">
      <w:pPr>
        <w:pStyle w:val="Geenafstand"/>
      </w:pPr>
    </w:p>
    <w:p w:rsidR="00985EFB" w:rsidRDefault="00985EFB" w:rsidP="00107021">
      <w:pPr>
        <w:pStyle w:val="Geenafstand"/>
      </w:pPr>
    </w:p>
    <w:p w:rsidR="00107021" w:rsidRDefault="00107021" w:rsidP="00107021">
      <w:pPr>
        <w:pStyle w:val="Geenafstand"/>
      </w:pPr>
      <w:r>
        <w:t>65</w:t>
      </w:r>
      <w:r w:rsidR="002F718C">
        <w:tab/>
      </w:r>
      <w:r w:rsidR="002F718C">
        <w:tab/>
        <w:t>24-05-1873</w:t>
      </w:r>
      <w:r w:rsidR="002F718C">
        <w:tab/>
      </w:r>
      <w:r w:rsidR="002F718C">
        <w:tab/>
        <w:t>Veghel</w:t>
      </w:r>
      <w:r w:rsidR="002F718C">
        <w:tab/>
      </w:r>
      <w:r w:rsidR="002F718C">
        <w:tab/>
      </w:r>
      <w:r w:rsidR="002F718C">
        <w:tab/>
        <w:t>verkoop</w:t>
      </w:r>
    </w:p>
    <w:p w:rsidR="002F718C" w:rsidRDefault="002F718C" w:rsidP="00107021">
      <w:pPr>
        <w:pStyle w:val="Geenafstand"/>
      </w:pPr>
      <w:r>
        <w:t xml:space="preserve">Openbare verkoop van goederen op verzoek van Jan </w:t>
      </w:r>
      <w:proofErr w:type="spellStart"/>
      <w:r>
        <w:t>Sabbe</w:t>
      </w:r>
      <w:proofErr w:type="spellEnd"/>
      <w:r>
        <w:t xml:space="preserve">, koopman te </w:t>
      </w:r>
      <w:proofErr w:type="spellStart"/>
      <w:r>
        <w:t>Papering</w:t>
      </w:r>
      <w:proofErr w:type="spellEnd"/>
      <w:r>
        <w:t xml:space="preserve"> in België.</w:t>
      </w:r>
    </w:p>
    <w:p w:rsidR="002F718C" w:rsidRDefault="002F718C" w:rsidP="00107021">
      <w:pPr>
        <w:pStyle w:val="Geenafstand"/>
      </w:pPr>
    </w:p>
    <w:p w:rsidR="00DA2FB2" w:rsidRDefault="00DA2FB2" w:rsidP="00107021">
      <w:pPr>
        <w:pStyle w:val="Geenafstand"/>
      </w:pPr>
    </w:p>
    <w:p w:rsidR="00107021" w:rsidRDefault="00107021" w:rsidP="00107021">
      <w:pPr>
        <w:pStyle w:val="Geenafstand"/>
      </w:pPr>
      <w:r>
        <w:t>66</w:t>
      </w:r>
      <w:r w:rsidR="002F718C">
        <w:tab/>
      </w:r>
      <w:r w:rsidR="002F718C">
        <w:tab/>
        <w:t>26-05-1873</w:t>
      </w:r>
      <w:r w:rsidR="002F718C">
        <w:tab/>
      </w:r>
      <w:r w:rsidR="002F718C">
        <w:tab/>
        <w:t>Veghel</w:t>
      </w:r>
      <w:r w:rsidR="002F718C">
        <w:tab/>
      </w:r>
      <w:r w:rsidR="002F718C">
        <w:tab/>
      </w:r>
      <w:r w:rsidR="002F718C">
        <w:tab/>
        <w:t>verkoop</w:t>
      </w:r>
    </w:p>
    <w:p w:rsidR="002F718C" w:rsidRDefault="002F718C" w:rsidP="002F718C">
      <w:pPr>
        <w:pStyle w:val="Geenafstand"/>
      </w:pPr>
      <w:r>
        <w:t>Antonius van der Velden biedt openbaar te koop een landbouwershuis etc. gelegen te Veghel aan het Driehuis sectie B. 1730, 1731, 1495, 268 en 269. Verder land aldaar B. 270, 249, 248, 286, 297, 123, 1580, 305, 191, 466, 464, 465.</w:t>
      </w:r>
      <w:r w:rsidR="00EA1700">
        <w:t xml:space="preserve"> Voorheen eigendom van zijn vader Arnoldus van der Velden.</w:t>
      </w:r>
    </w:p>
    <w:p w:rsidR="002F718C" w:rsidRDefault="002F718C" w:rsidP="002F718C">
      <w:pPr>
        <w:pStyle w:val="Geenafstand"/>
      </w:pPr>
      <w:r>
        <w:t xml:space="preserve">Kopers bij de finale van deze verkoop  waren </w:t>
      </w:r>
      <w:proofErr w:type="spellStart"/>
      <w:r>
        <w:t>Leonardus</w:t>
      </w:r>
      <w:proofErr w:type="spellEnd"/>
      <w:r>
        <w:t xml:space="preserve"> </w:t>
      </w:r>
      <w:proofErr w:type="spellStart"/>
      <w:r>
        <w:t>Heerkens</w:t>
      </w:r>
      <w:proofErr w:type="spellEnd"/>
      <w:r>
        <w:t xml:space="preserve"> als koper van</w:t>
      </w:r>
      <w:r w:rsidR="00EA1700">
        <w:t xml:space="preserve"> </w:t>
      </w:r>
      <w:r>
        <w:t>het  landbouwershuis aan het Driehuis sectie B. 1730, 1731, 1495, 268 en 269. Johannes Vissers, wonende op de Hoogstraat te Uden, koper van het perceel  B.123</w:t>
      </w:r>
      <w:r w:rsidR="00EA1700">
        <w:t xml:space="preserve">. Martinus </w:t>
      </w:r>
      <w:proofErr w:type="spellStart"/>
      <w:r w:rsidR="00EA1700">
        <w:t>Raijmakers</w:t>
      </w:r>
      <w:proofErr w:type="spellEnd"/>
      <w:r w:rsidR="00EA1700">
        <w:t>, landbouwer te Veghel als koper van perceel B.1580. Adrianus Vissers, mede voor zijn zuster Antonetta, wonende op de Hoogstraat te Uden het perceel gelegen aan de Hooge Heide B. 305.</w:t>
      </w:r>
    </w:p>
    <w:p w:rsidR="00107021" w:rsidRDefault="00107021" w:rsidP="00107021">
      <w:pPr>
        <w:pStyle w:val="Geenafstand"/>
      </w:pPr>
    </w:p>
    <w:p w:rsidR="002F718C" w:rsidRDefault="002F718C" w:rsidP="00107021">
      <w:pPr>
        <w:pStyle w:val="Geenafstand"/>
      </w:pPr>
    </w:p>
    <w:p w:rsidR="00107021" w:rsidRDefault="00107021" w:rsidP="00107021">
      <w:pPr>
        <w:pStyle w:val="Geenafstand"/>
      </w:pPr>
      <w:r>
        <w:t>67</w:t>
      </w:r>
      <w:r w:rsidR="00EA1700">
        <w:tab/>
      </w:r>
      <w:r w:rsidR="00EA1700">
        <w:tab/>
        <w:t>29-05-1873</w:t>
      </w:r>
      <w:r w:rsidR="00EA1700">
        <w:tab/>
      </w:r>
      <w:r w:rsidR="00EA1700">
        <w:tab/>
        <w:t>Veghel</w:t>
      </w:r>
      <w:r w:rsidR="00EA1700">
        <w:tab/>
      </w:r>
      <w:r w:rsidR="00EA1700">
        <w:tab/>
      </w:r>
      <w:r w:rsidR="00EA1700">
        <w:tab/>
        <w:t>verkoop</w:t>
      </w:r>
    </w:p>
    <w:p w:rsidR="00EA1700" w:rsidRDefault="00EA1700" w:rsidP="00107021">
      <w:pPr>
        <w:pStyle w:val="Geenafstand"/>
      </w:pPr>
      <w:r>
        <w:lastRenderedPageBreak/>
        <w:t>Openbare verkoop van goederen op verzoek van Cornelis Franken, telegrafist te Veghel.</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68</w:t>
      </w:r>
      <w:r w:rsidR="00EA1700">
        <w:tab/>
      </w:r>
      <w:r w:rsidR="00EA1700">
        <w:tab/>
        <w:t>31-05-1873</w:t>
      </w:r>
      <w:r w:rsidR="00EA1700">
        <w:tab/>
      </w:r>
      <w:r w:rsidR="00EA1700">
        <w:tab/>
        <w:t>Veghel</w:t>
      </w:r>
      <w:r w:rsidR="00EA1700">
        <w:tab/>
      </w:r>
      <w:r w:rsidR="00EA1700">
        <w:tab/>
      </w:r>
      <w:r w:rsidR="00EA1700">
        <w:tab/>
      </w:r>
      <w:r w:rsidR="00DA3695">
        <w:t>deling</w:t>
      </w:r>
    </w:p>
    <w:p w:rsidR="00EA1700" w:rsidRDefault="00046487" w:rsidP="00107021">
      <w:pPr>
        <w:pStyle w:val="Geenafstand"/>
      </w:pPr>
      <w:proofErr w:type="spellStart"/>
      <w:r>
        <w:t>Hendricus</w:t>
      </w:r>
      <w:proofErr w:type="spellEnd"/>
      <w:r>
        <w:t xml:space="preserve"> van den </w:t>
      </w:r>
      <w:proofErr w:type="spellStart"/>
      <w:r>
        <w:t>Boogaard</w:t>
      </w:r>
      <w:proofErr w:type="spellEnd"/>
      <w:r>
        <w:t xml:space="preserve"> te Veghel mede als gevolmachtigde voor zijn broer de eerwaarde heer Martinus van den </w:t>
      </w:r>
      <w:proofErr w:type="spellStart"/>
      <w:r>
        <w:t>Boogaard</w:t>
      </w:r>
      <w:proofErr w:type="spellEnd"/>
      <w:r>
        <w:t xml:space="preserve">, priester te </w:t>
      </w:r>
      <w:proofErr w:type="spellStart"/>
      <w:r>
        <w:t>Einsdale</w:t>
      </w:r>
      <w:proofErr w:type="spellEnd"/>
      <w:r>
        <w:t xml:space="preserve"> bij Liverpool in Engeland. Wilhelmina van den Boogaard. Willem van den Oever gehuwd met Petronella</w:t>
      </w:r>
      <w:r w:rsidRPr="00046487">
        <w:t xml:space="preserve"> </w:t>
      </w:r>
      <w:r>
        <w:t xml:space="preserve">van den Boogaard.  Maria Catharina van den Boogaard. </w:t>
      </w:r>
      <w:proofErr w:type="spellStart"/>
      <w:r>
        <w:t>Hendricus</w:t>
      </w:r>
      <w:proofErr w:type="spellEnd"/>
      <w:r>
        <w:t>, ook genaamd Hein van den Boogaard. Maria Elisabeth van den Boogaard. Jan  van den Boogaard. Maria</w:t>
      </w:r>
      <w:r w:rsidRPr="00046487">
        <w:t xml:space="preserve"> </w:t>
      </w:r>
      <w:r>
        <w:t xml:space="preserve">van den Boogaard, weduwe van Jan Rovers, mede voor </w:t>
      </w:r>
      <w:r w:rsidR="003D20B5">
        <w:t>haar</w:t>
      </w:r>
      <w:r>
        <w:t xml:space="preserve">  minderjarige zoon Arnoldus Rovers. Johannes Rovers als toezien voogd over genoemde minderjarige. Gerardus Rovers. Augustinus Rovers. Jan Donkers, gehuwd met Anna Maria Rovers. Petrus Donkers, gehuwd met Catharina Rovers</w:t>
      </w:r>
      <w:r w:rsidR="00DA3695">
        <w:t>.  Ze delen nagelaten goederen van Aart van den Boogaard en Catharina van de Ven. Onder de goederen een landbouwershuis gelegen op de Bolken sectie G. 326, 327, 225 en 226 met nog een huis aldaar G.228 en 229. Een huis gelegen op de Beukelaar C.785, 786, 787, 552 en 576.</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69</w:t>
      </w:r>
      <w:r w:rsidR="00DA3695">
        <w:tab/>
      </w:r>
      <w:r w:rsidR="00DA3695">
        <w:tab/>
        <w:t>03-06-1873</w:t>
      </w:r>
      <w:r w:rsidR="00DA3695">
        <w:tab/>
      </w:r>
      <w:r w:rsidR="00DA3695">
        <w:tab/>
        <w:t>Veghel</w:t>
      </w:r>
      <w:r w:rsidR="00DA3695">
        <w:tab/>
      </w:r>
      <w:r w:rsidR="00DA3695">
        <w:tab/>
      </w:r>
      <w:r w:rsidR="00DA3695">
        <w:tab/>
        <w:t>deling</w:t>
      </w:r>
    </w:p>
    <w:p w:rsidR="00966EE8" w:rsidRDefault="00966EE8" w:rsidP="00107021">
      <w:pPr>
        <w:pStyle w:val="Geenafstand"/>
      </w:pPr>
      <w:r>
        <w:t xml:space="preserve">Adrianus Marcus </w:t>
      </w:r>
      <w:proofErr w:type="spellStart"/>
      <w:r>
        <w:t>Manders</w:t>
      </w:r>
      <w:proofErr w:type="spellEnd"/>
      <w:r>
        <w:t xml:space="preserve">, wasbleker te Veghel, mede optredende voor zijn broer Gerardus Cornelis </w:t>
      </w:r>
      <w:proofErr w:type="spellStart"/>
      <w:r>
        <w:t>Manders</w:t>
      </w:r>
      <w:proofErr w:type="spellEnd"/>
      <w:r>
        <w:t>, kapelaan te Bergeijk. Franciscus Antonius Josephus de Haan</w:t>
      </w:r>
      <w:r w:rsidRPr="00966EE8">
        <w:t xml:space="preserve"> </w:t>
      </w:r>
      <w:r>
        <w:t xml:space="preserve">ook wasbleker te Veghel en gehuwd met Francisca Geertruida </w:t>
      </w:r>
      <w:proofErr w:type="spellStart"/>
      <w:r>
        <w:t>Manders</w:t>
      </w:r>
      <w:proofErr w:type="spellEnd"/>
      <w:r>
        <w:t xml:space="preserve">. Ze delen het nagelaten goed van hun ouders Jan </w:t>
      </w:r>
      <w:proofErr w:type="spellStart"/>
      <w:r>
        <w:t>Petrus</w:t>
      </w:r>
      <w:proofErr w:type="spellEnd"/>
      <w:r>
        <w:t xml:space="preserve"> </w:t>
      </w:r>
      <w:proofErr w:type="spellStart"/>
      <w:r>
        <w:t>Manders</w:t>
      </w:r>
      <w:proofErr w:type="spellEnd"/>
      <w:r>
        <w:t xml:space="preserve"> en Petronella van de Mortel. Ook de goederen van wijlen hun broer Lambertus Julius </w:t>
      </w:r>
      <w:proofErr w:type="spellStart"/>
      <w:r>
        <w:t>Manders</w:t>
      </w:r>
      <w:proofErr w:type="spellEnd"/>
      <w:r w:rsidR="00292323">
        <w:t xml:space="preserve">. Deze  ten gevolge van verwerping van de ouderlijke nalatenschap door broer Josephus </w:t>
      </w:r>
      <w:proofErr w:type="spellStart"/>
      <w:r w:rsidR="00292323">
        <w:t>Manders</w:t>
      </w:r>
      <w:proofErr w:type="spellEnd"/>
      <w:r w:rsidR="00292323">
        <w:t xml:space="preserve"> wonende te Weert. Onder deze goederen een huis met achterhuis erf en tuin gelegen in de straat G.560, 561 en 562. Nog een huis aldaar G.129, 130 en 131 en diverse percelen land.</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70</w:t>
      </w:r>
      <w:r w:rsidR="00292323">
        <w:tab/>
      </w:r>
      <w:r w:rsidR="00292323">
        <w:tab/>
        <w:t>05-06-1873</w:t>
      </w:r>
      <w:r w:rsidR="00292323">
        <w:tab/>
      </w:r>
      <w:r w:rsidR="00292323">
        <w:tab/>
        <w:t>Veghel</w:t>
      </w:r>
      <w:r w:rsidR="00292323">
        <w:tab/>
      </w:r>
      <w:r w:rsidR="00292323">
        <w:tab/>
      </w:r>
      <w:r w:rsidR="00292323">
        <w:tab/>
        <w:t>verkoop</w:t>
      </w:r>
    </w:p>
    <w:p w:rsidR="00292323" w:rsidRDefault="00292323" w:rsidP="00107021">
      <w:pPr>
        <w:pStyle w:val="Geenafstand"/>
      </w:pPr>
      <w:r>
        <w:t xml:space="preserve">Johannes van Berkel. Theodorus van Berkel. Johannes </w:t>
      </w:r>
      <w:proofErr w:type="spellStart"/>
      <w:r>
        <w:t>Kanters</w:t>
      </w:r>
      <w:proofErr w:type="spellEnd"/>
      <w:r>
        <w:t>, gehuwd met Johanna Maria van Berkel. Ze hebben verkocht aan Lambertus Janssen, arbeider te Veghel een huis, bestaande uit drie woningen etc. te Veghel op den Heuvel sectie C.517 t/m 521</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71</w:t>
      </w:r>
      <w:r w:rsidR="00292323">
        <w:tab/>
      </w:r>
      <w:r w:rsidR="00292323">
        <w:tab/>
        <w:t>05-06-1873</w:t>
      </w:r>
      <w:r w:rsidR="00292323">
        <w:tab/>
      </w:r>
      <w:r w:rsidR="00292323">
        <w:tab/>
      </w:r>
      <w:r w:rsidR="00707329">
        <w:t>Dinther</w:t>
      </w:r>
      <w:r w:rsidR="00292323">
        <w:tab/>
      </w:r>
      <w:r w:rsidR="00292323">
        <w:tab/>
      </w:r>
      <w:r w:rsidR="00292323">
        <w:tab/>
        <w:t>ver</w:t>
      </w:r>
      <w:r w:rsidR="00707329">
        <w:t>huur</w:t>
      </w:r>
    </w:p>
    <w:p w:rsidR="00707329" w:rsidRDefault="00707329" w:rsidP="00107021">
      <w:pPr>
        <w:pStyle w:val="Geenafstand"/>
      </w:pPr>
      <w:r>
        <w:t xml:space="preserve">Albertus </w:t>
      </w:r>
      <w:proofErr w:type="spellStart"/>
      <w:r>
        <w:t>Dortmans</w:t>
      </w:r>
      <w:proofErr w:type="spellEnd"/>
      <w:r>
        <w:t xml:space="preserve">, landbouwer te </w:t>
      </w:r>
      <w:proofErr w:type="spellStart"/>
      <w:r>
        <w:t>Dinther</w:t>
      </w:r>
      <w:proofErr w:type="spellEnd"/>
      <w:r>
        <w:t xml:space="preserve"> heeft verhuurd aan </w:t>
      </w:r>
      <w:proofErr w:type="spellStart"/>
      <w:r>
        <w:t>Hendricus</w:t>
      </w:r>
      <w:proofErr w:type="spellEnd"/>
      <w:r>
        <w:t xml:space="preserve"> van </w:t>
      </w:r>
      <w:proofErr w:type="spellStart"/>
      <w:r>
        <w:t>Boxtel</w:t>
      </w:r>
      <w:proofErr w:type="spellEnd"/>
      <w:r>
        <w:t xml:space="preserve">, ook landbouwer te </w:t>
      </w:r>
      <w:proofErr w:type="spellStart"/>
      <w:r>
        <w:t>Dinther</w:t>
      </w:r>
      <w:proofErr w:type="spellEnd"/>
      <w:r>
        <w:t xml:space="preserve"> een landbouwershuis en land te </w:t>
      </w:r>
      <w:proofErr w:type="spellStart"/>
      <w:r>
        <w:t>Dinther</w:t>
      </w:r>
      <w:proofErr w:type="spellEnd"/>
      <w:r>
        <w:t xml:space="preserve"> op </w:t>
      </w:r>
      <w:proofErr w:type="spellStart"/>
      <w:r>
        <w:t>Hazelberg</w:t>
      </w:r>
      <w:proofErr w:type="spellEnd"/>
      <w:r>
        <w:t xml:space="preserve"> sectie B. 1605 t/m 1610</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74</w:t>
      </w:r>
      <w:r w:rsidR="001C44ED">
        <w:tab/>
      </w:r>
      <w:r w:rsidR="001C44ED">
        <w:tab/>
        <w:t>16-06-1873</w:t>
      </w:r>
      <w:r w:rsidR="001C44ED">
        <w:tab/>
      </w:r>
      <w:r w:rsidR="001C44ED">
        <w:tab/>
        <w:t>Veghel</w:t>
      </w:r>
      <w:r w:rsidR="00353FBE">
        <w:tab/>
      </w:r>
      <w:r w:rsidR="00353FBE">
        <w:tab/>
      </w:r>
      <w:r w:rsidR="00353FBE">
        <w:tab/>
        <w:t>deling</w:t>
      </w:r>
    </w:p>
    <w:p w:rsidR="001C44ED" w:rsidRDefault="001C44ED" w:rsidP="00107021">
      <w:pPr>
        <w:pStyle w:val="Geenafstand"/>
      </w:pPr>
      <w:r>
        <w:t xml:space="preserve">Maria van der </w:t>
      </w:r>
      <w:proofErr w:type="spellStart"/>
      <w:r>
        <w:t>Sanden</w:t>
      </w:r>
      <w:proofErr w:type="spellEnd"/>
      <w:r>
        <w:t xml:space="preserve">, weduwe in tweede huwelijk met Dirk van de Ven en moeder van de kinderen uit dat huwelijk met name </w:t>
      </w:r>
      <w:proofErr w:type="spellStart"/>
      <w:r>
        <w:t>Hendricus</w:t>
      </w:r>
      <w:proofErr w:type="spellEnd"/>
      <w:r>
        <w:t xml:space="preserve">, Wilhelmina, Lambertus en Anna van de Ven. Antonius van Hoof te Veghel als toeziend voogd over de minderjarige Petronella van de Ven uit eerder huwelijk van Dirk van de Ven met Wilhelmina van der Velden. Daarvan is de toeziend voogd Johannes van de Ven. Jan van der </w:t>
      </w:r>
      <w:proofErr w:type="spellStart"/>
      <w:r>
        <w:t>Sanden</w:t>
      </w:r>
      <w:proofErr w:type="spellEnd"/>
      <w:r>
        <w:t xml:space="preserve"> is de toeziend voogd over de vier eerst genoemde minderjarige.</w:t>
      </w:r>
    </w:p>
    <w:p w:rsidR="001C44ED" w:rsidRDefault="001C44ED" w:rsidP="00107021">
      <w:pPr>
        <w:pStyle w:val="Geenafstand"/>
      </w:pPr>
      <w:r>
        <w:t xml:space="preserve">Ze geven te kennen dat Johanna van de Ven een volle zus van genoemde Petronella van de ven en halve zus van de vier andere minderjarigen te Veghel is overleden </w:t>
      </w:r>
      <w:r w:rsidR="00353FBE">
        <w:t xml:space="preserve">25 juli 1872. Ze laat goederen na welke worden verdeel, o.a. een huis te Veghel in het Dorshout sectie A.1045 t/m 1050 etc. </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75</w:t>
      </w:r>
      <w:r w:rsidR="00353FBE">
        <w:tab/>
      </w:r>
      <w:r w:rsidR="00353FBE">
        <w:tab/>
        <w:t>21-06-1873</w:t>
      </w:r>
      <w:r w:rsidR="00353FBE">
        <w:tab/>
      </w:r>
      <w:r w:rsidR="00353FBE">
        <w:tab/>
        <w:t>Veghel</w:t>
      </w:r>
      <w:r w:rsidR="00353FBE">
        <w:tab/>
      </w:r>
      <w:r w:rsidR="00353FBE">
        <w:tab/>
      </w:r>
      <w:r w:rsidR="00353FBE">
        <w:tab/>
        <w:t>verkoop</w:t>
      </w:r>
    </w:p>
    <w:p w:rsidR="00353FBE" w:rsidRDefault="00353FBE" w:rsidP="00107021">
      <w:pPr>
        <w:pStyle w:val="Geenafstand"/>
      </w:pPr>
      <w:r>
        <w:t xml:space="preserve">Jacques Louis Werner, als gevolmachtigde van de eerwaarde heer Petrus van Laarschot pastoor te Ooijen. Petrus Verhoeven gehuwd met Catharina van Laarschot te Veghel.  Johanna van Laarschot te </w:t>
      </w:r>
      <w:r>
        <w:lastRenderedPageBreak/>
        <w:t xml:space="preserve">Veghel.  de eerwaarde heer Jan van Laarschot, kapelaan te </w:t>
      </w:r>
      <w:proofErr w:type="spellStart"/>
      <w:r>
        <w:t>Udenhout</w:t>
      </w:r>
      <w:proofErr w:type="spellEnd"/>
      <w:r>
        <w:t xml:space="preserve">. Ze hebben overgedragen </w:t>
      </w:r>
      <w:r w:rsidR="00C8046E">
        <w:t xml:space="preserve">en verkocht aan Bernardus Schuurmans, bierbrouwer te Uden, vertegenwoordigd door Adrianus Marcus </w:t>
      </w:r>
      <w:proofErr w:type="spellStart"/>
      <w:r w:rsidR="00C8046E">
        <w:t>Manders</w:t>
      </w:r>
      <w:proofErr w:type="spellEnd"/>
      <w:r w:rsidR="00C8046E">
        <w:t xml:space="preserve">, wasbleker te Veghel, het zestiende deel van een windgraanmolen, huis etc. te Herpen sectie D. 321 sectie C. 59, 60 en 61. Nog een windgraanmolen, huis etc. gelegen te Cuijk sectie A. 369, 370, 371 en 475. Komt uit de nalatenschap van Antonius </w:t>
      </w:r>
      <w:proofErr w:type="spellStart"/>
      <w:r w:rsidR="00C8046E">
        <w:t>Manders</w:t>
      </w:r>
      <w:proofErr w:type="spellEnd"/>
      <w:r w:rsidR="00C8046E">
        <w:t>.</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76</w:t>
      </w:r>
      <w:r w:rsidR="00C8046E">
        <w:tab/>
      </w:r>
      <w:r w:rsidR="00C8046E">
        <w:tab/>
        <w:t>21-06-1873</w:t>
      </w:r>
      <w:r w:rsidR="00C8046E">
        <w:tab/>
      </w:r>
      <w:r w:rsidR="00C8046E">
        <w:tab/>
        <w:t>Veghel</w:t>
      </w:r>
      <w:r w:rsidR="00C8046E">
        <w:tab/>
      </w:r>
      <w:r w:rsidR="00C8046E">
        <w:tab/>
      </w:r>
      <w:r w:rsidR="00C8046E">
        <w:tab/>
        <w:t>testament</w:t>
      </w:r>
    </w:p>
    <w:p w:rsidR="00C8046E" w:rsidRDefault="00C8046E" w:rsidP="00107021">
      <w:pPr>
        <w:pStyle w:val="Geenafstand"/>
      </w:pPr>
      <w:r>
        <w:t xml:space="preserve">Cornelis Biemans, landbouwer te Erp maakt tot zijn erfgenamen met uitsluiting van zijn wettige dochter </w:t>
      </w:r>
      <w:proofErr w:type="spellStart"/>
      <w:r>
        <w:t>Ardina</w:t>
      </w:r>
      <w:proofErr w:type="spellEnd"/>
      <w:r>
        <w:t xml:space="preserve">, zijn overige kinderen met name Maria, Joris, Johannes, </w:t>
      </w:r>
      <w:proofErr w:type="spellStart"/>
      <w:r>
        <w:t>Petrus</w:t>
      </w:r>
      <w:proofErr w:type="spellEnd"/>
      <w:r>
        <w:t xml:space="preserve">, </w:t>
      </w:r>
      <w:proofErr w:type="spellStart"/>
      <w:r>
        <w:t>Josina</w:t>
      </w:r>
      <w:proofErr w:type="spellEnd"/>
      <w:r>
        <w:t>, Antonia, Lambertus en Gerardus Biemans</w:t>
      </w:r>
      <w:r w:rsidR="00485C79">
        <w:t>.</w:t>
      </w:r>
    </w:p>
    <w:p w:rsidR="00485C79" w:rsidRDefault="00485C79" w:rsidP="00107021">
      <w:pPr>
        <w:pStyle w:val="Geenafstand"/>
      </w:pPr>
    </w:p>
    <w:p w:rsidR="00107021" w:rsidRDefault="00107021" w:rsidP="00107021">
      <w:pPr>
        <w:pStyle w:val="Geenafstand"/>
      </w:pPr>
    </w:p>
    <w:p w:rsidR="00107021" w:rsidRDefault="00107021" w:rsidP="00107021">
      <w:pPr>
        <w:pStyle w:val="Geenafstand"/>
      </w:pPr>
      <w:r>
        <w:t>77</w:t>
      </w:r>
      <w:r w:rsidR="00485C79">
        <w:tab/>
      </w:r>
      <w:r w:rsidR="00485C79">
        <w:tab/>
        <w:t>24-06-1873</w:t>
      </w:r>
      <w:r w:rsidR="00485C79">
        <w:tab/>
      </w:r>
      <w:r w:rsidR="00485C79">
        <w:tab/>
        <w:t>Veghel</w:t>
      </w:r>
      <w:r w:rsidR="00485C79">
        <w:tab/>
      </w:r>
      <w:r w:rsidR="00485C79">
        <w:tab/>
      </w:r>
      <w:r w:rsidR="00485C79">
        <w:tab/>
        <w:t>verkoop</w:t>
      </w:r>
    </w:p>
    <w:p w:rsidR="00FD0749" w:rsidRDefault="00FD0749" w:rsidP="00107021">
      <w:pPr>
        <w:pStyle w:val="Geenafstand"/>
      </w:pPr>
      <w:r>
        <w:t xml:space="preserve">Openbare verkoop van goederen op verzoek van Arnoldus </w:t>
      </w:r>
      <w:proofErr w:type="spellStart"/>
      <w:r>
        <w:t>Vraets</w:t>
      </w:r>
      <w:proofErr w:type="spellEnd"/>
      <w:r>
        <w:t>, schipper te Veghel.</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78</w:t>
      </w:r>
      <w:r w:rsidR="00D45D41">
        <w:tab/>
      </w:r>
      <w:r w:rsidR="00D45D41">
        <w:tab/>
        <w:t>24-06-1873</w:t>
      </w:r>
      <w:r w:rsidR="00D45D41">
        <w:tab/>
      </w:r>
      <w:r w:rsidR="00D45D41">
        <w:tab/>
        <w:t>Veghel</w:t>
      </w:r>
      <w:r w:rsidR="00D45D41">
        <w:tab/>
      </w:r>
      <w:r w:rsidR="00D45D41">
        <w:tab/>
      </w:r>
      <w:r w:rsidR="00D45D41">
        <w:tab/>
        <w:t>inventarisatie</w:t>
      </w:r>
    </w:p>
    <w:p w:rsidR="00D45D41" w:rsidRDefault="00D45D41" w:rsidP="00107021">
      <w:pPr>
        <w:pStyle w:val="Geenafstand"/>
      </w:pPr>
      <w:r>
        <w:t xml:space="preserve">Johanna Carolina Christina de Mol, weduwe Charles </w:t>
      </w:r>
      <w:proofErr w:type="spellStart"/>
      <w:r>
        <w:t>Ludovicus</w:t>
      </w:r>
      <w:proofErr w:type="spellEnd"/>
      <w:r>
        <w:t xml:space="preserve"> Matheus </w:t>
      </w:r>
      <w:proofErr w:type="spellStart"/>
      <w:r>
        <w:t>Schoonenberg</w:t>
      </w:r>
      <w:proofErr w:type="spellEnd"/>
      <w:r>
        <w:t xml:space="preserve">, winkelierster te Veghel en haar drie kinderen Johanna Catharina Wilhelmina Maria, Hendrikus Johannes  en Carolina </w:t>
      </w:r>
      <w:proofErr w:type="spellStart"/>
      <w:r>
        <w:t>Jeanette</w:t>
      </w:r>
      <w:proofErr w:type="spellEnd"/>
      <w:r>
        <w:t xml:space="preserve"> Louise </w:t>
      </w:r>
      <w:proofErr w:type="spellStart"/>
      <w:r>
        <w:t>Albertine</w:t>
      </w:r>
      <w:proofErr w:type="spellEnd"/>
      <w:r>
        <w:t xml:space="preserve"> </w:t>
      </w:r>
      <w:proofErr w:type="spellStart"/>
      <w:r>
        <w:t>Schoonenberg</w:t>
      </w:r>
      <w:proofErr w:type="spellEnd"/>
      <w:r>
        <w:t xml:space="preserve">. Hun toeziend voogd is Hendrikus Johannes  de Mol genees en verloskundige te Veghel. Johannes Antonius </w:t>
      </w:r>
      <w:proofErr w:type="spellStart"/>
      <w:r>
        <w:t>Schoonenberg</w:t>
      </w:r>
      <w:proofErr w:type="spellEnd"/>
      <w:r>
        <w:t>, goud en zilversmid te Veghel benoemd als schatter van de goederen.</w:t>
      </w:r>
    </w:p>
    <w:p w:rsidR="00D45D41" w:rsidRDefault="00D45D41" w:rsidP="00107021">
      <w:pPr>
        <w:pStyle w:val="Geenafstand"/>
      </w:pPr>
      <w:r>
        <w:t>Beschrijving van alle goederen behorende aan Johanna Carolina Christina de Mol en haar kinderen.</w:t>
      </w:r>
    </w:p>
    <w:p w:rsidR="00D45D41" w:rsidRDefault="00D45D41" w:rsidP="00107021">
      <w:pPr>
        <w:pStyle w:val="Geenafstand"/>
      </w:pPr>
      <w:r>
        <w:t>Divers</w:t>
      </w:r>
      <w:r w:rsidR="006E3119">
        <w:t>e winkelwaren en ander huisraad. Ook meerdere gouden en zilveren horloges, sieraden etc.</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79</w:t>
      </w:r>
      <w:r w:rsidR="006E3119">
        <w:tab/>
      </w:r>
      <w:r w:rsidR="006E3119">
        <w:tab/>
        <w:t>25-06-1873</w:t>
      </w:r>
      <w:r w:rsidR="006E3119">
        <w:tab/>
      </w:r>
      <w:r w:rsidR="006E3119">
        <w:tab/>
        <w:t>Veghel</w:t>
      </w:r>
      <w:r w:rsidR="006E3119">
        <w:tab/>
      </w:r>
      <w:r w:rsidR="006E3119">
        <w:tab/>
      </w:r>
      <w:r w:rsidR="006E3119">
        <w:tab/>
        <w:t>testament</w:t>
      </w:r>
    </w:p>
    <w:p w:rsidR="006E3119" w:rsidRDefault="006E3119" w:rsidP="00107021">
      <w:pPr>
        <w:pStyle w:val="Geenafstand"/>
      </w:pPr>
      <w:r>
        <w:t xml:space="preserve">Theodorus van de </w:t>
      </w:r>
      <w:proofErr w:type="spellStart"/>
      <w:r>
        <w:t>Krommert</w:t>
      </w:r>
      <w:proofErr w:type="spellEnd"/>
      <w:r>
        <w:t xml:space="preserve">, weduwnaar Antonia van Lieshout maakt tot enige erfgenaam die ook zijn schulden aflost en de begrafenis regelt </w:t>
      </w:r>
      <w:proofErr w:type="spellStart"/>
      <w:r>
        <w:t>Lamberdina</w:t>
      </w:r>
      <w:proofErr w:type="spellEnd"/>
      <w:r>
        <w:t xml:space="preserve"> </w:t>
      </w:r>
      <w:proofErr w:type="spellStart"/>
      <w:r>
        <w:t>Verbruggen</w:t>
      </w:r>
      <w:proofErr w:type="spellEnd"/>
      <w:r>
        <w:t>, weduwe Adrianus van de Donk.</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80</w:t>
      </w:r>
      <w:r w:rsidR="006E3119">
        <w:tab/>
      </w:r>
      <w:r w:rsidR="006E3119">
        <w:tab/>
        <w:t>26-06-1873</w:t>
      </w:r>
      <w:r w:rsidR="006E3119">
        <w:tab/>
      </w:r>
      <w:r w:rsidR="006E3119">
        <w:tab/>
        <w:t>Veghel</w:t>
      </w:r>
      <w:r w:rsidR="006E3119">
        <w:tab/>
      </w:r>
      <w:r w:rsidR="006E3119">
        <w:tab/>
      </w:r>
      <w:r w:rsidR="006E3119">
        <w:tab/>
      </w:r>
      <w:r w:rsidR="00E52954">
        <w:t>verkoop</w:t>
      </w:r>
    </w:p>
    <w:p w:rsidR="00107021" w:rsidRDefault="00E52954" w:rsidP="00107021">
      <w:pPr>
        <w:pStyle w:val="Geenafstand"/>
      </w:pPr>
      <w:r>
        <w:t xml:space="preserve">Openbare verkoop van hooigras op verzoek van Christiaan </w:t>
      </w:r>
      <w:proofErr w:type="spellStart"/>
      <w:r>
        <w:t>Christoffel</w:t>
      </w:r>
      <w:proofErr w:type="spellEnd"/>
      <w:r>
        <w:t xml:space="preserve"> </w:t>
      </w:r>
      <w:proofErr w:type="spellStart"/>
      <w:r>
        <w:t>Lutkie</w:t>
      </w:r>
      <w:proofErr w:type="spellEnd"/>
      <w:r>
        <w:t xml:space="preserve">, boekhandelaar. Elisabeth van den Heuvel. jonkheer Jacobus Curtis, allen wonende te ’s-Hertogenbosch. Jacobus van Santvoort. Johannes Mathijs van den </w:t>
      </w:r>
      <w:proofErr w:type="spellStart"/>
      <w:r>
        <w:t>Tillaart</w:t>
      </w:r>
      <w:proofErr w:type="spellEnd"/>
      <w:r>
        <w:t xml:space="preserve">. Johannes van de Ven.  Willem van den </w:t>
      </w:r>
      <w:proofErr w:type="spellStart"/>
      <w:r>
        <w:t>Tillaart</w:t>
      </w:r>
      <w:proofErr w:type="spellEnd"/>
      <w:r>
        <w:t xml:space="preserve">. Adrianus </w:t>
      </w:r>
      <w:proofErr w:type="spellStart"/>
      <w:r>
        <w:t>Keurlings</w:t>
      </w:r>
      <w:proofErr w:type="spellEnd"/>
      <w:r>
        <w:t xml:space="preserve">. Jan Biemans. Jan </w:t>
      </w:r>
      <w:proofErr w:type="spellStart"/>
      <w:r>
        <w:t>Scheij</w:t>
      </w:r>
      <w:proofErr w:type="spellEnd"/>
      <w:r>
        <w:t xml:space="preserve">. Antonius van Hout, allen te Veghel. Mathijs van den Elzen. Antonius van Asseldonk. , beiden uit Erp. Hendrikus </w:t>
      </w:r>
      <w:proofErr w:type="spellStart"/>
      <w:r>
        <w:t>Manders</w:t>
      </w:r>
      <w:proofErr w:type="spellEnd"/>
      <w:r>
        <w:t xml:space="preserve"> te Veghel.</w:t>
      </w:r>
    </w:p>
    <w:p w:rsidR="00E52954" w:rsidRDefault="00E52954" w:rsidP="00107021">
      <w:pPr>
        <w:pStyle w:val="Geenafstand"/>
      </w:pPr>
    </w:p>
    <w:p w:rsidR="00985EFB" w:rsidRDefault="00985EFB" w:rsidP="00107021">
      <w:pPr>
        <w:pStyle w:val="Geenafstand"/>
      </w:pPr>
    </w:p>
    <w:p w:rsidR="00107021" w:rsidRDefault="00107021" w:rsidP="00107021">
      <w:pPr>
        <w:pStyle w:val="Geenafstand"/>
      </w:pPr>
      <w:r>
        <w:t>81</w:t>
      </w:r>
      <w:r w:rsidR="00E52954">
        <w:tab/>
      </w:r>
      <w:r w:rsidR="00E52954">
        <w:tab/>
        <w:t>27-06-1873</w:t>
      </w:r>
      <w:r w:rsidR="00E52954">
        <w:tab/>
      </w:r>
      <w:r w:rsidR="00E52954">
        <w:tab/>
        <w:t>Erp</w:t>
      </w:r>
      <w:r w:rsidR="00E52954">
        <w:tab/>
      </w:r>
      <w:r w:rsidR="00E52954">
        <w:tab/>
      </w:r>
      <w:r w:rsidR="000F7A05">
        <w:tab/>
      </w:r>
      <w:r w:rsidR="00E52954">
        <w:t>testament</w:t>
      </w:r>
    </w:p>
    <w:p w:rsidR="00D12537" w:rsidRDefault="00E52954" w:rsidP="00D12537">
      <w:pPr>
        <w:pStyle w:val="Geenafstand"/>
      </w:pPr>
      <w:r>
        <w:t xml:space="preserve">Johanna </w:t>
      </w:r>
      <w:proofErr w:type="spellStart"/>
      <w:r>
        <w:t>Zweijers</w:t>
      </w:r>
      <w:proofErr w:type="spellEnd"/>
      <w:r>
        <w:t xml:space="preserve">, echtgenote van Cornelis Biemans, wonende te Erp. Maakt tot haar erfgenamen </w:t>
      </w:r>
      <w:r w:rsidR="00D12537">
        <w:t>met uitsluiting en onterving van haa</w:t>
      </w:r>
      <w:r>
        <w:t xml:space="preserve">r dochter </w:t>
      </w:r>
      <w:proofErr w:type="spellStart"/>
      <w:r>
        <w:t>Ardina</w:t>
      </w:r>
      <w:proofErr w:type="spellEnd"/>
      <w:r>
        <w:t xml:space="preserve"> </w:t>
      </w:r>
      <w:proofErr w:type="spellStart"/>
      <w:r>
        <w:t>Biemans</w:t>
      </w:r>
      <w:proofErr w:type="spellEnd"/>
      <w:r w:rsidR="00D12537">
        <w:t xml:space="preserve"> , haar andere kinderen</w:t>
      </w:r>
      <w:r w:rsidR="00D12537" w:rsidRPr="00D12537">
        <w:t xml:space="preserve"> </w:t>
      </w:r>
      <w:r w:rsidR="00D12537">
        <w:t xml:space="preserve">Maria, Joris, Johannes, </w:t>
      </w:r>
      <w:proofErr w:type="spellStart"/>
      <w:r w:rsidR="00D12537">
        <w:t>Petrus</w:t>
      </w:r>
      <w:proofErr w:type="spellEnd"/>
      <w:r w:rsidR="00D12537">
        <w:t xml:space="preserve">, </w:t>
      </w:r>
      <w:proofErr w:type="spellStart"/>
      <w:r w:rsidR="00D12537">
        <w:t>Josina</w:t>
      </w:r>
      <w:proofErr w:type="spellEnd"/>
      <w:r w:rsidR="00D12537">
        <w:t>, Antonia, Lambertus en Gerardus Biemans.</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82</w:t>
      </w:r>
      <w:r w:rsidR="000F7A05">
        <w:tab/>
      </w:r>
      <w:r w:rsidR="000F7A05">
        <w:tab/>
        <w:t>27-06-1873</w:t>
      </w:r>
      <w:r w:rsidR="000F7A05">
        <w:tab/>
      </w:r>
      <w:r w:rsidR="000F7A05">
        <w:tab/>
        <w:t>Veghel</w:t>
      </w:r>
      <w:r w:rsidR="000F7A05">
        <w:tab/>
      </w:r>
      <w:r w:rsidR="000F7A05">
        <w:tab/>
      </w:r>
      <w:r w:rsidR="000F7A05">
        <w:tab/>
        <w:t>testament</w:t>
      </w:r>
    </w:p>
    <w:p w:rsidR="000F7A05" w:rsidRDefault="000F7A05" w:rsidP="00107021">
      <w:pPr>
        <w:pStyle w:val="Geenafstand"/>
      </w:pPr>
      <w:r>
        <w:t>Paulus Jacobus van de Ven maakt tot zijn erfgename zijn moeder Maria Moors, weduwe Petrus Antonius van de Ven.</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83</w:t>
      </w:r>
      <w:r w:rsidR="000F7A05">
        <w:tab/>
      </w:r>
      <w:r w:rsidR="000F7A05">
        <w:tab/>
        <w:t>27-06-1873</w:t>
      </w:r>
      <w:r w:rsidR="000F7A05">
        <w:tab/>
      </w:r>
      <w:r w:rsidR="000F7A05">
        <w:tab/>
        <w:t>Veghel</w:t>
      </w:r>
      <w:r w:rsidR="000F7A05">
        <w:tab/>
      </w:r>
      <w:r w:rsidR="000F7A05">
        <w:tab/>
      </w:r>
      <w:r w:rsidR="000F7A05">
        <w:tab/>
        <w:t>testament</w:t>
      </w:r>
    </w:p>
    <w:p w:rsidR="000F7A05" w:rsidRDefault="000F7A05" w:rsidP="00107021">
      <w:pPr>
        <w:pStyle w:val="Geenafstand"/>
      </w:pPr>
      <w:proofErr w:type="spellStart"/>
      <w:r>
        <w:lastRenderedPageBreak/>
        <w:t>Henrica</w:t>
      </w:r>
      <w:proofErr w:type="spellEnd"/>
      <w:r>
        <w:t xml:space="preserve"> Catharina van de Ven maakt tot haar erfgename zijn moeder Maria Moors, weduwe Petrus Antonius van de Ven.</w:t>
      </w:r>
    </w:p>
    <w:p w:rsidR="00107021" w:rsidRDefault="00107021" w:rsidP="00107021">
      <w:pPr>
        <w:pStyle w:val="Geenafstand"/>
      </w:pPr>
    </w:p>
    <w:p w:rsidR="00985EFB" w:rsidRDefault="00985EFB" w:rsidP="00107021">
      <w:pPr>
        <w:pStyle w:val="Geenafstand"/>
      </w:pPr>
    </w:p>
    <w:p w:rsidR="000F7A05" w:rsidRDefault="00107021" w:rsidP="000F7A05">
      <w:pPr>
        <w:pStyle w:val="Geenafstand"/>
      </w:pPr>
      <w:r>
        <w:t>84</w:t>
      </w:r>
      <w:r w:rsidR="000F7A05">
        <w:tab/>
      </w:r>
      <w:r w:rsidR="000F7A05">
        <w:tab/>
        <w:t>27-06-1873</w:t>
      </w:r>
      <w:r w:rsidR="000F7A05">
        <w:tab/>
      </w:r>
      <w:r w:rsidR="000F7A05">
        <w:tab/>
        <w:t>Veghel</w:t>
      </w:r>
      <w:r w:rsidR="000F7A05">
        <w:tab/>
      </w:r>
      <w:r w:rsidR="000F7A05">
        <w:tab/>
      </w:r>
      <w:r w:rsidR="000F7A05">
        <w:tab/>
        <w:t>testament</w:t>
      </w:r>
    </w:p>
    <w:p w:rsidR="000F7A05" w:rsidRDefault="000F7A05" w:rsidP="000F7A05">
      <w:pPr>
        <w:pStyle w:val="Geenafstand"/>
      </w:pPr>
      <w:r>
        <w:t xml:space="preserve">Wilhelmus </w:t>
      </w:r>
      <w:r w:rsidR="00985EFB">
        <w:t>Lambertus</w:t>
      </w:r>
      <w:r>
        <w:t xml:space="preserve"> van de Ven maakt tot zijn erfgename zijn moeder Maria Moors, weduwe Petrus Antonius van de Ven.</w:t>
      </w:r>
    </w:p>
    <w:p w:rsidR="00107021" w:rsidRDefault="00107021" w:rsidP="00107021">
      <w:pPr>
        <w:pStyle w:val="Geenafstand"/>
      </w:pPr>
    </w:p>
    <w:p w:rsidR="00107021" w:rsidRDefault="00107021" w:rsidP="00107021">
      <w:pPr>
        <w:pStyle w:val="Geenafstand"/>
      </w:pPr>
    </w:p>
    <w:p w:rsidR="000F7A05" w:rsidRDefault="00107021" w:rsidP="000F7A05">
      <w:pPr>
        <w:pStyle w:val="Geenafstand"/>
      </w:pPr>
      <w:r>
        <w:t>85</w:t>
      </w:r>
      <w:r w:rsidR="000F7A05">
        <w:tab/>
      </w:r>
      <w:r w:rsidR="000F7A05">
        <w:tab/>
        <w:t>27-06-1873</w:t>
      </w:r>
      <w:r w:rsidR="000F7A05">
        <w:tab/>
      </w:r>
      <w:r w:rsidR="000F7A05">
        <w:tab/>
        <w:t>Veghel</w:t>
      </w:r>
      <w:r w:rsidR="000F7A05">
        <w:tab/>
      </w:r>
      <w:r w:rsidR="000F7A05">
        <w:tab/>
      </w:r>
      <w:r w:rsidR="000F7A05">
        <w:tab/>
        <w:t>testament</w:t>
      </w:r>
    </w:p>
    <w:p w:rsidR="000F7A05" w:rsidRDefault="000F7A05" w:rsidP="000F7A05">
      <w:pPr>
        <w:pStyle w:val="Geenafstand"/>
      </w:pPr>
      <w:r>
        <w:t>Jacobus Wilhelmus van de Ven maakt tot zijn erfgename zijn moeder Maria Moors, weduwe Petrus Antonius van de Ven.</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86</w:t>
      </w:r>
      <w:r w:rsidR="000F7A05">
        <w:tab/>
      </w:r>
      <w:r w:rsidR="000F7A05">
        <w:tab/>
        <w:t>28-06-1873</w:t>
      </w:r>
      <w:r w:rsidR="000F7A05">
        <w:tab/>
      </w:r>
      <w:r w:rsidR="000F7A05">
        <w:tab/>
        <w:t>Zijtaart</w:t>
      </w:r>
      <w:r w:rsidR="000F7A05">
        <w:tab/>
      </w:r>
      <w:r w:rsidR="000F7A05">
        <w:tab/>
      </w:r>
      <w:r w:rsidR="000F7A05">
        <w:tab/>
        <w:t>verkoop</w:t>
      </w:r>
    </w:p>
    <w:p w:rsidR="000F7A05" w:rsidRDefault="000F7A05" w:rsidP="00107021">
      <w:pPr>
        <w:pStyle w:val="Geenafstand"/>
      </w:pPr>
      <w:r>
        <w:t>Openbare verkoop van hooigras op het Zijtaart op verzoek van Jan Biemans.</w:t>
      </w:r>
    </w:p>
    <w:p w:rsidR="00107021" w:rsidRDefault="00107021" w:rsidP="00107021">
      <w:pPr>
        <w:pStyle w:val="Geenafstand"/>
      </w:pPr>
    </w:p>
    <w:p w:rsidR="00107021" w:rsidRDefault="00107021" w:rsidP="00107021">
      <w:pPr>
        <w:pStyle w:val="Geenafstand"/>
      </w:pPr>
    </w:p>
    <w:p w:rsidR="000F7A05" w:rsidRDefault="00107021" w:rsidP="000F7A05">
      <w:pPr>
        <w:pStyle w:val="Geenafstand"/>
      </w:pPr>
      <w:r>
        <w:t>88</w:t>
      </w:r>
      <w:r w:rsidR="000F7A05">
        <w:tab/>
      </w:r>
      <w:r w:rsidR="000F7A05">
        <w:tab/>
        <w:t>28-06-1873</w:t>
      </w:r>
      <w:r w:rsidR="000F7A05">
        <w:tab/>
      </w:r>
      <w:r w:rsidR="000F7A05">
        <w:tab/>
      </w:r>
      <w:r w:rsidR="001737EE">
        <w:t>Veghel</w:t>
      </w:r>
      <w:r w:rsidR="000F7A05">
        <w:tab/>
      </w:r>
      <w:r w:rsidR="000F7A05">
        <w:tab/>
      </w:r>
      <w:r w:rsidR="000F7A05">
        <w:tab/>
        <w:t>verkoop</w:t>
      </w:r>
    </w:p>
    <w:p w:rsidR="00107021" w:rsidRDefault="000F7A05" w:rsidP="000F7A05">
      <w:pPr>
        <w:pStyle w:val="Geenafstand"/>
      </w:pPr>
      <w:r>
        <w:t>Openbare verkoop van</w:t>
      </w:r>
      <w:r w:rsidR="001737EE">
        <w:t xml:space="preserve"> veldgewassen op verzoek van Johannes, </w:t>
      </w:r>
      <w:proofErr w:type="spellStart"/>
      <w:r w:rsidR="001737EE">
        <w:t>Hendricus</w:t>
      </w:r>
      <w:proofErr w:type="spellEnd"/>
      <w:r w:rsidR="001737EE">
        <w:t xml:space="preserve"> en Adrianus Donkers.</w:t>
      </w:r>
    </w:p>
    <w:p w:rsidR="00107021" w:rsidRDefault="00107021" w:rsidP="00107021">
      <w:pPr>
        <w:pStyle w:val="Geenafstand"/>
      </w:pPr>
    </w:p>
    <w:p w:rsidR="00985EFB" w:rsidRDefault="00985EFB" w:rsidP="00107021">
      <w:pPr>
        <w:pStyle w:val="Geenafstand"/>
      </w:pPr>
    </w:p>
    <w:p w:rsidR="00040565" w:rsidRDefault="00107021" w:rsidP="00040565">
      <w:pPr>
        <w:pStyle w:val="Geenafstand"/>
      </w:pPr>
      <w:r>
        <w:t>89</w:t>
      </w:r>
      <w:r w:rsidR="00040565">
        <w:tab/>
      </w:r>
      <w:r w:rsidR="00040565">
        <w:tab/>
        <w:t>16-07-1873</w:t>
      </w:r>
      <w:r w:rsidR="00040565">
        <w:tab/>
      </w:r>
      <w:r w:rsidR="00040565">
        <w:tab/>
        <w:t>Veghel</w:t>
      </w:r>
      <w:r w:rsidR="00040565">
        <w:tab/>
      </w:r>
      <w:r w:rsidR="00040565">
        <w:tab/>
      </w:r>
      <w:r w:rsidR="00040565">
        <w:tab/>
        <w:t>verkoop</w:t>
      </w:r>
    </w:p>
    <w:p w:rsidR="00107021" w:rsidRDefault="00040565" w:rsidP="00040565">
      <w:pPr>
        <w:pStyle w:val="Geenafstand"/>
      </w:pPr>
      <w:r>
        <w:t xml:space="preserve">Openbare verkoop van veldgewassen op verzoek van Willem van Asseldonk en  Adrianus van den </w:t>
      </w:r>
      <w:proofErr w:type="spellStart"/>
      <w:r>
        <w:t>Tillaart</w:t>
      </w:r>
      <w:proofErr w:type="spellEnd"/>
      <w:r>
        <w:t xml:space="preserve"> op het ham in Veghel.</w:t>
      </w:r>
    </w:p>
    <w:p w:rsidR="00107021" w:rsidRDefault="00107021" w:rsidP="00107021">
      <w:pPr>
        <w:pStyle w:val="Geenafstand"/>
      </w:pPr>
    </w:p>
    <w:p w:rsidR="00985EFB" w:rsidRDefault="00985EFB" w:rsidP="00107021">
      <w:pPr>
        <w:pStyle w:val="Geenafstand"/>
      </w:pPr>
    </w:p>
    <w:p w:rsidR="00040565" w:rsidRDefault="00107021" w:rsidP="00040565">
      <w:pPr>
        <w:pStyle w:val="Geenafstand"/>
      </w:pPr>
      <w:r>
        <w:t>90</w:t>
      </w:r>
      <w:r w:rsidR="00040565">
        <w:tab/>
      </w:r>
      <w:r w:rsidR="00040565">
        <w:tab/>
        <w:t>17-07-1873</w:t>
      </w:r>
      <w:r w:rsidR="00040565">
        <w:tab/>
      </w:r>
      <w:r w:rsidR="00040565">
        <w:tab/>
        <w:t>Veghel</w:t>
      </w:r>
      <w:r w:rsidR="00040565">
        <w:tab/>
      </w:r>
      <w:r w:rsidR="00040565">
        <w:tab/>
      </w:r>
      <w:r w:rsidR="00040565">
        <w:tab/>
        <w:t>verkoop</w:t>
      </w:r>
    </w:p>
    <w:p w:rsidR="00107021" w:rsidRDefault="00040565" w:rsidP="00040565">
      <w:pPr>
        <w:pStyle w:val="Geenafstand"/>
      </w:pPr>
      <w:r>
        <w:t>Openbare verkoop van goederen op verzoek van Willem van Haaren, smid te Veghel.</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91</w:t>
      </w:r>
      <w:r w:rsidR="00040565">
        <w:tab/>
      </w:r>
      <w:r w:rsidR="00040565">
        <w:tab/>
        <w:t>17-07-1873</w:t>
      </w:r>
      <w:r w:rsidR="00040565">
        <w:tab/>
      </w:r>
      <w:r w:rsidR="00040565">
        <w:tab/>
        <w:t>Veghel</w:t>
      </w:r>
      <w:r w:rsidR="00040565">
        <w:tab/>
      </w:r>
      <w:r w:rsidR="00040565">
        <w:tab/>
      </w:r>
      <w:r w:rsidR="00040565">
        <w:tab/>
        <w:t>verkoop</w:t>
      </w:r>
    </w:p>
    <w:p w:rsidR="00040565" w:rsidRDefault="00040565" w:rsidP="00107021">
      <w:pPr>
        <w:pStyle w:val="Geenafstand"/>
      </w:pPr>
      <w:r>
        <w:t>Openbare verkoop van tiendvruchten door Bastiaan Cornelis Jacobus van der Meer, ontvanger registratie en Domeinen.</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92</w:t>
      </w:r>
      <w:r w:rsidR="00040565">
        <w:tab/>
      </w:r>
      <w:r w:rsidR="00040565">
        <w:tab/>
        <w:t>18-07-1873</w:t>
      </w:r>
      <w:r w:rsidR="00040565">
        <w:tab/>
      </w:r>
      <w:r w:rsidR="00040565">
        <w:tab/>
        <w:t>Veghel</w:t>
      </w:r>
      <w:r w:rsidR="00040565">
        <w:tab/>
      </w:r>
      <w:r w:rsidR="00040565">
        <w:tab/>
      </w:r>
      <w:r w:rsidR="00040565">
        <w:tab/>
        <w:t>verkoop</w:t>
      </w:r>
    </w:p>
    <w:p w:rsidR="00040565" w:rsidRDefault="00040565" w:rsidP="00040565">
      <w:pPr>
        <w:pStyle w:val="Geenafstand"/>
      </w:pPr>
      <w:r>
        <w:t xml:space="preserve">Openbare verkoop van de </w:t>
      </w:r>
      <w:proofErr w:type="spellStart"/>
      <w:r>
        <w:t>Beltjenstiende</w:t>
      </w:r>
      <w:proofErr w:type="spellEnd"/>
      <w:r w:rsidRPr="00040565">
        <w:t xml:space="preserve"> </w:t>
      </w:r>
      <w:r>
        <w:t xml:space="preserve">ten behoeven van de familie </w:t>
      </w:r>
      <w:proofErr w:type="spellStart"/>
      <w:r>
        <w:t>Beltjens</w:t>
      </w:r>
      <w:proofErr w:type="spellEnd"/>
      <w:r>
        <w:t xml:space="preserve">, wonende te </w:t>
      </w:r>
      <w:proofErr w:type="spellStart"/>
      <w:r>
        <w:t>Roermond</w:t>
      </w:r>
      <w:proofErr w:type="spellEnd"/>
      <w:r>
        <w:t xml:space="preserve">, Luik en Beesel. </w:t>
      </w:r>
    </w:p>
    <w:p w:rsidR="00107021" w:rsidRDefault="00107021" w:rsidP="00107021">
      <w:pPr>
        <w:pStyle w:val="Geenafstand"/>
      </w:pPr>
    </w:p>
    <w:p w:rsidR="00040565" w:rsidRDefault="00040565" w:rsidP="00107021">
      <w:pPr>
        <w:pStyle w:val="Geenafstand"/>
      </w:pPr>
    </w:p>
    <w:p w:rsidR="00107021" w:rsidRDefault="00107021" w:rsidP="00107021">
      <w:pPr>
        <w:pStyle w:val="Geenafstand"/>
      </w:pPr>
      <w:r>
        <w:t>93</w:t>
      </w:r>
      <w:r w:rsidR="00040565">
        <w:tab/>
      </w:r>
      <w:r w:rsidR="00040565">
        <w:tab/>
        <w:t>21-07-1873</w:t>
      </w:r>
      <w:r w:rsidR="00040565">
        <w:tab/>
      </w:r>
      <w:r w:rsidR="00040565">
        <w:tab/>
        <w:t>Veghel</w:t>
      </w:r>
      <w:r w:rsidR="00040565">
        <w:tab/>
      </w:r>
      <w:r w:rsidR="00040565">
        <w:tab/>
      </w:r>
      <w:r w:rsidR="00040565">
        <w:tab/>
        <w:t>verkoop</w:t>
      </w:r>
    </w:p>
    <w:p w:rsidR="008D76F4" w:rsidRDefault="008D76F4" w:rsidP="00107021">
      <w:pPr>
        <w:pStyle w:val="Geenafstand"/>
      </w:pPr>
      <w:r>
        <w:t>Openbare verkoop van veldgewassen op verzoek van Johannes van Roosmalen op den Hoogen Biezen.</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94</w:t>
      </w:r>
      <w:r w:rsidR="008D76F4">
        <w:tab/>
      </w:r>
      <w:r w:rsidR="008D76F4">
        <w:tab/>
        <w:t>22-07-1873</w:t>
      </w:r>
      <w:r w:rsidR="008D76F4">
        <w:tab/>
      </w:r>
      <w:r w:rsidR="008D76F4">
        <w:tab/>
        <w:t>Veghel</w:t>
      </w:r>
      <w:r w:rsidR="008D76F4">
        <w:tab/>
      </w:r>
      <w:r w:rsidR="008D76F4">
        <w:tab/>
      </w:r>
      <w:r w:rsidR="008D76F4">
        <w:tab/>
        <w:t>verkoop</w:t>
      </w:r>
    </w:p>
    <w:p w:rsidR="00107021" w:rsidRDefault="008D76F4" w:rsidP="00107021">
      <w:pPr>
        <w:pStyle w:val="Geenafstand"/>
      </w:pPr>
      <w:r>
        <w:t>Openbare verkoop van veldgewassen op verzoek van Petronella Schepers, weduwe  Cornelis van der Heijden.</w:t>
      </w:r>
    </w:p>
    <w:p w:rsidR="008D76F4" w:rsidRDefault="008D76F4" w:rsidP="00107021">
      <w:pPr>
        <w:pStyle w:val="Geenafstand"/>
      </w:pPr>
    </w:p>
    <w:p w:rsidR="00985EFB" w:rsidRDefault="00985EFB" w:rsidP="00107021">
      <w:pPr>
        <w:pStyle w:val="Geenafstand"/>
      </w:pPr>
    </w:p>
    <w:p w:rsidR="00107021" w:rsidRDefault="00107021" w:rsidP="00107021">
      <w:pPr>
        <w:pStyle w:val="Geenafstand"/>
      </w:pPr>
      <w:r>
        <w:t>95</w:t>
      </w:r>
      <w:r w:rsidR="008D76F4">
        <w:tab/>
      </w:r>
      <w:r w:rsidR="008D76F4">
        <w:tab/>
        <w:t>22-07-1873</w:t>
      </w:r>
      <w:r w:rsidR="008D76F4">
        <w:tab/>
      </w:r>
      <w:r w:rsidR="008D76F4">
        <w:tab/>
        <w:t>Veghel</w:t>
      </w:r>
      <w:r w:rsidR="008D76F4">
        <w:tab/>
      </w:r>
      <w:r w:rsidR="008D76F4">
        <w:tab/>
      </w:r>
      <w:r w:rsidR="008D76F4">
        <w:tab/>
        <w:t>verkoop</w:t>
      </w:r>
    </w:p>
    <w:p w:rsidR="008D76F4" w:rsidRDefault="008D76F4" w:rsidP="00107021">
      <w:pPr>
        <w:pStyle w:val="Geenafstand"/>
      </w:pPr>
      <w:r>
        <w:lastRenderedPageBreak/>
        <w:t>Adriana van der Rijt wonende te Veghel. Peter de Bie, gehuwd met Johanna van der Rijt wonende te Sint Oedenrode. Maria van der Rijt, dienstmeid te Boxtel. Johanna Maria, Adriana en Theodora van der Rijt, wonende te Sint Oedenrode.  Ze verkopen aan Adriaan Marte van der Rijt en Catharina van der Rijt beiden te Veghel een perceel land gelegen op de Hoogen Biezen sectie F. 1161.</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97</w:t>
      </w:r>
      <w:r w:rsidR="008D76F4">
        <w:tab/>
      </w:r>
      <w:r w:rsidR="008D76F4">
        <w:tab/>
        <w:t>08-08-1873</w:t>
      </w:r>
      <w:r w:rsidR="008D76F4">
        <w:tab/>
      </w:r>
      <w:r w:rsidR="008D76F4">
        <w:tab/>
        <w:t>Veghel</w:t>
      </w:r>
      <w:r w:rsidR="008D76F4">
        <w:tab/>
      </w:r>
      <w:r w:rsidR="008D76F4">
        <w:tab/>
      </w:r>
      <w:r w:rsidR="008D76F4">
        <w:tab/>
        <w:t>ver</w:t>
      </w:r>
      <w:r w:rsidR="005F591E">
        <w:t>huur</w:t>
      </w:r>
    </w:p>
    <w:p w:rsidR="005F591E" w:rsidRDefault="005F591E" w:rsidP="00107021">
      <w:pPr>
        <w:pStyle w:val="Geenafstand"/>
      </w:pPr>
      <w:r>
        <w:t xml:space="preserve">Jan </w:t>
      </w:r>
      <w:proofErr w:type="spellStart"/>
      <w:r>
        <w:t>Scheij</w:t>
      </w:r>
      <w:proofErr w:type="spellEnd"/>
      <w:r>
        <w:t xml:space="preserve">, koopman te Veghel bied openbaar te huur land gelegen op de Bolken G.212 en 213 en op het </w:t>
      </w:r>
      <w:proofErr w:type="spellStart"/>
      <w:r>
        <w:t>Middegaal</w:t>
      </w:r>
      <w:proofErr w:type="spellEnd"/>
      <w:r>
        <w:t xml:space="preserve"> A.369 en 370.</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98</w:t>
      </w:r>
      <w:r w:rsidR="005F591E" w:rsidRPr="005F591E">
        <w:tab/>
      </w:r>
      <w:r w:rsidR="005F591E" w:rsidRPr="005F591E">
        <w:tab/>
        <w:t>08-08-1873</w:t>
      </w:r>
      <w:r w:rsidR="005F591E" w:rsidRPr="005F591E">
        <w:tab/>
      </w:r>
      <w:r w:rsidR="005F591E" w:rsidRPr="005F591E">
        <w:tab/>
        <w:t>Veghel</w:t>
      </w:r>
      <w:r w:rsidR="005F591E" w:rsidRPr="005F591E">
        <w:tab/>
      </w:r>
      <w:r w:rsidR="005F591E" w:rsidRPr="005F591E">
        <w:tab/>
      </w:r>
      <w:r w:rsidR="005F591E" w:rsidRPr="005F591E">
        <w:tab/>
      </w:r>
      <w:r w:rsidR="005F591E">
        <w:t>deling</w:t>
      </w:r>
    </w:p>
    <w:p w:rsidR="005F591E" w:rsidRDefault="005F591E" w:rsidP="00107021">
      <w:pPr>
        <w:pStyle w:val="Geenafstand"/>
      </w:pPr>
      <w:r>
        <w:t xml:space="preserve">Catharina Bosch, weduwe Johannes Baas, herbergierster te Veghel met haar minderjarige kinderen Elisabeth, Johan Herman, Johanna en Johannes. Johannes Hubertus Baas, schipper te Veghel. Cornelis Bosch, kapitein op het schip Willem III te Veghel en vader over zijn minderjarige kinderen verwekt bij Dirkje Bosch, genaamd Johanna en Johannes. Jan Baas, kapitein op de boot </w:t>
      </w:r>
      <w:proofErr w:type="spellStart"/>
      <w:r>
        <w:t>Zuidwillemsvaart</w:t>
      </w:r>
      <w:proofErr w:type="spellEnd"/>
      <w:r>
        <w:t xml:space="preserve"> 2, toeziend voogd over de vier eerst genoemde minderjarigen. Dirk Buijs, landbouwer te Dinther als toeziend voogd over de laatst genoemde twee minderjarigen.</w:t>
      </w:r>
    </w:p>
    <w:p w:rsidR="005F591E" w:rsidRDefault="005F591E" w:rsidP="00107021">
      <w:pPr>
        <w:pStyle w:val="Geenafstand"/>
      </w:pPr>
      <w:r>
        <w:t>Ze delen de nalatenschap van Johannes Bosch en Johanna Steeg, beiden te Veghel overleden.</w:t>
      </w:r>
    </w:p>
    <w:p w:rsidR="000568CF" w:rsidRDefault="000568CF" w:rsidP="00107021">
      <w:pPr>
        <w:pStyle w:val="Geenafstand"/>
      </w:pPr>
      <w:r>
        <w:t>Twee huizen gelegen op het Hoogeinde in de Havenstraat sectie A.1627 en A. 2363. Verder nog en</w:t>
      </w:r>
      <w:r w:rsidR="00E7129A">
        <w:t>i</w:t>
      </w:r>
      <w:r>
        <w:t>ge percelen land en huisraad.</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99</w:t>
      </w:r>
      <w:r w:rsidR="000568CF">
        <w:t>/101</w:t>
      </w:r>
      <w:r w:rsidR="000568CF">
        <w:tab/>
      </w:r>
      <w:r w:rsidR="000568CF">
        <w:tab/>
        <w:t>16/23-08-1873</w:t>
      </w:r>
      <w:r w:rsidR="000568CF">
        <w:tab/>
      </w:r>
      <w:r w:rsidR="000568CF">
        <w:tab/>
        <w:t>Erp</w:t>
      </w:r>
      <w:r w:rsidR="000568CF">
        <w:tab/>
      </w:r>
      <w:r w:rsidR="000568CF">
        <w:tab/>
      </w:r>
      <w:r w:rsidR="000568CF">
        <w:tab/>
        <w:t>verkoop</w:t>
      </w:r>
    </w:p>
    <w:p w:rsidR="000568CF" w:rsidRDefault="000568CF" w:rsidP="00107021">
      <w:pPr>
        <w:pStyle w:val="Geenafstand"/>
      </w:pPr>
      <w:proofErr w:type="spellStart"/>
      <w:r>
        <w:t>Alphonsus</w:t>
      </w:r>
      <w:proofErr w:type="spellEnd"/>
      <w:r>
        <w:t xml:space="preserve"> Maria Terneuzen, goud en zilversmid te Veghel als gevolmachtigde voor Elisabeth </w:t>
      </w:r>
      <w:proofErr w:type="spellStart"/>
      <w:r>
        <w:t>Buel</w:t>
      </w:r>
      <w:proofErr w:type="spellEnd"/>
      <w:r>
        <w:t>.</w:t>
      </w:r>
    </w:p>
    <w:p w:rsidR="000568CF" w:rsidRDefault="000568CF" w:rsidP="00107021">
      <w:pPr>
        <w:pStyle w:val="Geenafstand"/>
      </w:pPr>
      <w:r>
        <w:t xml:space="preserve">Openbare verkoop te Erp op het Boerdonk in de herberg van Lambertus Lammers van een huis gelegen te Beek en Donk op de Bekerheide sectie F.464 en465. Komende uit de nalatenschap van haar zuster Anna Maria </w:t>
      </w:r>
      <w:proofErr w:type="spellStart"/>
      <w:r>
        <w:t>Buel</w:t>
      </w:r>
      <w:proofErr w:type="spellEnd"/>
      <w:r>
        <w:t>.</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02</w:t>
      </w:r>
      <w:r w:rsidR="000568CF">
        <w:tab/>
      </w:r>
      <w:r w:rsidR="000568CF">
        <w:tab/>
        <w:t>03</w:t>
      </w:r>
      <w:r w:rsidR="000568CF" w:rsidRPr="000568CF">
        <w:t>-0</w:t>
      </w:r>
      <w:r w:rsidR="000568CF">
        <w:t>9-1873</w:t>
      </w:r>
      <w:r w:rsidR="000568CF">
        <w:tab/>
      </w:r>
      <w:r w:rsidR="000568CF">
        <w:tab/>
        <w:t>Veghel</w:t>
      </w:r>
      <w:r w:rsidR="000568CF">
        <w:tab/>
      </w:r>
      <w:r w:rsidR="000568CF">
        <w:tab/>
      </w:r>
      <w:r w:rsidR="000568CF">
        <w:tab/>
        <w:t>verkoop</w:t>
      </w:r>
    </w:p>
    <w:p w:rsidR="00107021" w:rsidRDefault="000568CF" w:rsidP="00107021">
      <w:pPr>
        <w:pStyle w:val="Geenafstand"/>
      </w:pPr>
      <w:r>
        <w:t xml:space="preserve">Hubertus Smits, schipper te ’s-Hertogenbosch heeft verkocht aan de firma </w:t>
      </w:r>
      <w:proofErr w:type="spellStart"/>
      <w:r>
        <w:t>Hendricus</w:t>
      </w:r>
      <w:proofErr w:type="spellEnd"/>
      <w:r>
        <w:t xml:space="preserve"> </w:t>
      </w:r>
      <w:proofErr w:type="spellStart"/>
      <w:r>
        <w:t>Manders</w:t>
      </w:r>
      <w:proofErr w:type="spellEnd"/>
      <w:r>
        <w:t xml:space="preserve"> en Zn. Waarvoor hij wordt vertegenwoordigd door Johannes </w:t>
      </w:r>
      <w:proofErr w:type="spellStart"/>
      <w:r>
        <w:t>Jegen</w:t>
      </w:r>
      <w:proofErr w:type="spellEnd"/>
      <w:r>
        <w:t xml:space="preserve">, schipper te </w:t>
      </w:r>
      <w:proofErr w:type="spellStart"/>
      <w:r>
        <w:t>Bokhoven</w:t>
      </w:r>
      <w:proofErr w:type="spellEnd"/>
      <w:r>
        <w:t>.</w:t>
      </w:r>
    </w:p>
    <w:p w:rsidR="000568CF" w:rsidRDefault="000568CF" w:rsidP="00107021">
      <w:pPr>
        <w:pStyle w:val="Geenafstand"/>
      </w:pPr>
      <w:r>
        <w:t>Verkocht wordt een overdekte aak genaamd “Voorwaarts” met de inventaris.</w:t>
      </w:r>
    </w:p>
    <w:p w:rsidR="000568CF" w:rsidRDefault="000568CF" w:rsidP="00107021">
      <w:pPr>
        <w:pStyle w:val="Geenafstand"/>
      </w:pPr>
    </w:p>
    <w:p w:rsidR="00985EFB" w:rsidRDefault="00985EFB" w:rsidP="00107021">
      <w:pPr>
        <w:pStyle w:val="Geenafstand"/>
      </w:pPr>
    </w:p>
    <w:p w:rsidR="00107021" w:rsidRDefault="00107021" w:rsidP="00107021">
      <w:pPr>
        <w:pStyle w:val="Geenafstand"/>
      </w:pPr>
      <w:r>
        <w:t>1</w:t>
      </w:r>
      <w:r w:rsidR="000568CF">
        <w:t>0</w:t>
      </w:r>
      <w:r>
        <w:t>3</w:t>
      </w:r>
      <w:r w:rsidR="000568CF" w:rsidRPr="000568CF">
        <w:tab/>
      </w:r>
      <w:r w:rsidR="000568CF" w:rsidRPr="000568CF">
        <w:tab/>
        <w:t>0</w:t>
      </w:r>
      <w:r w:rsidR="000568CF">
        <w:t>4</w:t>
      </w:r>
      <w:r w:rsidR="000568CF" w:rsidRPr="000568CF">
        <w:t>-09-1873</w:t>
      </w:r>
      <w:r w:rsidR="000568CF" w:rsidRPr="000568CF">
        <w:tab/>
      </w:r>
      <w:r w:rsidR="000568CF" w:rsidRPr="000568CF">
        <w:tab/>
        <w:t>Veghel</w:t>
      </w:r>
      <w:r w:rsidR="000568CF" w:rsidRPr="000568CF">
        <w:tab/>
      </w:r>
      <w:r w:rsidR="000568CF" w:rsidRPr="000568CF">
        <w:tab/>
      </w:r>
      <w:r w:rsidR="000568CF" w:rsidRPr="000568CF">
        <w:tab/>
        <w:t>verkoop</w:t>
      </w:r>
    </w:p>
    <w:p w:rsidR="000568CF" w:rsidRDefault="000568CF" w:rsidP="00107021">
      <w:pPr>
        <w:pStyle w:val="Geenafstand"/>
      </w:pPr>
      <w:r>
        <w:t xml:space="preserve">Openbare verkoop van goederen op verzoek van Johannes van Eert, kapelaan  te </w:t>
      </w:r>
      <w:proofErr w:type="spellStart"/>
      <w:r>
        <w:t>Dussen</w:t>
      </w:r>
      <w:proofErr w:type="spellEnd"/>
      <w:r>
        <w:t>.</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04</w:t>
      </w:r>
      <w:r w:rsidR="000568CF" w:rsidRPr="000568CF">
        <w:tab/>
      </w:r>
      <w:r w:rsidR="000568CF" w:rsidRPr="000568CF">
        <w:tab/>
        <w:t>0</w:t>
      </w:r>
      <w:r w:rsidR="0082233E">
        <w:t>9</w:t>
      </w:r>
      <w:r w:rsidR="000568CF" w:rsidRPr="000568CF">
        <w:t>-09-1873</w:t>
      </w:r>
      <w:r w:rsidR="000568CF" w:rsidRPr="000568CF">
        <w:tab/>
      </w:r>
      <w:r w:rsidR="000568CF" w:rsidRPr="000568CF">
        <w:tab/>
        <w:t>Veghel</w:t>
      </w:r>
      <w:r w:rsidR="000568CF" w:rsidRPr="000568CF">
        <w:tab/>
      </w:r>
      <w:r w:rsidR="000568CF" w:rsidRPr="000568CF">
        <w:tab/>
      </w:r>
      <w:r w:rsidR="000568CF" w:rsidRPr="000568CF">
        <w:tab/>
      </w:r>
      <w:r w:rsidR="0082233E">
        <w:t>testament</w:t>
      </w:r>
    </w:p>
    <w:p w:rsidR="0082233E" w:rsidRDefault="0082233E" w:rsidP="00107021">
      <w:pPr>
        <w:pStyle w:val="Geenafstand"/>
      </w:pPr>
      <w:r>
        <w:t xml:space="preserve">Geertruida van der </w:t>
      </w:r>
      <w:proofErr w:type="spellStart"/>
      <w:r>
        <w:t>Loo</w:t>
      </w:r>
      <w:proofErr w:type="spellEnd"/>
      <w:r>
        <w:t xml:space="preserve">, </w:t>
      </w:r>
      <w:r w:rsidR="00E7129A">
        <w:t>weduwe</w:t>
      </w:r>
      <w:r>
        <w:t xml:space="preserve"> Cornelis van </w:t>
      </w:r>
      <w:proofErr w:type="spellStart"/>
      <w:r>
        <w:t>Riel</w:t>
      </w:r>
      <w:proofErr w:type="spellEnd"/>
      <w:r>
        <w:t>, verklaard eerder opgemaakt testament te niet te doen en te laten vervallen.</w:t>
      </w:r>
    </w:p>
    <w:p w:rsidR="0082233E" w:rsidRDefault="0082233E" w:rsidP="00107021">
      <w:pPr>
        <w:pStyle w:val="Geenafstand"/>
      </w:pPr>
    </w:p>
    <w:p w:rsidR="00107021" w:rsidRDefault="00107021" w:rsidP="00107021">
      <w:pPr>
        <w:pStyle w:val="Geenafstand"/>
      </w:pPr>
    </w:p>
    <w:p w:rsidR="00107021" w:rsidRDefault="00107021" w:rsidP="00107021">
      <w:pPr>
        <w:pStyle w:val="Geenafstand"/>
      </w:pPr>
      <w:r>
        <w:t>105</w:t>
      </w:r>
      <w:r w:rsidR="0082233E" w:rsidRPr="0082233E">
        <w:tab/>
      </w:r>
      <w:r w:rsidR="0082233E" w:rsidRPr="0082233E">
        <w:tab/>
      </w:r>
      <w:r w:rsidR="0082233E">
        <w:t>15</w:t>
      </w:r>
      <w:r w:rsidR="0082233E" w:rsidRPr="0082233E">
        <w:t>-09-1873</w:t>
      </w:r>
      <w:r w:rsidR="0082233E" w:rsidRPr="0082233E">
        <w:tab/>
      </w:r>
      <w:r w:rsidR="0082233E" w:rsidRPr="0082233E">
        <w:tab/>
        <w:t>Veghel</w:t>
      </w:r>
      <w:r w:rsidR="0082233E" w:rsidRPr="0082233E">
        <w:tab/>
      </w:r>
      <w:r w:rsidR="0082233E" w:rsidRPr="0082233E">
        <w:tab/>
      </w:r>
      <w:r w:rsidR="0082233E" w:rsidRPr="0082233E">
        <w:tab/>
        <w:t>verkoop</w:t>
      </w:r>
    </w:p>
    <w:p w:rsidR="00107021" w:rsidRDefault="0082233E" w:rsidP="00107021">
      <w:pPr>
        <w:pStyle w:val="Geenafstand"/>
      </w:pPr>
      <w:r>
        <w:t xml:space="preserve">Johanna van Mierlo, heeft verkocht aan </w:t>
      </w:r>
      <w:proofErr w:type="spellStart"/>
      <w:r>
        <w:t>Hendricus</w:t>
      </w:r>
      <w:proofErr w:type="spellEnd"/>
      <w:r>
        <w:t xml:space="preserve"> van Mierlo de onverdeelde helft van een huis etc. sectie A. 2369 en 2370.</w:t>
      </w:r>
    </w:p>
    <w:p w:rsidR="0082233E" w:rsidRDefault="0082233E" w:rsidP="00107021">
      <w:pPr>
        <w:pStyle w:val="Geenafstand"/>
      </w:pPr>
    </w:p>
    <w:p w:rsidR="00985EFB" w:rsidRDefault="00985EFB" w:rsidP="00107021">
      <w:pPr>
        <w:pStyle w:val="Geenafstand"/>
      </w:pPr>
    </w:p>
    <w:p w:rsidR="00107021" w:rsidRDefault="00107021" w:rsidP="00107021">
      <w:pPr>
        <w:pStyle w:val="Geenafstand"/>
      </w:pPr>
      <w:r>
        <w:t>106</w:t>
      </w:r>
      <w:r w:rsidR="0082233E" w:rsidRPr="0082233E">
        <w:tab/>
      </w:r>
      <w:r w:rsidR="0082233E" w:rsidRPr="0082233E">
        <w:tab/>
        <w:t>03-09-1873</w:t>
      </w:r>
      <w:r w:rsidR="0082233E" w:rsidRPr="0082233E">
        <w:tab/>
      </w:r>
      <w:r w:rsidR="0082233E" w:rsidRPr="0082233E">
        <w:tab/>
        <w:t>Veghel</w:t>
      </w:r>
      <w:r w:rsidR="0082233E" w:rsidRPr="0082233E">
        <w:tab/>
      </w:r>
      <w:r w:rsidR="0082233E" w:rsidRPr="0082233E">
        <w:tab/>
      </w:r>
      <w:r w:rsidR="0082233E" w:rsidRPr="0082233E">
        <w:tab/>
        <w:t>verkoop</w:t>
      </w:r>
    </w:p>
    <w:p w:rsidR="0082233E" w:rsidRDefault="0082233E" w:rsidP="00107021">
      <w:pPr>
        <w:pStyle w:val="Geenafstand"/>
      </w:pPr>
      <w:r>
        <w:lastRenderedPageBreak/>
        <w:t xml:space="preserve">Openbare verkoop van goederen op verzoek van Jan van den Bogaard, voerman te Veghel en Antonius </w:t>
      </w:r>
      <w:proofErr w:type="spellStart"/>
      <w:r>
        <w:t>Gruithuizen</w:t>
      </w:r>
      <w:proofErr w:type="spellEnd"/>
      <w:r>
        <w:t>, kuiper te Veghel.</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07</w:t>
      </w:r>
      <w:r w:rsidR="0082233E" w:rsidRPr="0082233E">
        <w:tab/>
      </w:r>
      <w:r w:rsidR="0082233E" w:rsidRPr="0082233E">
        <w:tab/>
        <w:t>03-</w:t>
      </w:r>
      <w:r w:rsidR="0082233E">
        <w:t>10</w:t>
      </w:r>
      <w:r w:rsidR="0082233E" w:rsidRPr="0082233E">
        <w:t>-1873</w:t>
      </w:r>
      <w:r w:rsidR="0082233E" w:rsidRPr="0082233E">
        <w:tab/>
      </w:r>
      <w:r w:rsidR="0082233E" w:rsidRPr="0082233E">
        <w:tab/>
        <w:t>Veghel</w:t>
      </w:r>
      <w:r w:rsidR="0082233E" w:rsidRPr="0082233E">
        <w:tab/>
      </w:r>
      <w:r w:rsidR="0082233E" w:rsidRPr="0082233E">
        <w:tab/>
      </w:r>
      <w:r w:rsidR="0082233E" w:rsidRPr="0082233E">
        <w:tab/>
        <w:t>ver</w:t>
      </w:r>
      <w:r w:rsidR="0082233E">
        <w:t>huur</w:t>
      </w:r>
    </w:p>
    <w:p w:rsidR="0082233E" w:rsidRDefault="0082233E" w:rsidP="00107021">
      <w:pPr>
        <w:pStyle w:val="Geenafstand"/>
      </w:pPr>
      <w:r>
        <w:t>Johannes van Doorn bied openbaar te huur delen van percelen land gelegen te Veghel in de Hemel sectie B. 1367, 1082 en 1085.</w:t>
      </w:r>
    </w:p>
    <w:p w:rsidR="0082233E" w:rsidRDefault="0082233E" w:rsidP="00107021">
      <w:pPr>
        <w:pStyle w:val="Geenafstand"/>
      </w:pPr>
    </w:p>
    <w:p w:rsidR="00985EFB" w:rsidRDefault="00985EFB" w:rsidP="00107021">
      <w:pPr>
        <w:pStyle w:val="Geenafstand"/>
      </w:pPr>
    </w:p>
    <w:p w:rsidR="00107021" w:rsidRDefault="00107021" w:rsidP="00107021">
      <w:pPr>
        <w:pStyle w:val="Geenafstand"/>
      </w:pPr>
      <w:r>
        <w:t>108</w:t>
      </w:r>
      <w:r w:rsidR="0082233E">
        <w:tab/>
      </w:r>
      <w:r w:rsidR="0082233E">
        <w:tab/>
        <w:t>04</w:t>
      </w:r>
      <w:r w:rsidR="0082233E" w:rsidRPr="0082233E">
        <w:t>-</w:t>
      </w:r>
      <w:r w:rsidR="0082233E">
        <w:t>10</w:t>
      </w:r>
      <w:r w:rsidR="0082233E" w:rsidRPr="0082233E">
        <w:t>-1873</w:t>
      </w:r>
      <w:r w:rsidR="0082233E" w:rsidRPr="0082233E">
        <w:tab/>
      </w:r>
      <w:r w:rsidR="0082233E" w:rsidRPr="0082233E">
        <w:tab/>
        <w:t>Veghel</w:t>
      </w:r>
      <w:r w:rsidR="0082233E" w:rsidRPr="0082233E">
        <w:tab/>
      </w:r>
      <w:r w:rsidR="0082233E" w:rsidRPr="0082233E">
        <w:tab/>
      </w:r>
      <w:r w:rsidR="0082233E" w:rsidRPr="0082233E">
        <w:tab/>
      </w:r>
      <w:r w:rsidR="0082233E">
        <w:t>inventarisatie</w:t>
      </w:r>
    </w:p>
    <w:p w:rsidR="0082233E" w:rsidRDefault="0082233E" w:rsidP="00107021">
      <w:pPr>
        <w:pStyle w:val="Geenafstand"/>
      </w:pPr>
      <w:r>
        <w:t xml:space="preserve">Notaris is samen met de getuigen Jacques Louis Werner en Martinus </w:t>
      </w:r>
      <w:proofErr w:type="spellStart"/>
      <w:r>
        <w:t>Mohen</w:t>
      </w:r>
      <w:proofErr w:type="spellEnd"/>
      <w:r>
        <w:t>, nachtwaker, gegaan naar het huis van Petrus Rovers gelegen te Veghel in de Putten aan de Zuid Willemsvaart.</w:t>
      </w:r>
    </w:p>
    <w:p w:rsidR="0082233E" w:rsidRDefault="0082233E" w:rsidP="00107021">
      <w:pPr>
        <w:pStyle w:val="Geenafstand"/>
      </w:pPr>
      <w:r>
        <w:t xml:space="preserve">Dit om aldaar alle goederen de beschrijven welke hij samen met overleden echtgenote </w:t>
      </w:r>
      <w:proofErr w:type="spellStart"/>
      <w:r>
        <w:t>Ardina</w:t>
      </w:r>
      <w:proofErr w:type="spellEnd"/>
      <w:r>
        <w:t xml:space="preserve"> van den Akker heeft bezete</w:t>
      </w:r>
      <w:r w:rsidR="00E7129A">
        <w:t>n</w:t>
      </w:r>
      <w:r>
        <w:t>. Dit ten behoeve van</w:t>
      </w:r>
      <w:r w:rsidR="00E7129A">
        <w:t xml:space="preserve"> </w:t>
      </w:r>
      <w:r>
        <w:t xml:space="preserve">zijn minderjarig kind </w:t>
      </w:r>
      <w:proofErr w:type="spellStart"/>
      <w:r>
        <w:t>Petrus</w:t>
      </w:r>
      <w:proofErr w:type="spellEnd"/>
      <w:r>
        <w:t xml:space="preserve"> Rovers waarna de toeziend voogd is Martinus van den Akker uit </w:t>
      </w:r>
      <w:proofErr w:type="spellStart"/>
      <w:r>
        <w:t>Nistelrode</w:t>
      </w:r>
      <w:proofErr w:type="spellEnd"/>
      <w:r>
        <w:t>.</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09</w:t>
      </w:r>
      <w:r w:rsidR="00E7129A">
        <w:tab/>
      </w:r>
      <w:r w:rsidR="00E7129A">
        <w:tab/>
        <w:t>07</w:t>
      </w:r>
      <w:r w:rsidR="00E7129A" w:rsidRPr="0082233E">
        <w:t>-</w:t>
      </w:r>
      <w:r w:rsidR="00E7129A">
        <w:t>10</w:t>
      </w:r>
      <w:r w:rsidR="00E7129A" w:rsidRPr="0082233E">
        <w:t>-1873</w:t>
      </w:r>
      <w:r w:rsidR="00E7129A" w:rsidRPr="0082233E">
        <w:tab/>
      </w:r>
      <w:r w:rsidR="00E7129A" w:rsidRPr="0082233E">
        <w:tab/>
        <w:t>Veghel</w:t>
      </w:r>
      <w:r w:rsidR="00E7129A" w:rsidRPr="0082233E">
        <w:tab/>
      </w:r>
      <w:r w:rsidR="00E7129A" w:rsidRPr="0082233E">
        <w:tab/>
      </w:r>
      <w:r w:rsidR="00E7129A" w:rsidRPr="0082233E">
        <w:tab/>
      </w:r>
      <w:r w:rsidR="00E7129A">
        <w:t>verkoop</w:t>
      </w:r>
    </w:p>
    <w:p w:rsidR="00E7129A" w:rsidRDefault="00E7129A" w:rsidP="00107021">
      <w:pPr>
        <w:pStyle w:val="Geenafstand"/>
      </w:pPr>
      <w:r>
        <w:t xml:space="preserve">Dirk Adriaan van den Heuvel heeft verkocht aan Willem van </w:t>
      </w:r>
      <w:proofErr w:type="spellStart"/>
      <w:r>
        <w:t>Lieshout</w:t>
      </w:r>
      <w:proofErr w:type="spellEnd"/>
      <w:r>
        <w:t xml:space="preserve">, </w:t>
      </w:r>
      <w:proofErr w:type="spellStart"/>
      <w:r>
        <w:t>Janszoon</w:t>
      </w:r>
      <w:proofErr w:type="spellEnd"/>
      <w:r>
        <w:t xml:space="preserve"> de helft van een perceel aan de watersteeg B. 1960 en het andere deel van dat perceel aan Martinus van </w:t>
      </w:r>
      <w:proofErr w:type="spellStart"/>
      <w:r>
        <w:t>Lieshout</w:t>
      </w:r>
      <w:proofErr w:type="spellEnd"/>
      <w:r>
        <w:t xml:space="preserve"> </w:t>
      </w:r>
      <w:proofErr w:type="spellStart"/>
      <w:r>
        <w:t>Janszoon</w:t>
      </w:r>
      <w:proofErr w:type="spellEnd"/>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10</w:t>
      </w:r>
      <w:r w:rsidR="00E7129A">
        <w:tab/>
      </w:r>
      <w:r w:rsidR="00E7129A">
        <w:tab/>
        <w:t>11</w:t>
      </w:r>
      <w:r w:rsidR="00E7129A" w:rsidRPr="0082233E">
        <w:t>-</w:t>
      </w:r>
      <w:r w:rsidR="00E7129A">
        <w:t>10</w:t>
      </w:r>
      <w:r w:rsidR="00E7129A" w:rsidRPr="0082233E">
        <w:t>-1873</w:t>
      </w:r>
      <w:r w:rsidR="00E7129A" w:rsidRPr="0082233E">
        <w:tab/>
      </w:r>
      <w:r w:rsidR="00E7129A" w:rsidRPr="0082233E">
        <w:tab/>
        <w:t>Veghel</w:t>
      </w:r>
      <w:r w:rsidR="00E7129A" w:rsidRPr="0082233E">
        <w:tab/>
      </w:r>
      <w:r w:rsidR="00E7129A" w:rsidRPr="0082233E">
        <w:tab/>
      </w:r>
      <w:r w:rsidR="00E7129A" w:rsidRPr="0082233E">
        <w:tab/>
      </w:r>
      <w:r w:rsidR="00E7129A">
        <w:t>verkoop</w:t>
      </w:r>
    </w:p>
    <w:p w:rsidR="00E7129A" w:rsidRDefault="00E7129A" w:rsidP="00107021">
      <w:pPr>
        <w:pStyle w:val="Geenafstand"/>
      </w:pPr>
      <w:proofErr w:type="spellStart"/>
      <w:r>
        <w:t>Petrus</w:t>
      </w:r>
      <w:proofErr w:type="spellEnd"/>
      <w:r>
        <w:t xml:space="preserve"> van Eert te Veghel heeft verkocht aan </w:t>
      </w:r>
      <w:proofErr w:type="spellStart"/>
      <w:r>
        <w:t>Hendricus</w:t>
      </w:r>
      <w:proofErr w:type="spellEnd"/>
      <w:r>
        <w:t xml:space="preserve"> Kuijpers </w:t>
      </w:r>
      <w:proofErr w:type="spellStart"/>
      <w:r>
        <w:t>Antoniezoon</w:t>
      </w:r>
      <w:proofErr w:type="spellEnd"/>
      <w:r>
        <w:t xml:space="preserve"> te Veghel een huis, etc. te Veghel aan de Leest sectie D. 573 t/m 578 en 1411. Verder nog enige percelen aldaar D.621, 618, 1409 en 1410.</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11</w:t>
      </w:r>
      <w:r w:rsidR="00E7129A">
        <w:tab/>
      </w:r>
      <w:r w:rsidR="00E7129A">
        <w:tab/>
        <w:t>21</w:t>
      </w:r>
      <w:r w:rsidR="00E7129A" w:rsidRPr="0082233E">
        <w:t>-</w:t>
      </w:r>
      <w:r w:rsidR="00E7129A">
        <w:t>10</w:t>
      </w:r>
      <w:r w:rsidR="00E7129A" w:rsidRPr="0082233E">
        <w:t>-1873</w:t>
      </w:r>
      <w:r w:rsidR="00E7129A" w:rsidRPr="0082233E">
        <w:tab/>
      </w:r>
      <w:r w:rsidR="00E7129A" w:rsidRPr="0082233E">
        <w:tab/>
        <w:t>Veghel</w:t>
      </w:r>
      <w:r w:rsidR="00E7129A" w:rsidRPr="0082233E">
        <w:tab/>
      </w:r>
      <w:r w:rsidR="00E7129A" w:rsidRPr="0082233E">
        <w:tab/>
      </w:r>
      <w:r w:rsidR="00E7129A" w:rsidRPr="0082233E">
        <w:tab/>
      </w:r>
      <w:r w:rsidR="00E7129A">
        <w:t>ver</w:t>
      </w:r>
      <w:r w:rsidR="00616675">
        <w:t>deling</w:t>
      </w:r>
    </w:p>
    <w:p w:rsidR="00E7129A" w:rsidRDefault="00E7129A" w:rsidP="00107021">
      <w:pPr>
        <w:pStyle w:val="Geenafstand"/>
      </w:pPr>
      <w:r>
        <w:t xml:space="preserve">Franciscus Antonius Josephus de Haan, wasbleker te Veghel gehuwd met Francisca Geertruida </w:t>
      </w:r>
      <w:proofErr w:type="spellStart"/>
      <w:r>
        <w:t>Manders</w:t>
      </w:r>
      <w:proofErr w:type="spellEnd"/>
      <w:r>
        <w:t>. Johannes Lambertus van Asseldonk</w:t>
      </w:r>
      <w:r w:rsidR="00616675">
        <w:t>. Samen delen ze aan hun toebehorende schaarbos sectie F.532, 533 en 534.</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12</w:t>
      </w:r>
      <w:r w:rsidR="00616675">
        <w:tab/>
      </w:r>
      <w:r w:rsidR="00616675">
        <w:tab/>
        <w:t>21</w:t>
      </w:r>
      <w:r w:rsidR="00616675" w:rsidRPr="0082233E">
        <w:t>-</w:t>
      </w:r>
      <w:r w:rsidR="00616675">
        <w:t>10</w:t>
      </w:r>
      <w:r w:rsidR="00616675" w:rsidRPr="0082233E">
        <w:t>-1873</w:t>
      </w:r>
      <w:r w:rsidR="00616675" w:rsidRPr="0082233E">
        <w:tab/>
      </w:r>
      <w:r w:rsidR="00616675" w:rsidRPr="0082233E">
        <w:tab/>
        <w:t>Veghel</w:t>
      </w:r>
      <w:r w:rsidR="00616675" w:rsidRPr="0082233E">
        <w:tab/>
      </w:r>
      <w:r w:rsidR="00616675" w:rsidRPr="0082233E">
        <w:tab/>
      </w:r>
      <w:r w:rsidR="00616675" w:rsidRPr="0082233E">
        <w:tab/>
      </w:r>
      <w:r w:rsidR="00616675">
        <w:t>testament</w:t>
      </w:r>
    </w:p>
    <w:p w:rsidR="00616675" w:rsidRDefault="00616675" w:rsidP="00107021">
      <w:pPr>
        <w:pStyle w:val="Geenafstand"/>
      </w:pPr>
      <w:r>
        <w:t xml:space="preserve">Johannes </w:t>
      </w:r>
      <w:proofErr w:type="spellStart"/>
      <w:r>
        <w:t>Looijmans</w:t>
      </w:r>
      <w:proofErr w:type="spellEnd"/>
      <w:r>
        <w:t xml:space="preserve">, landbouwer te Veghel maakt zijn zuster Johanna </w:t>
      </w:r>
      <w:proofErr w:type="spellStart"/>
      <w:r>
        <w:t>Looijmans</w:t>
      </w:r>
      <w:proofErr w:type="spellEnd"/>
      <w:r>
        <w:t xml:space="preserve"> tot enige erfgename. Noemt ook nog zijn broer Martinus </w:t>
      </w:r>
      <w:proofErr w:type="spellStart"/>
      <w:r>
        <w:t>Looimans</w:t>
      </w:r>
      <w:proofErr w:type="spellEnd"/>
      <w:r>
        <w:t xml:space="preserve"> als plaatsvervanger.</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13</w:t>
      </w:r>
      <w:r w:rsidR="00616675">
        <w:tab/>
      </w:r>
      <w:r w:rsidR="00616675">
        <w:tab/>
        <w:t>23</w:t>
      </w:r>
      <w:r w:rsidR="00616675" w:rsidRPr="0082233E">
        <w:t>-</w:t>
      </w:r>
      <w:r w:rsidR="00616675">
        <w:t>10</w:t>
      </w:r>
      <w:r w:rsidR="00616675" w:rsidRPr="0082233E">
        <w:t>-1873</w:t>
      </w:r>
      <w:r w:rsidR="00616675" w:rsidRPr="0082233E">
        <w:tab/>
      </w:r>
      <w:r w:rsidR="00616675" w:rsidRPr="0082233E">
        <w:tab/>
      </w:r>
      <w:r w:rsidR="00616675">
        <w:t>Schijnde</w:t>
      </w:r>
      <w:r w:rsidR="00616675" w:rsidRPr="0082233E">
        <w:t>l</w:t>
      </w:r>
      <w:r w:rsidR="00616675" w:rsidRPr="0082233E">
        <w:tab/>
      </w:r>
      <w:r w:rsidR="00616675" w:rsidRPr="0082233E">
        <w:tab/>
      </w:r>
      <w:r w:rsidR="00616675">
        <w:t>verkoop</w:t>
      </w:r>
    </w:p>
    <w:p w:rsidR="00616675" w:rsidRDefault="00616675" w:rsidP="00107021">
      <w:pPr>
        <w:pStyle w:val="Geenafstand"/>
      </w:pPr>
      <w:r>
        <w:t xml:space="preserve">Openbare verkoop van goederen op verzoek van Martinus van de </w:t>
      </w:r>
      <w:proofErr w:type="spellStart"/>
      <w:r>
        <w:t>Meerendonk</w:t>
      </w:r>
      <w:proofErr w:type="spellEnd"/>
      <w:r>
        <w:t>, houthandelaar te Schijndel.</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14</w:t>
      </w:r>
      <w:r w:rsidR="00616675">
        <w:tab/>
      </w:r>
      <w:r w:rsidR="00616675">
        <w:tab/>
        <w:t>25</w:t>
      </w:r>
      <w:r w:rsidR="00616675" w:rsidRPr="0082233E">
        <w:t>-</w:t>
      </w:r>
      <w:r w:rsidR="00616675">
        <w:t>10</w:t>
      </w:r>
      <w:r w:rsidR="00616675" w:rsidRPr="0082233E">
        <w:t>-1873</w:t>
      </w:r>
      <w:r w:rsidR="00616675" w:rsidRPr="0082233E">
        <w:tab/>
      </w:r>
      <w:r w:rsidR="00616675" w:rsidRPr="0082233E">
        <w:tab/>
        <w:t>Veghel</w:t>
      </w:r>
      <w:r w:rsidR="00616675" w:rsidRPr="0082233E">
        <w:tab/>
      </w:r>
      <w:r w:rsidR="00616675" w:rsidRPr="0082233E">
        <w:tab/>
      </w:r>
      <w:r w:rsidR="00616675" w:rsidRPr="0082233E">
        <w:tab/>
      </w:r>
      <w:r w:rsidR="00616675">
        <w:t>schuldbekentenis</w:t>
      </w:r>
    </w:p>
    <w:p w:rsidR="00616675" w:rsidRDefault="00616675" w:rsidP="00107021">
      <w:pPr>
        <w:pStyle w:val="Geenafstand"/>
      </w:pPr>
      <w:proofErr w:type="spellStart"/>
      <w:r>
        <w:t>Egidius</w:t>
      </w:r>
      <w:proofErr w:type="spellEnd"/>
      <w:r>
        <w:t xml:space="preserve"> van </w:t>
      </w:r>
      <w:proofErr w:type="spellStart"/>
      <w:r>
        <w:t>Casteren</w:t>
      </w:r>
      <w:proofErr w:type="spellEnd"/>
      <w:r>
        <w:t xml:space="preserve">, klompenmaker te Veghel verklaard schuldig te zijn aan Jacob van </w:t>
      </w:r>
      <w:proofErr w:type="spellStart"/>
      <w:r>
        <w:t>Santvoort</w:t>
      </w:r>
      <w:proofErr w:type="spellEnd"/>
      <w:r>
        <w:t xml:space="preserve"> de som van 800 gulden.</w:t>
      </w:r>
    </w:p>
    <w:p w:rsidR="00616675" w:rsidRDefault="00616675" w:rsidP="00107021">
      <w:pPr>
        <w:pStyle w:val="Geenafstand"/>
      </w:pPr>
      <w:r>
        <w:t>Waarborg: een huis met land  te Veghel in de straat G.600, 601 en 602.</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15</w:t>
      </w:r>
      <w:r w:rsidR="00616675">
        <w:tab/>
      </w:r>
      <w:r w:rsidR="00616675">
        <w:tab/>
        <w:t>28</w:t>
      </w:r>
      <w:r w:rsidR="00616675" w:rsidRPr="0082233E">
        <w:t>-</w:t>
      </w:r>
      <w:r w:rsidR="00616675">
        <w:t>10</w:t>
      </w:r>
      <w:r w:rsidR="00616675" w:rsidRPr="0082233E">
        <w:t>-1873</w:t>
      </w:r>
      <w:r w:rsidR="00616675" w:rsidRPr="0082233E">
        <w:tab/>
      </w:r>
      <w:r w:rsidR="00616675" w:rsidRPr="0082233E">
        <w:tab/>
        <w:t>Veghel</w:t>
      </w:r>
      <w:r w:rsidR="00616675" w:rsidRPr="0082233E">
        <w:tab/>
      </w:r>
      <w:r w:rsidR="00616675" w:rsidRPr="0082233E">
        <w:tab/>
      </w:r>
      <w:r w:rsidR="00616675" w:rsidRPr="0082233E">
        <w:tab/>
      </w:r>
      <w:r w:rsidR="003B5C43">
        <w:t>volmacht</w:t>
      </w:r>
    </w:p>
    <w:p w:rsidR="00616675" w:rsidRDefault="00616675" w:rsidP="00107021">
      <w:pPr>
        <w:pStyle w:val="Geenafstand"/>
      </w:pPr>
      <w:r>
        <w:lastRenderedPageBreak/>
        <w:t>Wouter van Hoof te Veghel als toeziend voogd over de minderjarige</w:t>
      </w:r>
      <w:r w:rsidR="003B5C43">
        <w:t xml:space="preserve"> Gerardus van </w:t>
      </w:r>
      <w:proofErr w:type="spellStart"/>
      <w:r w:rsidR="003B5C43">
        <w:t>Lieshout</w:t>
      </w:r>
      <w:proofErr w:type="spellEnd"/>
      <w:r w:rsidR="003B5C43">
        <w:t xml:space="preserve"> de zoon van wijlen Francis van </w:t>
      </w:r>
      <w:proofErr w:type="spellStart"/>
      <w:r w:rsidR="003B5C43">
        <w:t>Lieshout</w:t>
      </w:r>
      <w:proofErr w:type="spellEnd"/>
      <w:r w:rsidR="003B5C43">
        <w:t xml:space="preserve"> en Johanna Maria van den Hurk. Hij geeft volmacht aan </w:t>
      </w:r>
      <w:proofErr w:type="spellStart"/>
      <w:r w:rsidR="003B5C43">
        <w:t>Petrus</w:t>
      </w:r>
      <w:proofErr w:type="spellEnd"/>
      <w:r w:rsidR="003B5C43">
        <w:t xml:space="preserve"> van Zutphen, landbouwer te Veghel  om op 30 oktober te Schijndel  een openbare verkoop te houden. </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16</w:t>
      </w:r>
      <w:r w:rsidR="003B5C43">
        <w:tab/>
      </w:r>
      <w:r w:rsidR="003B5C43">
        <w:tab/>
        <w:t>03</w:t>
      </w:r>
      <w:r w:rsidR="003B5C43" w:rsidRPr="0082233E">
        <w:t>-</w:t>
      </w:r>
      <w:r w:rsidR="003B5C43">
        <w:t>11</w:t>
      </w:r>
      <w:r w:rsidR="003B5C43" w:rsidRPr="0082233E">
        <w:t>-1873</w:t>
      </w:r>
      <w:r w:rsidR="003B5C43" w:rsidRPr="0082233E">
        <w:tab/>
      </w:r>
      <w:r w:rsidR="003B5C43" w:rsidRPr="0082233E">
        <w:tab/>
        <w:t>Veghel</w:t>
      </w:r>
      <w:r w:rsidR="003B5C43" w:rsidRPr="0082233E">
        <w:tab/>
      </w:r>
      <w:r w:rsidR="003B5C43" w:rsidRPr="0082233E">
        <w:tab/>
      </w:r>
      <w:r w:rsidR="003B5C43" w:rsidRPr="0082233E">
        <w:tab/>
      </w:r>
      <w:r w:rsidR="003B5C43">
        <w:t>verkoop</w:t>
      </w:r>
    </w:p>
    <w:p w:rsidR="003B5C43" w:rsidRDefault="003B5C43" w:rsidP="00107021">
      <w:pPr>
        <w:pStyle w:val="Geenafstand"/>
      </w:pPr>
      <w:r>
        <w:t>Openbare verkoop van bomen op verzoek van de eerwaarde heer Willem Oppers, rustend pastoor te Deurne.</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17</w:t>
      </w:r>
      <w:r w:rsidR="003B5C43">
        <w:tab/>
      </w:r>
      <w:r w:rsidR="003B5C43">
        <w:tab/>
        <w:t>03</w:t>
      </w:r>
      <w:r w:rsidR="003B5C43" w:rsidRPr="0082233E">
        <w:t>-</w:t>
      </w:r>
      <w:r w:rsidR="003B5C43">
        <w:t>11</w:t>
      </w:r>
      <w:r w:rsidR="003B5C43" w:rsidRPr="0082233E">
        <w:t>-1873</w:t>
      </w:r>
      <w:r w:rsidR="003B5C43" w:rsidRPr="0082233E">
        <w:tab/>
      </w:r>
      <w:r w:rsidR="003B5C43" w:rsidRPr="0082233E">
        <w:tab/>
        <w:t>Veghel</w:t>
      </w:r>
      <w:r w:rsidR="003B5C43" w:rsidRPr="0082233E">
        <w:tab/>
      </w:r>
      <w:r w:rsidR="003B5C43" w:rsidRPr="0082233E">
        <w:tab/>
      </w:r>
      <w:r w:rsidR="003B5C43" w:rsidRPr="0082233E">
        <w:tab/>
      </w:r>
      <w:r w:rsidR="003B5C43">
        <w:t>verkoop</w:t>
      </w:r>
    </w:p>
    <w:p w:rsidR="003B5C43" w:rsidRDefault="003B5C43" w:rsidP="00107021">
      <w:pPr>
        <w:pStyle w:val="Geenafstand"/>
      </w:pPr>
      <w:r>
        <w:t>Openbare verkoop van goederen op verzoek van de eerwaarde heer Antonius Janssen, pastoor in het Eerde te Veghel.</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18</w:t>
      </w:r>
      <w:r w:rsidR="003B5C43">
        <w:tab/>
      </w:r>
      <w:r w:rsidR="003B5C43">
        <w:tab/>
        <w:t>07</w:t>
      </w:r>
      <w:r w:rsidR="003B5C43" w:rsidRPr="0082233E">
        <w:t>-</w:t>
      </w:r>
      <w:r w:rsidR="003B5C43">
        <w:t>11</w:t>
      </w:r>
      <w:r w:rsidR="003B5C43" w:rsidRPr="0082233E">
        <w:t>-1873</w:t>
      </w:r>
      <w:r w:rsidR="003B5C43" w:rsidRPr="0082233E">
        <w:tab/>
      </w:r>
      <w:r w:rsidR="003B5C43" w:rsidRPr="0082233E">
        <w:tab/>
        <w:t>Veghel</w:t>
      </w:r>
      <w:r w:rsidR="003B5C43" w:rsidRPr="0082233E">
        <w:tab/>
      </w:r>
      <w:r w:rsidR="003B5C43" w:rsidRPr="0082233E">
        <w:tab/>
      </w:r>
      <w:r w:rsidR="003B5C43" w:rsidRPr="0082233E">
        <w:tab/>
      </w:r>
      <w:r w:rsidR="003B5C43">
        <w:t>testament</w:t>
      </w:r>
    </w:p>
    <w:p w:rsidR="003B5C43" w:rsidRDefault="003B5C43" w:rsidP="00107021">
      <w:pPr>
        <w:pStyle w:val="Geenafstand"/>
      </w:pPr>
      <w:r>
        <w:t>Peter Burgers, landbouwer te Veghel maakt tot erfgenamen zijn kinderen Helena, Antonetta de oudste</w:t>
      </w:r>
      <w:r w:rsidR="006B4B7C">
        <w:t>,</w:t>
      </w:r>
      <w:r>
        <w:t xml:space="preserve"> Johannes</w:t>
      </w:r>
      <w:r w:rsidR="006B4B7C">
        <w:t xml:space="preserve">, Willem, Elisabeth, Jan, Antonetta de jongste en </w:t>
      </w:r>
      <w:proofErr w:type="spellStart"/>
      <w:r w:rsidR="006B4B7C">
        <w:t>Francina</w:t>
      </w:r>
      <w:proofErr w:type="spellEnd"/>
      <w:r>
        <w:t xml:space="preserve"> Burgers</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19</w:t>
      </w:r>
      <w:r w:rsidR="006B4B7C">
        <w:tab/>
      </w:r>
      <w:r w:rsidR="006B4B7C">
        <w:tab/>
        <w:t>07</w:t>
      </w:r>
      <w:r w:rsidR="006B4B7C" w:rsidRPr="0082233E">
        <w:t>-</w:t>
      </w:r>
      <w:r w:rsidR="006B4B7C">
        <w:t>11</w:t>
      </w:r>
      <w:r w:rsidR="006B4B7C" w:rsidRPr="0082233E">
        <w:t>-1873</w:t>
      </w:r>
      <w:r w:rsidR="006B4B7C" w:rsidRPr="0082233E">
        <w:tab/>
      </w:r>
      <w:r w:rsidR="006B4B7C" w:rsidRPr="0082233E">
        <w:tab/>
        <w:t>Veghel</w:t>
      </w:r>
      <w:r w:rsidR="006B4B7C" w:rsidRPr="0082233E">
        <w:tab/>
      </w:r>
      <w:r w:rsidR="006B4B7C" w:rsidRPr="0082233E">
        <w:tab/>
      </w:r>
      <w:r w:rsidR="006B4B7C" w:rsidRPr="0082233E">
        <w:tab/>
      </w:r>
      <w:r w:rsidR="006B4B7C">
        <w:t>inventarisatie</w:t>
      </w:r>
    </w:p>
    <w:p w:rsidR="006B4B7C" w:rsidRDefault="006B4B7C" w:rsidP="00107021">
      <w:pPr>
        <w:pStyle w:val="Geenafstand"/>
      </w:pPr>
      <w:r>
        <w:t xml:space="preserve">Anton </w:t>
      </w:r>
      <w:proofErr w:type="spellStart"/>
      <w:r>
        <w:t>Rath</w:t>
      </w:r>
      <w:proofErr w:type="spellEnd"/>
      <w:r>
        <w:t xml:space="preserve">, fabrikant te Veghel en weduwnaar van Johanna Maria van Doorn welke op 22 september 1873 is overleden en zijn nog minderjarige kinderen Laurens 19 jaar, Pieter 17 jaar, Anna Catharina 15 jaar, Willem 12 jaar, Maria </w:t>
      </w:r>
      <w:proofErr w:type="spellStart"/>
      <w:r>
        <w:t>Lamberta</w:t>
      </w:r>
      <w:proofErr w:type="spellEnd"/>
      <w:r>
        <w:t xml:space="preserve"> 10 jaar en Wilhelmina 8 jaar. Mathijs </w:t>
      </w:r>
      <w:proofErr w:type="spellStart"/>
      <w:r>
        <w:t>Rath</w:t>
      </w:r>
      <w:proofErr w:type="spellEnd"/>
      <w:r>
        <w:t xml:space="preserve"> is hun toeziende voogd.</w:t>
      </w:r>
      <w:r w:rsidR="00481EFC">
        <w:t xml:space="preserve"> </w:t>
      </w:r>
      <w:proofErr w:type="spellStart"/>
      <w:r w:rsidR="00481EFC">
        <w:t>Eugenius</w:t>
      </w:r>
      <w:proofErr w:type="spellEnd"/>
      <w:r w:rsidR="00481EFC">
        <w:t xml:space="preserve"> van </w:t>
      </w:r>
      <w:proofErr w:type="spellStart"/>
      <w:r w:rsidR="00481EFC">
        <w:t>Haaren</w:t>
      </w:r>
      <w:proofErr w:type="spellEnd"/>
      <w:r w:rsidR="00481EFC">
        <w:t xml:space="preserve">, gemeenteontvanger  welke is aan gesteld tot schatter van alle goederen. Alle goederen worden beschreven met o.a. een huis van vier woningen te Veghel in de straat sectie G. 616 t/m 620 en diverse percelen land. Ook de beschrijving van de huisraad. </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20</w:t>
      </w:r>
      <w:r w:rsidR="00481EFC">
        <w:tab/>
      </w:r>
      <w:r w:rsidR="00481EFC">
        <w:tab/>
        <w:t>10</w:t>
      </w:r>
      <w:r w:rsidR="00481EFC" w:rsidRPr="0082233E">
        <w:t>-</w:t>
      </w:r>
      <w:r w:rsidR="00481EFC">
        <w:t>11</w:t>
      </w:r>
      <w:r w:rsidR="00481EFC" w:rsidRPr="0082233E">
        <w:t>-1873</w:t>
      </w:r>
      <w:r w:rsidR="00481EFC" w:rsidRPr="0082233E">
        <w:tab/>
      </w:r>
      <w:r w:rsidR="00481EFC" w:rsidRPr="0082233E">
        <w:tab/>
        <w:t>Veghel</w:t>
      </w:r>
      <w:r w:rsidR="00481EFC" w:rsidRPr="0082233E">
        <w:tab/>
      </w:r>
      <w:r w:rsidR="00481EFC" w:rsidRPr="0082233E">
        <w:tab/>
      </w:r>
      <w:r w:rsidR="00481EFC" w:rsidRPr="0082233E">
        <w:tab/>
      </w:r>
      <w:r w:rsidR="00481EFC">
        <w:t>verkoop</w:t>
      </w:r>
    </w:p>
    <w:p w:rsidR="00481EFC" w:rsidRDefault="00481EFC" w:rsidP="00107021">
      <w:pPr>
        <w:pStyle w:val="Geenafstand"/>
      </w:pPr>
      <w:r>
        <w:t xml:space="preserve">Openbare verkoop van goederen op verzoek van Jan Hendrik van </w:t>
      </w:r>
      <w:proofErr w:type="spellStart"/>
      <w:r>
        <w:t>Hoogenwou</w:t>
      </w:r>
      <w:proofErr w:type="spellEnd"/>
      <w:r>
        <w:t xml:space="preserve">, houthandelaar te </w:t>
      </w:r>
      <w:proofErr w:type="spellStart"/>
      <w:r>
        <w:t>Boxtel</w:t>
      </w:r>
      <w:proofErr w:type="spellEnd"/>
      <w:r>
        <w:t>.</w:t>
      </w:r>
    </w:p>
    <w:p w:rsidR="00107021" w:rsidRDefault="00107021" w:rsidP="00107021">
      <w:pPr>
        <w:pStyle w:val="Geenafstand"/>
      </w:pPr>
    </w:p>
    <w:p w:rsidR="00985EFB" w:rsidRDefault="00985EFB" w:rsidP="00107021">
      <w:pPr>
        <w:pStyle w:val="Geenafstand"/>
      </w:pPr>
    </w:p>
    <w:p w:rsidR="00467C65" w:rsidRDefault="00107021" w:rsidP="00467C65">
      <w:pPr>
        <w:pStyle w:val="Geenafstand"/>
      </w:pPr>
      <w:r>
        <w:t>121</w:t>
      </w:r>
      <w:r w:rsidR="00467C65">
        <w:tab/>
      </w:r>
      <w:r w:rsidR="00467C65">
        <w:tab/>
        <w:t>11</w:t>
      </w:r>
      <w:r w:rsidR="00467C65" w:rsidRPr="0082233E">
        <w:t>-</w:t>
      </w:r>
      <w:r w:rsidR="00467C65">
        <w:t>11</w:t>
      </w:r>
      <w:r w:rsidR="00467C65" w:rsidRPr="0082233E">
        <w:t>-1873</w:t>
      </w:r>
      <w:r w:rsidR="00467C65" w:rsidRPr="0082233E">
        <w:tab/>
      </w:r>
      <w:r w:rsidR="00467C65" w:rsidRPr="0082233E">
        <w:tab/>
        <w:t>Veghel</w:t>
      </w:r>
      <w:r w:rsidR="00467C65" w:rsidRPr="0082233E">
        <w:tab/>
      </w:r>
      <w:r w:rsidR="00467C65" w:rsidRPr="0082233E">
        <w:tab/>
      </w:r>
      <w:r w:rsidR="00467C65" w:rsidRPr="0082233E">
        <w:tab/>
      </w:r>
      <w:r w:rsidR="00467C65">
        <w:t>verkoop</w:t>
      </w:r>
    </w:p>
    <w:p w:rsidR="00107021" w:rsidRDefault="00467C65" w:rsidP="00467C65">
      <w:pPr>
        <w:pStyle w:val="Geenafstand"/>
      </w:pPr>
      <w:r>
        <w:t xml:space="preserve">Openbare verkoop van goederen op verzoek van </w:t>
      </w:r>
      <w:proofErr w:type="spellStart"/>
      <w:r>
        <w:t>Hendricus</w:t>
      </w:r>
      <w:proofErr w:type="spellEnd"/>
      <w:r>
        <w:t xml:space="preserve"> </w:t>
      </w:r>
      <w:proofErr w:type="spellStart"/>
      <w:r>
        <w:t>Philippus</w:t>
      </w:r>
      <w:proofErr w:type="spellEnd"/>
      <w:r>
        <w:t xml:space="preserve"> van den Bergh, medisch dokter.</w:t>
      </w:r>
    </w:p>
    <w:p w:rsidR="00107021" w:rsidRDefault="00107021" w:rsidP="00107021">
      <w:pPr>
        <w:pStyle w:val="Geenafstand"/>
      </w:pPr>
    </w:p>
    <w:p w:rsidR="00467C65" w:rsidRDefault="00467C65" w:rsidP="00107021">
      <w:pPr>
        <w:pStyle w:val="Geenafstand"/>
      </w:pPr>
    </w:p>
    <w:p w:rsidR="00107021" w:rsidRDefault="00107021" w:rsidP="00107021">
      <w:pPr>
        <w:pStyle w:val="Geenafstand"/>
      </w:pPr>
      <w:r>
        <w:t>122</w:t>
      </w:r>
      <w:r w:rsidR="00467C65">
        <w:tab/>
      </w:r>
      <w:r w:rsidR="00467C65">
        <w:tab/>
        <w:t>12</w:t>
      </w:r>
      <w:r w:rsidR="00467C65" w:rsidRPr="0082233E">
        <w:t>-</w:t>
      </w:r>
      <w:r w:rsidR="00467C65">
        <w:t>11</w:t>
      </w:r>
      <w:r w:rsidR="00467C65" w:rsidRPr="0082233E">
        <w:t>-1873</w:t>
      </w:r>
      <w:r w:rsidR="00467C65" w:rsidRPr="0082233E">
        <w:tab/>
      </w:r>
      <w:r w:rsidR="00467C65" w:rsidRPr="0082233E">
        <w:tab/>
        <w:t>Veghel</w:t>
      </w:r>
      <w:r w:rsidR="00467C65" w:rsidRPr="0082233E">
        <w:tab/>
      </w:r>
      <w:r w:rsidR="00467C65" w:rsidRPr="0082233E">
        <w:tab/>
      </w:r>
      <w:r w:rsidR="00467C65" w:rsidRPr="0082233E">
        <w:tab/>
      </w:r>
      <w:r w:rsidR="00467C65">
        <w:t>verkoop</w:t>
      </w:r>
    </w:p>
    <w:p w:rsidR="007928D6" w:rsidRDefault="007928D6" w:rsidP="00107021">
      <w:pPr>
        <w:pStyle w:val="Geenafstand"/>
      </w:pPr>
      <w:r>
        <w:t xml:space="preserve">Johannes en </w:t>
      </w:r>
      <w:proofErr w:type="spellStart"/>
      <w:r>
        <w:t>Hendrina</w:t>
      </w:r>
      <w:proofErr w:type="spellEnd"/>
      <w:r>
        <w:t xml:space="preserve"> van Zutphen hebben verkocht aan </w:t>
      </w:r>
      <w:proofErr w:type="spellStart"/>
      <w:r>
        <w:t>Hendricus</w:t>
      </w:r>
      <w:proofErr w:type="spellEnd"/>
      <w:r>
        <w:t xml:space="preserve"> van Zutphen </w:t>
      </w:r>
      <w:proofErr w:type="spellStart"/>
      <w:r>
        <w:t>Jacobuszoon</w:t>
      </w:r>
      <w:proofErr w:type="spellEnd"/>
      <w:r>
        <w:t xml:space="preserve">, herbergier te Veghel land gelegen in de </w:t>
      </w:r>
      <w:proofErr w:type="spellStart"/>
      <w:r>
        <w:t>Koolenkampen</w:t>
      </w:r>
      <w:proofErr w:type="spellEnd"/>
      <w:r>
        <w:t xml:space="preserve"> A.2563.</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23</w:t>
      </w:r>
      <w:r w:rsidR="00467C65">
        <w:tab/>
      </w:r>
      <w:r w:rsidR="00467C65">
        <w:tab/>
        <w:t>13</w:t>
      </w:r>
      <w:r w:rsidR="00467C65" w:rsidRPr="0082233E">
        <w:t>-</w:t>
      </w:r>
      <w:r w:rsidR="00467C65">
        <w:t>11</w:t>
      </w:r>
      <w:r w:rsidR="00467C65" w:rsidRPr="0082233E">
        <w:t>-1873</w:t>
      </w:r>
      <w:r w:rsidR="00467C65" w:rsidRPr="0082233E">
        <w:tab/>
      </w:r>
      <w:r w:rsidR="00467C65" w:rsidRPr="0082233E">
        <w:tab/>
        <w:t>Veghel</w:t>
      </w:r>
      <w:r w:rsidR="00467C65" w:rsidRPr="0082233E">
        <w:tab/>
      </w:r>
      <w:r w:rsidR="00467C65" w:rsidRPr="0082233E">
        <w:tab/>
      </w:r>
      <w:r w:rsidR="00467C65" w:rsidRPr="0082233E">
        <w:tab/>
      </w:r>
      <w:r w:rsidR="00467C65">
        <w:t>verkoop</w:t>
      </w:r>
    </w:p>
    <w:p w:rsidR="007928D6" w:rsidRDefault="007928D6" w:rsidP="00107021">
      <w:pPr>
        <w:pStyle w:val="Geenafstand"/>
      </w:pPr>
      <w:r>
        <w:t xml:space="preserve">Johannes van der Heijden, landbouwer te </w:t>
      </w:r>
      <w:proofErr w:type="spellStart"/>
      <w:r>
        <w:t>Nistelrode</w:t>
      </w:r>
      <w:proofErr w:type="spellEnd"/>
      <w:r>
        <w:t xml:space="preserve"> op </w:t>
      </w:r>
      <w:proofErr w:type="spellStart"/>
      <w:r>
        <w:t>Vorstenbosch</w:t>
      </w:r>
      <w:proofErr w:type="spellEnd"/>
      <w:r>
        <w:t xml:space="preserve"> en Theodorus </w:t>
      </w:r>
      <w:proofErr w:type="spellStart"/>
      <w:r>
        <w:t>Hurkmans</w:t>
      </w:r>
      <w:proofErr w:type="spellEnd"/>
      <w:r>
        <w:t xml:space="preserve">, landbouwer te Veghel. Ze hebben verkocht aan Johannes Smits, bierbrouwer te Veghel een perceel </w:t>
      </w:r>
      <w:proofErr w:type="spellStart"/>
      <w:r>
        <w:t>dennebos</w:t>
      </w:r>
      <w:proofErr w:type="spellEnd"/>
      <w:r>
        <w:t xml:space="preserve"> C. 348</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24</w:t>
      </w:r>
      <w:r w:rsidR="00467C65">
        <w:tab/>
      </w:r>
      <w:r w:rsidR="00467C65">
        <w:tab/>
        <w:t>14</w:t>
      </w:r>
      <w:r w:rsidR="00467C65" w:rsidRPr="0082233E">
        <w:t>-</w:t>
      </w:r>
      <w:r w:rsidR="00467C65">
        <w:t>11</w:t>
      </w:r>
      <w:r w:rsidR="00467C65" w:rsidRPr="0082233E">
        <w:t>-1873</w:t>
      </w:r>
      <w:r w:rsidR="00467C65" w:rsidRPr="0082233E">
        <w:tab/>
      </w:r>
      <w:r w:rsidR="00467C65" w:rsidRPr="0082233E">
        <w:tab/>
        <w:t>Veghel</w:t>
      </w:r>
      <w:r w:rsidR="00467C65" w:rsidRPr="0082233E">
        <w:tab/>
      </w:r>
      <w:r w:rsidR="00467C65" w:rsidRPr="0082233E">
        <w:tab/>
      </w:r>
      <w:r w:rsidR="00467C65" w:rsidRPr="0082233E">
        <w:tab/>
      </w:r>
      <w:r w:rsidR="00467C65">
        <w:t>verkoop</w:t>
      </w:r>
    </w:p>
    <w:p w:rsidR="007928D6" w:rsidRDefault="007928D6" w:rsidP="00107021">
      <w:pPr>
        <w:pStyle w:val="Geenafstand"/>
      </w:pPr>
      <w:proofErr w:type="spellStart"/>
      <w:r>
        <w:t>Hendricus</w:t>
      </w:r>
      <w:proofErr w:type="spellEnd"/>
      <w:r>
        <w:t xml:space="preserve"> van Zutphen, </w:t>
      </w:r>
      <w:proofErr w:type="spellStart"/>
      <w:r>
        <w:t>Antoniuszoon</w:t>
      </w:r>
      <w:proofErr w:type="spellEnd"/>
      <w:r>
        <w:t xml:space="preserve"> heeft verkocht aan Gerardus </w:t>
      </w:r>
      <w:proofErr w:type="spellStart"/>
      <w:r>
        <w:t>Brugmans</w:t>
      </w:r>
      <w:proofErr w:type="spellEnd"/>
      <w:r>
        <w:t xml:space="preserve"> een complete landbouwers inboedel met vee en landbouwgereedschappen</w:t>
      </w:r>
      <w:r w:rsidR="0021143E">
        <w:t>.</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25</w:t>
      </w:r>
      <w:r w:rsidR="00467C65">
        <w:tab/>
      </w:r>
      <w:r w:rsidR="00467C65">
        <w:tab/>
        <w:t>18</w:t>
      </w:r>
      <w:r w:rsidR="00467C65" w:rsidRPr="0082233E">
        <w:t>-</w:t>
      </w:r>
      <w:r w:rsidR="00467C65">
        <w:t>11</w:t>
      </w:r>
      <w:r w:rsidR="00467C65" w:rsidRPr="0082233E">
        <w:t>-1873</w:t>
      </w:r>
      <w:r w:rsidR="00467C65" w:rsidRPr="0082233E">
        <w:tab/>
      </w:r>
      <w:r w:rsidR="00467C65" w:rsidRPr="0082233E">
        <w:tab/>
        <w:t>Veghel</w:t>
      </w:r>
      <w:r w:rsidR="00467C65" w:rsidRPr="0082233E">
        <w:tab/>
      </w:r>
      <w:r w:rsidR="00467C65" w:rsidRPr="0082233E">
        <w:tab/>
      </w:r>
      <w:r w:rsidR="00467C65" w:rsidRPr="0082233E">
        <w:tab/>
      </w:r>
      <w:r w:rsidR="00467C65">
        <w:t>verkoop</w:t>
      </w:r>
    </w:p>
    <w:p w:rsidR="000754C6" w:rsidRDefault="000754C6" w:rsidP="00107021">
      <w:pPr>
        <w:pStyle w:val="Geenafstand"/>
      </w:pPr>
      <w:r>
        <w:t xml:space="preserve">Openbare verkoop van goederen op verzoek van de gezamenlijke eigenaren Elisabeth van </w:t>
      </w:r>
      <w:proofErr w:type="spellStart"/>
      <w:r>
        <w:t>Lieshout</w:t>
      </w:r>
      <w:proofErr w:type="spellEnd"/>
      <w:r>
        <w:t xml:space="preserve"> weduwe Jan van Os mede haar kinderen Martinus, </w:t>
      </w:r>
      <w:proofErr w:type="spellStart"/>
      <w:r w:rsidR="00185A09">
        <w:t>G</w:t>
      </w:r>
      <w:r>
        <w:t>eerdina</w:t>
      </w:r>
      <w:proofErr w:type="spellEnd"/>
      <w:r>
        <w:t xml:space="preserve">, </w:t>
      </w:r>
      <w:proofErr w:type="spellStart"/>
      <w:r>
        <w:t>Petrus</w:t>
      </w:r>
      <w:proofErr w:type="spellEnd"/>
      <w:r>
        <w:t xml:space="preserve">, Adrianus, Maria, Johannes en Wilhelmina van Os.. </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26</w:t>
      </w:r>
      <w:r w:rsidR="00467C65">
        <w:tab/>
      </w:r>
      <w:r w:rsidR="00467C65">
        <w:tab/>
        <w:t>19</w:t>
      </w:r>
      <w:r w:rsidR="00467C65" w:rsidRPr="0082233E">
        <w:t>-</w:t>
      </w:r>
      <w:r w:rsidR="00467C65">
        <w:t>11</w:t>
      </w:r>
      <w:r w:rsidR="00467C65" w:rsidRPr="0082233E">
        <w:t>-1873</w:t>
      </w:r>
      <w:r w:rsidR="00467C65" w:rsidRPr="0082233E">
        <w:tab/>
      </w:r>
      <w:r w:rsidR="00467C65" w:rsidRPr="0082233E">
        <w:tab/>
        <w:t>Veghel</w:t>
      </w:r>
      <w:r w:rsidR="00467C65" w:rsidRPr="0082233E">
        <w:tab/>
      </w:r>
      <w:r w:rsidR="00467C65" w:rsidRPr="0082233E">
        <w:tab/>
      </w:r>
      <w:r w:rsidR="00467C65" w:rsidRPr="0082233E">
        <w:tab/>
      </w:r>
      <w:r w:rsidR="00467C65">
        <w:t>verkoop</w:t>
      </w:r>
    </w:p>
    <w:p w:rsidR="000754C6" w:rsidRDefault="000754C6" w:rsidP="00107021">
      <w:pPr>
        <w:pStyle w:val="Geenafstand"/>
      </w:pPr>
      <w:r>
        <w:t xml:space="preserve">Jan van de </w:t>
      </w:r>
      <w:proofErr w:type="spellStart"/>
      <w:r>
        <w:t>Wijdeven</w:t>
      </w:r>
      <w:proofErr w:type="spellEnd"/>
      <w:r>
        <w:t xml:space="preserve">, klompenmaker te Veghel, erfgenaam van Antonetta Ketelaars, eerder weduwe van Antonius van de </w:t>
      </w:r>
      <w:proofErr w:type="spellStart"/>
      <w:r>
        <w:t>Wijdeven</w:t>
      </w:r>
      <w:proofErr w:type="spellEnd"/>
      <w:r>
        <w:t xml:space="preserve"> en later gehuwd met </w:t>
      </w:r>
      <w:proofErr w:type="spellStart"/>
      <w:r>
        <w:t>Antonij</w:t>
      </w:r>
      <w:proofErr w:type="spellEnd"/>
      <w:r>
        <w:t xml:space="preserve"> Schaapsmeerders te Veghel overleden. Heeft verkocht aan </w:t>
      </w:r>
      <w:proofErr w:type="spellStart"/>
      <w:r>
        <w:t>Antonij</w:t>
      </w:r>
      <w:proofErr w:type="spellEnd"/>
      <w:r>
        <w:t xml:space="preserve"> Schaapmeesters, klompenmaker te Veghel zijn erfdeel zijnde de helft in een huis etc. gelegen te Veghel aan de Leest sectie D. 553 t/m 559.</w:t>
      </w:r>
    </w:p>
    <w:p w:rsidR="00985EFB" w:rsidRDefault="00985EFB" w:rsidP="00107021">
      <w:pPr>
        <w:pStyle w:val="Geenafstand"/>
      </w:pPr>
    </w:p>
    <w:p w:rsidR="00985EFB" w:rsidRDefault="00985EFB" w:rsidP="00107021">
      <w:pPr>
        <w:pStyle w:val="Geenafstand"/>
      </w:pPr>
    </w:p>
    <w:p w:rsidR="00107021" w:rsidRDefault="00107021" w:rsidP="00107021">
      <w:pPr>
        <w:pStyle w:val="Geenafstand"/>
      </w:pPr>
      <w:r>
        <w:t>127</w:t>
      </w:r>
      <w:r w:rsidR="00467C65">
        <w:tab/>
      </w:r>
      <w:r w:rsidR="00467C65">
        <w:tab/>
        <w:t>20/21</w:t>
      </w:r>
      <w:r w:rsidR="00467C65" w:rsidRPr="0082233E">
        <w:t>-</w:t>
      </w:r>
      <w:r w:rsidR="00467C65">
        <w:t>11</w:t>
      </w:r>
      <w:r w:rsidR="00467C65" w:rsidRPr="0082233E">
        <w:t>-1873</w:t>
      </w:r>
      <w:r w:rsidR="00467C65" w:rsidRPr="0082233E">
        <w:tab/>
      </w:r>
      <w:r w:rsidR="00467C65" w:rsidRPr="0082233E">
        <w:tab/>
        <w:t>Veghel</w:t>
      </w:r>
      <w:r w:rsidR="00467C65" w:rsidRPr="0082233E">
        <w:tab/>
      </w:r>
      <w:r w:rsidR="00467C65" w:rsidRPr="0082233E">
        <w:tab/>
      </w:r>
      <w:r w:rsidR="00467C65" w:rsidRPr="0082233E">
        <w:tab/>
      </w:r>
      <w:r w:rsidR="00467C65">
        <w:t>verkoop</w:t>
      </w:r>
    </w:p>
    <w:p w:rsidR="00185A09" w:rsidRDefault="00185A09" w:rsidP="00107021">
      <w:pPr>
        <w:pStyle w:val="Geenafstand"/>
      </w:pPr>
      <w:r>
        <w:t xml:space="preserve">Openbare verkoop van goederen op verzoek van op verzoek van Salomon </w:t>
      </w:r>
      <w:proofErr w:type="spellStart"/>
      <w:r>
        <w:t>Monninckendam</w:t>
      </w:r>
      <w:proofErr w:type="spellEnd"/>
      <w:r>
        <w:t>.</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28</w:t>
      </w:r>
      <w:r w:rsidR="00467C65">
        <w:tab/>
      </w:r>
      <w:r w:rsidR="00467C65">
        <w:tab/>
        <w:t>25</w:t>
      </w:r>
      <w:r w:rsidR="00467C65" w:rsidRPr="0082233E">
        <w:t>-</w:t>
      </w:r>
      <w:r w:rsidR="00467C65">
        <w:t>11</w:t>
      </w:r>
      <w:r w:rsidR="00467C65" w:rsidRPr="0082233E">
        <w:t>-1873</w:t>
      </w:r>
      <w:r w:rsidR="00467C65" w:rsidRPr="0082233E">
        <w:tab/>
      </w:r>
      <w:r w:rsidR="00467C65" w:rsidRPr="0082233E">
        <w:tab/>
        <w:t>Veghel</w:t>
      </w:r>
      <w:r w:rsidR="00467C65" w:rsidRPr="0082233E">
        <w:tab/>
      </w:r>
      <w:r w:rsidR="00467C65" w:rsidRPr="0082233E">
        <w:tab/>
      </w:r>
      <w:r w:rsidR="00467C65" w:rsidRPr="0082233E">
        <w:tab/>
      </w:r>
      <w:r w:rsidR="00467C65">
        <w:t>verkoop</w:t>
      </w:r>
    </w:p>
    <w:p w:rsidR="00185A09" w:rsidRDefault="00185A09" w:rsidP="00185A09">
      <w:pPr>
        <w:pStyle w:val="Geenafstand"/>
      </w:pPr>
      <w:r>
        <w:t>Openbare verkoop van goederen op verzoek van de eerwaarde heer Antonius Janssen, pastoor in het Eerde te Veghel.</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29</w:t>
      </w:r>
      <w:r w:rsidR="00467C65">
        <w:tab/>
      </w:r>
      <w:r w:rsidR="00467C65">
        <w:tab/>
        <w:t>26</w:t>
      </w:r>
      <w:r w:rsidR="00467C65" w:rsidRPr="0082233E">
        <w:t>-</w:t>
      </w:r>
      <w:r w:rsidR="00467C65">
        <w:t>11</w:t>
      </w:r>
      <w:r w:rsidR="00467C65" w:rsidRPr="0082233E">
        <w:t>-1873</w:t>
      </w:r>
      <w:r w:rsidR="00467C65" w:rsidRPr="0082233E">
        <w:tab/>
      </w:r>
      <w:r w:rsidR="00467C65" w:rsidRPr="0082233E">
        <w:tab/>
        <w:t>Veghel</w:t>
      </w:r>
      <w:r w:rsidR="00467C65" w:rsidRPr="0082233E">
        <w:tab/>
      </w:r>
      <w:r w:rsidR="00467C65" w:rsidRPr="0082233E">
        <w:tab/>
      </w:r>
      <w:r w:rsidR="00467C65" w:rsidRPr="0082233E">
        <w:tab/>
      </w:r>
      <w:r w:rsidR="00467C65">
        <w:t>verkoop</w:t>
      </w:r>
    </w:p>
    <w:p w:rsidR="00185A09" w:rsidRDefault="00185A09" w:rsidP="00107021">
      <w:pPr>
        <w:pStyle w:val="Geenafstand"/>
      </w:pPr>
      <w:r>
        <w:t>Openbare verkoop van goederen op verzoek van de gezamenlijke eigenaren Lambertus van Doorn, Johannes van Zutphen, gehuwd met Anna Maria van Doorn en Elisabeth van Doorn.</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30</w:t>
      </w:r>
      <w:r w:rsidR="00467C65">
        <w:t>/140</w:t>
      </w:r>
      <w:r w:rsidR="00467C65">
        <w:tab/>
        <w:t>27</w:t>
      </w:r>
      <w:r w:rsidR="00467C65" w:rsidRPr="0082233E">
        <w:t>-</w:t>
      </w:r>
      <w:r w:rsidR="00467C65">
        <w:t>11/11-12</w:t>
      </w:r>
      <w:r w:rsidR="00467C65" w:rsidRPr="0082233E">
        <w:t>-1873</w:t>
      </w:r>
      <w:r w:rsidR="00467C65" w:rsidRPr="0082233E">
        <w:tab/>
        <w:t>Veghel</w:t>
      </w:r>
      <w:r w:rsidR="00467C65" w:rsidRPr="0082233E">
        <w:tab/>
      </w:r>
      <w:r w:rsidR="00467C65" w:rsidRPr="0082233E">
        <w:tab/>
      </w:r>
      <w:r w:rsidR="00467C65" w:rsidRPr="0082233E">
        <w:tab/>
      </w:r>
      <w:r w:rsidR="00467C65">
        <w:t>verkoop</w:t>
      </w:r>
    </w:p>
    <w:p w:rsidR="00185A09" w:rsidRDefault="00185A09" w:rsidP="00107021">
      <w:pPr>
        <w:pStyle w:val="Geenafstand"/>
      </w:pPr>
      <w:proofErr w:type="spellStart"/>
      <w:r>
        <w:t>Gijsbertus</w:t>
      </w:r>
      <w:proofErr w:type="spellEnd"/>
      <w:r>
        <w:t xml:space="preserve"> van der Linden te Veghel verkoopt in het openbaar een landbouwershuis etc. gelegen aan de Lage Heide B.412, 413 en 414 met nog enige percelen land. Koper van al deze goederen is Arnoldus van Asseldonk.</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31</w:t>
      </w:r>
      <w:r w:rsidR="00467C65">
        <w:tab/>
      </w:r>
      <w:r w:rsidR="00467C65">
        <w:tab/>
        <w:t>29</w:t>
      </w:r>
      <w:r w:rsidR="00467C65" w:rsidRPr="0082233E">
        <w:t>-</w:t>
      </w:r>
      <w:r w:rsidR="00467C65">
        <w:t>11</w:t>
      </w:r>
      <w:r w:rsidR="00467C65" w:rsidRPr="0082233E">
        <w:t>-1873</w:t>
      </w:r>
      <w:r w:rsidR="00467C65" w:rsidRPr="0082233E">
        <w:tab/>
      </w:r>
      <w:r w:rsidR="00467C65" w:rsidRPr="0082233E">
        <w:tab/>
        <w:t>Veghel</w:t>
      </w:r>
      <w:r w:rsidR="00467C65" w:rsidRPr="0082233E">
        <w:tab/>
      </w:r>
      <w:r w:rsidR="00467C65" w:rsidRPr="0082233E">
        <w:tab/>
      </w:r>
      <w:r w:rsidR="00467C65" w:rsidRPr="0082233E">
        <w:tab/>
      </w:r>
      <w:r w:rsidR="00467C65">
        <w:t>testament</w:t>
      </w:r>
    </w:p>
    <w:p w:rsidR="00185A09" w:rsidRDefault="00185A09" w:rsidP="00107021">
      <w:pPr>
        <w:pStyle w:val="Geenafstand"/>
      </w:pPr>
      <w:r>
        <w:t xml:space="preserve">Peter van den Hurk, landbouwer te Veghel maakt zijn echtgenote Johanna van </w:t>
      </w:r>
      <w:proofErr w:type="spellStart"/>
      <w:r>
        <w:t>Gerwen</w:t>
      </w:r>
      <w:proofErr w:type="spellEnd"/>
      <w:r>
        <w:t xml:space="preserve"> tot enige erfgename. Mocht ze echter eerder komen te overlijden vermaakt hij </w:t>
      </w:r>
      <w:r w:rsidR="002A742E">
        <w:t xml:space="preserve">al </w:t>
      </w:r>
      <w:r>
        <w:t xml:space="preserve">zijn goederen </w:t>
      </w:r>
      <w:r w:rsidR="002A742E">
        <w:t>aan Johanna Brons.</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32</w:t>
      </w:r>
      <w:r w:rsidR="00467C65">
        <w:tab/>
      </w:r>
      <w:r w:rsidR="00467C65">
        <w:tab/>
        <w:t>29</w:t>
      </w:r>
      <w:r w:rsidR="00467C65" w:rsidRPr="0082233E">
        <w:t>-</w:t>
      </w:r>
      <w:r w:rsidR="00467C65">
        <w:t>11</w:t>
      </w:r>
      <w:r w:rsidR="00467C65" w:rsidRPr="0082233E">
        <w:t>-1873</w:t>
      </w:r>
      <w:r w:rsidR="00467C65" w:rsidRPr="0082233E">
        <w:tab/>
      </w:r>
      <w:r w:rsidR="00467C65" w:rsidRPr="0082233E">
        <w:tab/>
        <w:t>Veghel</w:t>
      </w:r>
      <w:r w:rsidR="00467C65" w:rsidRPr="0082233E">
        <w:tab/>
      </w:r>
      <w:r w:rsidR="00467C65" w:rsidRPr="0082233E">
        <w:tab/>
      </w:r>
      <w:r w:rsidR="00467C65" w:rsidRPr="0082233E">
        <w:tab/>
      </w:r>
      <w:r w:rsidR="00467C65">
        <w:t>testament</w:t>
      </w:r>
    </w:p>
    <w:p w:rsidR="00107021" w:rsidRDefault="002A742E" w:rsidP="00107021">
      <w:pPr>
        <w:pStyle w:val="Geenafstand"/>
      </w:pPr>
      <w:r>
        <w:t xml:space="preserve">Johanna van </w:t>
      </w:r>
      <w:proofErr w:type="spellStart"/>
      <w:r>
        <w:t>Gerwen</w:t>
      </w:r>
      <w:proofErr w:type="spellEnd"/>
      <w:r>
        <w:t xml:space="preserve"> echtgenote van Peter van den Hurk, maakt haar man tot enige erfgenaam.</w:t>
      </w:r>
    </w:p>
    <w:p w:rsidR="002A742E" w:rsidRDefault="002A742E" w:rsidP="00107021">
      <w:pPr>
        <w:pStyle w:val="Geenafstand"/>
      </w:pPr>
      <w:r>
        <w:t>Mocht deze eerder overlijden vermaakt ze alles aan Johanna Brons.</w:t>
      </w:r>
    </w:p>
    <w:p w:rsidR="002A742E" w:rsidRDefault="002A742E" w:rsidP="00107021">
      <w:pPr>
        <w:pStyle w:val="Geenafstand"/>
      </w:pPr>
    </w:p>
    <w:p w:rsidR="00985EFB" w:rsidRDefault="00985EFB" w:rsidP="00107021">
      <w:pPr>
        <w:pStyle w:val="Geenafstand"/>
      </w:pPr>
    </w:p>
    <w:p w:rsidR="00107021" w:rsidRDefault="00107021" w:rsidP="00107021">
      <w:pPr>
        <w:pStyle w:val="Geenafstand"/>
      </w:pPr>
      <w:r>
        <w:t>133</w:t>
      </w:r>
      <w:r w:rsidR="00467C65">
        <w:tab/>
      </w:r>
      <w:r w:rsidR="00467C65">
        <w:tab/>
        <w:t>03</w:t>
      </w:r>
      <w:r w:rsidR="00467C65" w:rsidRPr="0082233E">
        <w:t>-</w:t>
      </w:r>
      <w:r w:rsidR="00467C65">
        <w:t>12</w:t>
      </w:r>
      <w:r w:rsidR="00467C65" w:rsidRPr="0082233E">
        <w:t>-1873</w:t>
      </w:r>
      <w:r w:rsidR="00467C65" w:rsidRPr="0082233E">
        <w:tab/>
      </w:r>
      <w:r w:rsidR="00467C65" w:rsidRPr="0082233E">
        <w:tab/>
        <w:t>Veghel</w:t>
      </w:r>
      <w:r w:rsidR="00467C65" w:rsidRPr="0082233E">
        <w:tab/>
      </w:r>
      <w:r w:rsidR="00467C65" w:rsidRPr="0082233E">
        <w:tab/>
      </w:r>
      <w:r w:rsidR="00467C65" w:rsidRPr="0082233E">
        <w:tab/>
      </w:r>
      <w:r w:rsidR="00467C65">
        <w:t>testament</w:t>
      </w:r>
    </w:p>
    <w:p w:rsidR="002A742E" w:rsidRDefault="002A742E" w:rsidP="00107021">
      <w:pPr>
        <w:pStyle w:val="Geenafstand"/>
      </w:pPr>
      <w:proofErr w:type="spellStart"/>
      <w:r>
        <w:t>Hendricus</w:t>
      </w:r>
      <w:proofErr w:type="spellEnd"/>
      <w:r>
        <w:t xml:space="preserve"> Geert van Rijbroek, landbouwer te Veghel, maakt zijn echtgenote Adriana van den </w:t>
      </w:r>
      <w:proofErr w:type="spellStart"/>
      <w:r>
        <w:t>Biggelaar</w:t>
      </w:r>
      <w:proofErr w:type="spellEnd"/>
      <w:r>
        <w:t xml:space="preserve"> tot enige erfgename.</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34</w:t>
      </w:r>
      <w:r w:rsidR="00467C65">
        <w:tab/>
      </w:r>
      <w:r w:rsidR="00467C65">
        <w:tab/>
        <w:t>03</w:t>
      </w:r>
      <w:r w:rsidR="00467C65" w:rsidRPr="0082233E">
        <w:t>-</w:t>
      </w:r>
      <w:r w:rsidR="00467C65">
        <w:t>12</w:t>
      </w:r>
      <w:r w:rsidR="00467C65" w:rsidRPr="0082233E">
        <w:t>-1873</w:t>
      </w:r>
      <w:r w:rsidR="00467C65" w:rsidRPr="0082233E">
        <w:tab/>
      </w:r>
      <w:r w:rsidR="00467C65" w:rsidRPr="0082233E">
        <w:tab/>
        <w:t>Veghel</w:t>
      </w:r>
      <w:r w:rsidR="00467C65" w:rsidRPr="0082233E">
        <w:tab/>
      </w:r>
      <w:r w:rsidR="00467C65" w:rsidRPr="0082233E">
        <w:tab/>
      </w:r>
      <w:r w:rsidR="00467C65" w:rsidRPr="0082233E">
        <w:tab/>
      </w:r>
      <w:r w:rsidR="00467C65">
        <w:t>testament</w:t>
      </w:r>
    </w:p>
    <w:p w:rsidR="002A742E" w:rsidRDefault="002A742E" w:rsidP="002A742E">
      <w:pPr>
        <w:pStyle w:val="Geenafstand"/>
      </w:pPr>
      <w:r>
        <w:lastRenderedPageBreak/>
        <w:t xml:space="preserve">Adriana van den </w:t>
      </w:r>
      <w:proofErr w:type="spellStart"/>
      <w:r>
        <w:t>Biggelaar</w:t>
      </w:r>
      <w:proofErr w:type="spellEnd"/>
      <w:r>
        <w:t xml:space="preserve"> echtgenote van </w:t>
      </w:r>
      <w:proofErr w:type="spellStart"/>
      <w:r>
        <w:t>Hendricus</w:t>
      </w:r>
      <w:proofErr w:type="spellEnd"/>
      <w:r>
        <w:t xml:space="preserve"> Geert van Rijbroek, landbouwer te Veghel, maakt hem tot enige erfgename.</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35</w:t>
      </w:r>
      <w:r w:rsidR="00887DFD">
        <w:t>/146</w:t>
      </w:r>
      <w:r w:rsidR="00887DFD">
        <w:tab/>
        <w:t>04/18</w:t>
      </w:r>
      <w:r w:rsidR="00887DFD" w:rsidRPr="0082233E">
        <w:t>-</w:t>
      </w:r>
      <w:r w:rsidR="00887DFD">
        <w:t>12</w:t>
      </w:r>
      <w:r w:rsidR="00887DFD" w:rsidRPr="0082233E">
        <w:t>-1873</w:t>
      </w:r>
      <w:r w:rsidR="00887DFD" w:rsidRPr="0082233E">
        <w:tab/>
      </w:r>
      <w:r w:rsidR="00887DFD" w:rsidRPr="0082233E">
        <w:tab/>
      </w:r>
      <w:r w:rsidR="00887DFD">
        <w:t>Zijtaart</w:t>
      </w:r>
      <w:r w:rsidR="00887DFD" w:rsidRPr="0082233E">
        <w:tab/>
      </w:r>
      <w:r w:rsidR="00887DFD" w:rsidRPr="0082233E">
        <w:tab/>
      </w:r>
      <w:r w:rsidR="00887DFD" w:rsidRPr="0082233E">
        <w:tab/>
      </w:r>
      <w:r w:rsidR="00887DFD">
        <w:t>verkoop</w:t>
      </w:r>
    </w:p>
    <w:p w:rsidR="002A742E" w:rsidRDefault="002A742E" w:rsidP="00107021">
      <w:pPr>
        <w:pStyle w:val="Geenafstand"/>
      </w:pPr>
      <w:r>
        <w:t>Johannes, Wilhelmus, Wilhelmina</w:t>
      </w:r>
      <w:r w:rsidR="00846864">
        <w:t xml:space="preserve"> en Antonius</w:t>
      </w:r>
      <w:r>
        <w:t xml:space="preserve"> van den Bosch</w:t>
      </w:r>
      <w:r w:rsidR="00846864">
        <w:t xml:space="preserve"> allen wonende te Veghel. </w:t>
      </w:r>
      <w:proofErr w:type="spellStart"/>
      <w:r w:rsidR="00846864">
        <w:t>Roelof</w:t>
      </w:r>
      <w:proofErr w:type="spellEnd"/>
      <w:r w:rsidR="00846864">
        <w:t xml:space="preserve"> van der Velden, gehuwd met Adriana van den Bosch. Johanna en Catharina van den Bosch, dienstmeiden. De laatst genoemde wonende te </w:t>
      </w:r>
      <w:proofErr w:type="spellStart"/>
      <w:r w:rsidR="00846864">
        <w:t>Nistelrode</w:t>
      </w:r>
      <w:proofErr w:type="spellEnd"/>
      <w:r w:rsidR="00846864">
        <w:t xml:space="preserve"> op </w:t>
      </w:r>
      <w:proofErr w:type="spellStart"/>
      <w:r w:rsidR="00846864">
        <w:t>Vorstenbosch</w:t>
      </w:r>
      <w:proofErr w:type="spellEnd"/>
      <w:r w:rsidR="00846864">
        <w:t>.</w:t>
      </w:r>
    </w:p>
    <w:p w:rsidR="00846864" w:rsidRDefault="00846864" w:rsidP="00107021">
      <w:pPr>
        <w:pStyle w:val="Geenafstand"/>
      </w:pPr>
      <w:r>
        <w:t xml:space="preserve">Ze bieden openbaar te koop in de herberg van Lambertus van Dam op het Zijtaart een landbouwershuis etc. gelegen op het </w:t>
      </w:r>
      <w:proofErr w:type="spellStart"/>
      <w:r>
        <w:t>Zontveld</w:t>
      </w:r>
      <w:proofErr w:type="spellEnd"/>
      <w:r>
        <w:t xml:space="preserve"> sectie E. 1151, 1152, 1157 en 1159. Verder land E. 1153, 1154, 1155 en 1158. Komende van wijlen hun ouders Johannes van den Bosch en </w:t>
      </w:r>
      <w:proofErr w:type="spellStart"/>
      <w:r>
        <w:t>Hendrina</w:t>
      </w:r>
      <w:proofErr w:type="spellEnd"/>
      <w:r>
        <w:t xml:space="preserve"> Janssen. De eerste overleden in 1858 en </w:t>
      </w:r>
      <w:proofErr w:type="spellStart"/>
      <w:r>
        <w:t>Hendrina</w:t>
      </w:r>
      <w:proofErr w:type="spellEnd"/>
      <w:r>
        <w:t xml:space="preserve"> zijn echtgenote 17 juli 1873.</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37</w:t>
      </w:r>
      <w:r w:rsidR="00887DFD">
        <w:tab/>
      </w:r>
      <w:r w:rsidR="00887DFD">
        <w:tab/>
        <w:t>05</w:t>
      </w:r>
      <w:r w:rsidR="00887DFD" w:rsidRPr="0082233E">
        <w:t>-</w:t>
      </w:r>
      <w:r w:rsidR="00887DFD">
        <w:t>12</w:t>
      </w:r>
      <w:r w:rsidR="00887DFD" w:rsidRPr="0082233E">
        <w:t>-1873</w:t>
      </w:r>
      <w:r w:rsidR="00887DFD" w:rsidRPr="0082233E">
        <w:tab/>
      </w:r>
      <w:r w:rsidR="00887DFD" w:rsidRPr="0082233E">
        <w:tab/>
        <w:t>Veghel</w:t>
      </w:r>
      <w:r w:rsidR="00887DFD" w:rsidRPr="0082233E">
        <w:tab/>
      </w:r>
      <w:r w:rsidR="00887DFD" w:rsidRPr="0082233E">
        <w:tab/>
      </w:r>
      <w:r w:rsidR="00887DFD" w:rsidRPr="0082233E">
        <w:tab/>
      </w:r>
      <w:r w:rsidR="00887DFD">
        <w:t>testament</w:t>
      </w:r>
    </w:p>
    <w:p w:rsidR="00C26737" w:rsidRDefault="00C26737" w:rsidP="00107021">
      <w:pPr>
        <w:pStyle w:val="Geenafstand"/>
      </w:pPr>
      <w:r>
        <w:t xml:space="preserve">Gerardus Adrianus de </w:t>
      </w:r>
      <w:proofErr w:type="spellStart"/>
      <w:r>
        <w:t>Graauw</w:t>
      </w:r>
      <w:proofErr w:type="spellEnd"/>
      <w:r w:rsidR="00A51D42">
        <w:t xml:space="preserve"> maakt zijn echtgenote </w:t>
      </w:r>
      <w:proofErr w:type="spellStart"/>
      <w:r w:rsidR="00A51D42">
        <w:t>Susanna</w:t>
      </w:r>
      <w:proofErr w:type="spellEnd"/>
      <w:r w:rsidR="00A51D42">
        <w:t xml:space="preserve"> Johanna </w:t>
      </w:r>
      <w:proofErr w:type="spellStart"/>
      <w:r w:rsidR="00A51D42">
        <w:t>Heestermans</w:t>
      </w:r>
      <w:proofErr w:type="spellEnd"/>
      <w:r w:rsidR="00A51D42">
        <w:t xml:space="preserve"> tot algemeen erfgenaam</w:t>
      </w:r>
    </w:p>
    <w:p w:rsidR="00846864" w:rsidRDefault="00846864" w:rsidP="00107021">
      <w:pPr>
        <w:pStyle w:val="Geenafstand"/>
      </w:pPr>
    </w:p>
    <w:p w:rsidR="00107021" w:rsidRDefault="00107021" w:rsidP="00107021">
      <w:pPr>
        <w:pStyle w:val="Geenafstand"/>
      </w:pPr>
    </w:p>
    <w:p w:rsidR="00107021" w:rsidRDefault="00107021" w:rsidP="00107021">
      <w:pPr>
        <w:pStyle w:val="Geenafstand"/>
      </w:pPr>
      <w:r>
        <w:t>138</w:t>
      </w:r>
      <w:r w:rsidR="00887DFD">
        <w:tab/>
      </w:r>
      <w:r w:rsidR="00887DFD">
        <w:tab/>
        <w:t>05</w:t>
      </w:r>
      <w:r w:rsidR="00887DFD" w:rsidRPr="0082233E">
        <w:t>-</w:t>
      </w:r>
      <w:r w:rsidR="00887DFD">
        <w:t>12</w:t>
      </w:r>
      <w:r w:rsidR="00887DFD" w:rsidRPr="0082233E">
        <w:t>-1873</w:t>
      </w:r>
      <w:r w:rsidR="00887DFD" w:rsidRPr="0082233E">
        <w:tab/>
      </w:r>
      <w:r w:rsidR="00887DFD" w:rsidRPr="0082233E">
        <w:tab/>
        <w:t>Veghel</w:t>
      </w:r>
      <w:r w:rsidR="00887DFD" w:rsidRPr="0082233E">
        <w:tab/>
      </w:r>
      <w:r w:rsidR="00887DFD" w:rsidRPr="0082233E">
        <w:tab/>
      </w:r>
      <w:r w:rsidR="00887DFD" w:rsidRPr="0082233E">
        <w:tab/>
      </w:r>
      <w:r w:rsidR="00887DFD">
        <w:t>testament</w:t>
      </w:r>
    </w:p>
    <w:p w:rsidR="00A51D42" w:rsidRDefault="00A51D42" w:rsidP="00A51D42">
      <w:pPr>
        <w:pStyle w:val="Geenafstand"/>
      </w:pPr>
      <w:proofErr w:type="spellStart"/>
      <w:r>
        <w:t>Susanna</w:t>
      </w:r>
      <w:proofErr w:type="spellEnd"/>
      <w:r>
        <w:t xml:space="preserve"> Johanna </w:t>
      </w:r>
      <w:proofErr w:type="spellStart"/>
      <w:r>
        <w:t>Heestermans</w:t>
      </w:r>
      <w:proofErr w:type="spellEnd"/>
      <w:r>
        <w:t xml:space="preserve">, echtgenote van Gerardus Adrianus de </w:t>
      </w:r>
      <w:proofErr w:type="spellStart"/>
      <w:r>
        <w:t>Graauw</w:t>
      </w:r>
      <w:proofErr w:type="spellEnd"/>
      <w:r>
        <w:t xml:space="preserve"> maakt hem tot algemeen erfgenaam.</w:t>
      </w:r>
    </w:p>
    <w:p w:rsidR="00846864" w:rsidRDefault="00846864" w:rsidP="00107021">
      <w:pPr>
        <w:pStyle w:val="Geenafstand"/>
      </w:pPr>
    </w:p>
    <w:p w:rsidR="00985EFB" w:rsidRDefault="00985EFB" w:rsidP="00107021">
      <w:pPr>
        <w:pStyle w:val="Geenafstand"/>
      </w:pPr>
    </w:p>
    <w:p w:rsidR="00107021" w:rsidRDefault="00107021" w:rsidP="00107021">
      <w:pPr>
        <w:pStyle w:val="Geenafstand"/>
      </w:pPr>
      <w:r>
        <w:t>139</w:t>
      </w:r>
      <w:r w:rsidR="00887DFD">
        <w:t>/145</w:t>
      </w:r>
      <w:r w:rsidR="00887DFD">
        <w:tab/>
        <w:t>10/17</w:t>
      </w:r>
      <w:r w:rsidR="00887DFD" w:rsidRPr="0082233E">
        <w:t>-</w:t>
      </w:r>
      <w:r w:rsidR="00887DFD">
        <w:t>12</w:t>
      </w:r>
      <w:r w:rsidR="00887DFD" w:rsidRPr="0082233E">
        <w:t>-1873</w:t>
      </w:r>
      <w:r w:rsidR="00887DFD" w:rsidRPr="0082233E">
        <w:tab/>
      </w:r>
      <w:r w:rsidR="00887DFD" w:rsidRPr="0082233E">
        <w:tab/>
        <w:t>Veghel</w:t>
      </w:r>
      <w:r w:rsidR="00887DFD" w:rsidRPr="0082233E">
        <w:tab/>
      </w:r>
      <w:r w:rsidR="00887DFD" w:rsidRPr="0082233E">
        <w:tab/>
      </w:r>
      <w:r w:rsidR="00887DFD" w:rsidRPr="0082233E">
        <w:tab/>
      </w:r>
      <w:r w:rsidR="00887DFD">
        <w:t>verkoop</w:t>
      </w:r>
    </w:p>
    <w:p w:rsidR="00041C04" w:rsidRDefault="00041C04" w:rsidP="00107021">
      <w:pPr>
        <w:pStyle w:val="Geenafstand"/>
      </w:pPr>
      <w:r>
        <w:t xml:space="preserve">Wouter van Hoof, landbouwer te Veghel bied openbaar te koop een landbouwershuis etc. gelegen aan de Beukelaar sectie B.1237 t/ 1241 en land gelegen in de Bunders B.1338 en aan het </w:t>
      </w:r>
      <w:proofErr w:type="spellStart"/>
      <w:r>
        <w:t>Heibosch</w:t>
      </w:r>
      <w:proofErr w:type="spellEnd"/>
      <w:r>
        <w:t xml:space="preserve"> B.929.</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41</w:t>
      </w:r>
      <w:r w:rsidR="00887DFD">
        <w:tab/>
      </w:r>
      <w:r w:rsidR="00887DFD">
        <w:tab/>
        <w:t>12</w:t>
      </w:r>
      <w:r w:rsidR="00887DFD" w:rsidRPr="0082233E">
        <w:t>-</w:t>
      </w:r>
      <w:r w:rsidR="00887DFD">
        <w:t>12</w:t>
      </w:r>
      <w:r w:rsidR="00887DFD" w:rsidRPr="0082233E">
        <w:t>-1873</w:t>
      </w:r>
      <w:r w:rsidR="00887DFD" w:rsidRPr="0082233E">
        <w:tab/>
      </w:r>
      <w:r w:rsidR="00887DFD" w:rsidRPr="0082233E">
        <w:tab/>
        <w:t>Veghel</w:t>
      </w:r>
      <w:r w:rsidR="00887DFD" w:rsidRPr="0082233E">
        <w:tab/>
      </w:r>
      <w:r w:rsidR="00887DFD" w:rsidRPr="0082233E">
        <w:tab/>
      </w:r>
      <w:r w:rsidR="00887DFD" w:rsidRPr="0082233E">
        <w:tab/>
      </w:r>
      <w:r w:rsidR="00887DFD">
        <w:t>verhuur</w:t>
      </w:r>
    </w:p>
    <w:p w:rsidR="00041C04" w:rsidRDefault="00041C04" w:rsidP="00107021">
      <w:pPr>
        <w:pStyle w:val="Geenafstand"/>
      </w:pPr>
      <w:r>
        <w:t xml:space="preserve">Johannes Smits, lid provinciale staten van Noord Brabant en bierbrouwer te Veghel biedt openbaar te huur diverse percelen sectie A. 1376 t/m 1393 en 1439 t/m 1452. </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42</w:t>
      </w:r>
      <w:r w:rsidR="00887DFD">
        <w:tab/>
      </w:r>
      <w:r w:rsidR="00887DFD">
        <w:tab/>
        <w:t>15</w:t>
      </w:r>
      <w:r w:rsidR="00887DFD" w:rsidRPr="0082233E">
        <w:t>-</w:t>
      </w:r>
      <w:r w:rsidR="00887DFD">
        <w:t>12</w:t>
      </w:r>
      <w:r w:rsidR="00887DFD" w:rsidRPr="0082233E">
        <w:t>-1873</w:t>
      </w:r>
      <w:r w:rsidR="00887DFD" w:rsidRPr="0082233E">
        <w:tab/>
      </w:r>
      <w:r w:rsidR="00887DFD" w:rsidRPr="0082233E">
        <w:tab/>
        <w:t>Veghel</w:t>
      </w:r>
      <w:r w:rsidR="00887DFD" w:rsidRPr="0082233E">
        <w:tab/>
      </w:r>
      <w:r w:rsidR="00887DFD" w:rsidRPr="0082233E">
        <w:tab/>
      </w:r>
      <w:r w:rsidR="00887DFD" w:rsidRPr="0082233E">
        <w:tab/>
      </w:r>
      <w:r w:rsidR="00887DFD">
        <w:t>verkoop</w:t>
      </w:r>
    </w:p>
    <w:p w:rsidR="00041C04" w:rsidRDefault="00041C04" w:rsidP="00107021">
      <w:pPr>
        <w:pStyle w:val="Geenafstand"/>
      </w:pPr>
      <w:r>
        <w:t xml:space="preserve">Openbare verkoop van schaarhout op verzoek van </w:t>
      </w:r>
      <w:proofErr w:type="spellStart"/>
      <w:r>
        <w:t>Petrus</w:t>
      </w:r>
      <w:proofErr w:type="spellEnd"/>
      <w:r>
        <w:t xml:space="preserve"> Franciscus </w:t>
      </w:r>
      <w:proofErr w:type="spellStart"/>
      <w:r>
        <w:t>Gerbrandts</w:t>
      </w:r>
      <w:proofErr w:type="spellEnd"/>
      <w:r>
        <w:t>.</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43</w:t>
      </w:r>
      <w:r w:rsidR="00887DFD">
        <w:tab/>
      </w:r>
      <w:r w:rsidR="00887DFD">
        <w:tab/>
        <w:t>16</w:t>
      </w:r>
      <w:r w:rsidR="00887DFD" w:rsidRPr="0082233E">
        <w:t>-</w:t>
      </w:r>
      <w:r w:rsidR="00887DFD">
        <w:t>12</w:t>
      </w:r>
      <w:r w:rsidR="00887DFD" w:rsidRPr="0082233E">
        <w:t>-1873</w:t>
      </w:r>
      <w:r w:rsidR="00887DFD" w:rsidRPr="0082233E">
        <w:tab/>
      </w:r>
      <w:r w:rsidR="00887DFD" w:rsidRPr="0082233E">
        <w:tab/>
        <w:t>Veghel</w:t>
      </w:r>
      <w:r w:rsidR="00887DFD" w:rsidRPr="0082233E">
        <w:tab/>
      </w:r>
      <w:r w:rsidR="00887DFD" w:rsidRPr="0082233E">
        <w:tab/>
      </w:r>
      <w:r w:rsidR="00887DFD" w:rsidRPr="0082233E">
        <w:tab/>
      </w:r>
      <w:r w:rsidR="00887DFD">
        <w:t>verkoop</w:t>
      </w:r>
    </w:p>
    <w:p w:rsidR="00041C04" w:rsidRDefault="00041C04" w:rsidP="00107021">
      <w:pPr>
        <w:pStyle w:val="Geenafstand"/>
      </w:pPr>
      <w:r>
        <w:t>Openbare verkoop van goederen op verzoek van de eerwaarde heer Antonius Janssen, pastoor in het Eerde.</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44</w:t>
      </w:r>
      <w:r w:rsidR="00887DFD">
        <w:tab/>
      </w:r>
      <w:r w:rsidR="00887DFD">
        <w:tab/>
        <w:t>17</w:t>
      </w:r>
      <w:r w:rsidR="00887DFD" w:rsidRPr="0082233E">
        <w:t>-</w:t>
      </w:r>
      <w:r w:rsidR="00887DFD">
        <w:t>12</w:t>
      </w:r>
      <w:r w:rsidR="00887DFD" w:rsidRPr="0082233E">
        <w:t>-1873</w:t>
      </w:r>
      <w:r w:rsidR="00887DFD" w:rsidRPr="0082233E">
        <w:tab/>
      </w:r>
      <w:r w:rsidR="00887DFD" w:rsidRPr="0082233E">
        <w:tab/>
        <w:t>Veghel</w:t>
      </w:r>
      <w:r w:rsidR="00887DFD" w:rsidRPr="0082233E">
        <w:tab/>
      </w:r>
      <w:r w:rsidR="00887DFD" w:rsidRPr="0082233E">
        <w:tab/>
      </w:r>
      <w:r w:rsidR="00887DFD" w:rsidRPr="0082233E">
        <w:tab/>
      </w:r>
      <w:r w:rsidR="00887DFD">
        <w:t>verkoop</w:t>
      </w:r>
    </w:p>
    <w:p w:rsidR="00107021" w:rsidRDefault="00041C04" w:rsidP="00107021">
      <w:pPr>
        <w:pStyle w:val="Geenafstand"/>
      </w:pPr>
      <w:r>
        <w:t xml:space="preserve">Openbare verkoop van goederen op verzoek van Johannes en Wilhelmus van </w:t>
      </w:r>
      <w:proofErr w:type="spellStart"/>
      <w:r>
        <w:t>Boxtel</w:t>
      </w:r>
      <w:proofErr w:type="spellEnd"/>
      <w:r>
        <w:t>.</w:t>
      </w:r>
    </w:p>
    <w:p w:rsidR="00041C04" w:rsidRDefault="00041C04" w:rsidP="00107021">
      <w:pPr>
        <w:pStyle w:val="Geenafstand"/>
      </w:pPr>
    </w:p>
    <w:p w:rsidR="00107021" w:rsidRDefault="00107021" w:rsidP="00107021">
      <w:pPr>
        <w:pStyle w:val="Geenafstand"/>
      </w:pPr>
    </w:p>
    <w:p w:rsidR="00107021" w:rsidRDefault="00107021" w:rsidP="00107021">
      <w:pPr>
        <w:pStyle w:val="Geenafstand"/>
      </w:pPr>
      <w:r>
        <w:t>147</w:t>
      </w:r>
      <w:r w:rsidR="00887DFD">
        <w:tab/>
      </w:r>
      <w:r w:rsidR="00887DFD">
        <w:tab/>
        <w:t>20</w:t>
      </w:r>
      <w:r w:rsidR="00887DFD" w:rsidRPr="0082233E">
        <w:t>-</w:t>
      </w:r>
      <w:r w:rsidR="00887DFD">
        <w:t>12</w:t>
      </w:r>
      <w:r w:rsidR="00887DFD" w:rsidRPr="0082233E">
        <w:t>-1873</w:t>
      </w:r>
      <w:r w:rsidR="00887DFD" w:rsidRPr="0082233E">
        <w:tab/>
      </w:r>
      <w:r w:rsidR="00887DFD" w:rsidRPr="0082233E">
        <w:tab/>
        <w:t>Veghel</w:t>
      </w:r>
      <w:r w:rsidR="00887DFD" w:rsidRPr="0082233E">
        <w:tab/>
      </w:r>
      <w:r w:rsidR="00887DFD" w:rsidRPr="0082233E">
        <w:tab/>
      </w:r>
      <w:r w:rsidR="00887DFD" w:rsidRPr="0082233E">
        <w:tab/>
      </w:r>
      <w:r w:rsidR="00887DFD">
        <w:t>testament</w:t>
      </w:r>
    </w:p>
    <w:p w:rsidR="00041C04" w:rsidRDefault="00041C04" w:rsidP="00041C04">
      <w:pPr>
        <w:pStyle w:val="Geenafstand"/>
      </w:pPr>
      <w:r>
        <w:t>Jan Verbeek maakt zijn echtgenote Maria Anna Vissers  tot erfgenaam.</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lastRenderedPageBreak/>
        <w:t>148</w:t>
      </w:r>
      <w:r w:rsidR="00887DFD">
        <w:tab/>
      </w:r>
      <w:r w:rsidR="00887DFD">
        <w:tab/>
        <w:t>20</w:t>
      </w:r>
      <w:r w:rsidR="00887DFD" w:rsidRPr="0082233E">
        <w:t>-</w:t>
      </w:r>
      <w:r w:rsidR="00887DFD">
        <w:t>12</w:t>
      </w:r>
      <w:r w:rsidR="00887DFD" w:rsidRPr="0082233E">
        <w:t>-1873</w:t>
      </w:r>
      <w:r w:rsidR="00887DFD" w:rsidRPr="0082233E">
        <w:tab/>
      </w:r>
      <w:r w:rsidR="00887DFD" w:rsidRPr="0082233E">
        <w:tab/>
        <w:t>Veghel</w:t>
      </w:r>
      <w:r w:rsidR="00887DFD" w:rsidRPr="0082233E">
        <w:tab/>
      </w:r>
      <w:r w:rsidR="00887DFD" w:rsidRPr="0082233E">
        <w:tab/>
      </w:r>
      <w:r w:rsidR="00887DFD" w:rsidRPr="0082233E">
        <w:tab/>
      </w:r>
      <w:r w:rsidR="00887DFD">
        <w:t>testament</w:t>
      </w:r>
    </w:p>
    <w:p w:rsidR="00887DFD" w:rsidRDefault="00887DFD" w:rsidP="00107021">
      <w:pPr>
        <w:pStyle w:val="Geenafstand"/>
      </w:pPr>
      <w:r>
        <w:t>Maria Anna Vissers, echtgenote van Jan Verbeek maakt in haar testament haar man tot erfgenaam.</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49</w:t>
      </w:r>
      <w:r w:rsidR="00887DFD">
        <w:tab/>
      </w:r>
      <w:r w:rsidR="00887DFD">
        <w:tab/>
        <w:t>22</w:t>
      </w:r>
      <w:r w:rsidR="00887DFD" w:rsidRPr="0082233E">
        <w:t>-</w:t>
      </w:r>
      <w:r w:rsidR="00887DFD">
        <w:t>12</w:t>
      </w:r>
      <w:r w:rsidR="00887DFD" w:rsidRPr="0082233E">
        <w:t>-1873</w:t>
      </w:r>
      <w:r w:rsidR="00887DFD" w:rsidRPr="0082233E">
        <w:tab/>
      </w:r>
      <w:r w:rsidR="00887DFD" w:rsidRPr="0082233E">
        <w:tab/>
        <w:t>Veghel</w:t>
      </w:r>
      <w:r w:rsidR="00887DFD" w:rsidRPr="0082233E">
        <w:tab/>
      </w:r>
      <w:r w:rsidR="00887DFD" w:rsidRPr="0082233E">
        <w:tab/>
      </w:r>
      <w:r w:rsidR="00887DFD" w:rsidRPr="0082233E">
        <w:tab/>
      </w:r>
      <w:r w:rsidR="00887DFD">
        <w:t>verkoop</w:t>
      </w:r>
    </w:p>
    <w:p w:rsidR="00041C04" w:rsidRDefault="00041C04" w:rsidP="00107021">
      <w:pPr>
        <w:pStyle w:val="Geenafstand"/>
      </w:pPr>
      <w:r>
        <w:t xml:space="preserve">Openbare verkoop van goederen op verzoek van Adriaan, </w:t>
      </w:r>
      <w:proofErr w:type="spellStart"/>
      <w:r>
        <w:t>Rodolphus</w:t>
      </w:r>
      <w:proofErr w:type="spellEnd"/>
      <w:r>
        <w:t xml:space="preserve">, Lucas en Wilhelmus Rijkers. Maria van der Heijden, weduwe van Martinus Rijkers en moeder van Catharina. </w:t>
      </w:r>
      <w:r w:rsidR="00EF6A6C">
        <w:t xml:space="preserve">Allen wonende te Veghel. </w:t>
      </w:r>
      <w:proofErr w:type="spellStart"/>
      <w:r>
        <w:t>Hendricus</w:t>
      </w:r>
      <w:proofErr w:type="spellEnd"/>
      <w:r>
        <w:t xml:space="preserve"> Rijkers</w:t>
      </w:r>
      <w:r w:rsidR="00EF6A6C">
        <w:t xml:space="preserve">, wonende te Uden. Johannes van de Ven, gehuwd met </w:t>
      </w:r>
      <w:proofErr w:type="spellStart"/>
      <w:r w:rsidR="00EF6A6C">
        <w:t>Adriania</w:t>
      </w:r>
      <w:proofErr w:type="spellEnd"/>
      <w:r w:rsidR="00EF6A6C">
        <w:t xml:space="preserve"> Rijkers, wonende te Schijndel. en Cornelis </w:t>
      </w:r>
      <w:proofErr w:type="spellStart"/>
      <w:r w:rsidR="00EF6A6C">
        <w:t>Meulensteen</w:t>
      </w:r>
      <w:proofErr w:type="spellEnd"/>
      <w:r w:rsidR="00EF6A6C">
        <w:t xml:space="preserve"> gehuwd met Helena Rijkers, wonende te </w:t>
      </w:r>
      <w:proofErr w:type="spellStart"/>
      <w:r w:rsidR="00EF6A6C">
        <w:t>Dinther</w:t>
      </w:r>
      <w:proofErr w:type="spellEnd"/>
      <w:r w:rsidR="00EF6A6C">
        <w:t>.</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50</w:t>
      </w:r>
      <w:r w:rsidR="006D55D8">
        <w:tab/>
      </w:r>
      <w:r w:rsidR="006D55D8">
        <w:tab/>
        <w:t>27</w:t>
      </w:r>
      <w:r w:rsidR="006D55D8" w:rsidRPr="0082233E">
        <w:t>-</w:t>
      </w:r>
      <w:r w:rsidR="006D55D8">
        <w:t>12</w:t>
      </w:r>
      <w:r w:rsidR="006D55D8" w:rsidRPr="0082233E">
        <w:t>-1873</w:t>
      </w:r>
      <w:r w:rsidR="006D55D8" w:rsidRPr="0082233E">
        <w:tab/>
      </w:r>
      <w:r w:rsidR="006D55D8" w:rsidRPr="0082233E">
        <w:tab/>
        <w:t>Veghel</w:t>
      </w:r>
      <w:r w:rsidR="006D55D8" w:rsidRPr="0082233E">
        <w:tab/>
      </w:r>
      <w:r w:rsidR="006D55D8" w:rsidRPr="0082233E">
        <w:tab/>
      </w:r>
      <w:r w:rsidR="006D55D8" w:rsidRPr="0082233E">
        <w:tab/>
      </w:r>
      <w:r w:rsidR="006D55D8">
        <w:t>verkoop</w:t>
      </w:r>
    </w:p>
    <w:p w:rsidR="00EF6A6C" w:rsidRDefault="00EF6A6C" w:rsidP="00107021">
      <w:pPr>
        <w:pStyle w:val="Geenafstand"/>
      </w:pPr>
      <w:r>
        <w:t xml:space="preserve">Jan van </w:t>
      </w:r>
      <w:proofErr w:type="spellStart"/>
      <w:r>
        <w:t>Valderen</w:t>
      </w:r>
      <w:proofErr w:type="spellEnd"/>
      <w:r>
        <w:t xml:space="preserve">, </w:t>
      </w:r>
      <w:proofErr w:type="spellStart"/>
      <w:r>
        <w:t>Johanneszoon</w:t>
      </w:r>
      <w:proofErr w:type="spellEnd"/>
      <w:r>
        <w:t xml:space="preserve"> heeft verkocht aan Martinus, Wilhelmina en Johannes van den Donk. Alle wonende te Veghel, een perceel hooiland in de </w:t>
      </w:r>
      <w:proofErr w:type="spellStart"/>
      <w:r>
        <w:t>Aabroeken</w:t>
      </w:r>
      <w:proofErr w:type="spellEnd"/>
      <w:r>
        <w:t>, sectie A.763 en 764.</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51</w:t>
      </w:r>
      <w:r w:rsidR="006D55D8">
        <w:tab/>
      </w:r>
      <w:r w:rsidR="006D55D8">
        <w:tab/>
        <w:t>29</w:t>
      </w:r>
      <w:r w:rsidR="006D55D8" w:rsidRPr="0082233E">
        <w:t>-</w:t>
      </w:r>
      <w:r w:rsidR="006D55D8">
        <w:t>12</w:t>
      </w:r>
      <w:r w:rsidR="006D55D8" w:rsidRPr="0082233E">
        <w:t>-1873</w:t>
      </w:r>
      <w:r w:rsidR="006D55D8" w:rsidRPr="0082233E">
        <w:tab/>
      </w:r>
      <w:r w:rsidR="006D55D8" w:rsidRPr="0082233E">
        <w:tab/>
        <w:t>Veghel</w:t>
      </w:r>
      <w:r w:rsidR="006D55D8" w:rsidRPr="0082233E">
        <w:tab/>
      </w:r>
      <w:r w:rsidR="006D55D8" w:rsidRPr="0082233E">
        <w:tab/>
      </w:r>
      <w:r w:rsidR="006D55D8" w:rsidRPr="0082233E">
        <w:tab/>
      </w:r>
      <w:r w:rsidR="006D55D8">
        <w:t>verkoop</w:t>
      </w:r>
    </w:p>
    <w:p w:rsidR="00EF6A6C" w:rsidRDefault="00EF6A6C" w:rsidP="00107021">
      <w:pPr>
        <w:pStyle w:val="Geenafstand"/>
      </w:pPr>
      <w:proofErr w:type="spellStart"/>
      <w:r>
        <w:t>Petrus</w:t>
      </w:r>
      <w:proofErr w:type="spellEnd"/>
      <w:r>
        <w:t xml:space="preserve"> van </w:t>
      </w:r>
      <w:proofErr w:type="spellStart"/>
      <w:r>
        <w:t>Deurzen</w:t>
      </w:r>
      <w:proofErr w:type="spellEnd"/>
      <w:r>
        <w:t>, landbouwer te Veghel, gehuwd met Maria van Kessel, heeft verkocht aan Johannes Smits, lid provinciale staten van Noord Brabant en bierbrouwer te Veghel een perceel weiland sectie F. 596 t/m 598.</w:t>
      </w:r>
    </w:p>
    <w:p w:rsidR="00107021" w:rsidRDefault="00107021" w:rsidP="00107021">
      <w:pPr>
        <w:pStyle w:val="Geenafstand"/>
      </w:pPr>
    </w:p>
    <w:p w:rsidR="00985EFB" w:rsidRDefault="00985EFB" w:rsidP="00107021">
      <w:pPr>
        <w:pStyle w:val="Geenafstand"/>
      </w:pPr>
    </w:p>
    <w:p w:rsidR="00107021" w:rsidRDefault="00107021" w:rsidP="00107021">
      <w:pPr>
        <w:pStyle w:val="Geenafstand"/>
      </w:pPr>
      <w:r>
        <w:t>152</w:t>
      </w:r>
      <w:r w:rsidR="006D55D8">
        <w:tab/>
      </w:r>
      <w:r w:rsidR="006D55D8">
        <w:tab/>
        <w:t>29</w:t>
      </w:r>
      <w:r w:rsidR="006D55D8" w:rsidRPr="0082233E">
        <w:t>-</w:t>
      </w:r>
      <w:r w:rsidR="006D55D8">
        <w:t>12</w:t>
      </w:r>
      <w:r w:rsidR="006D55D8" w:rsidRPr="0082233E">
        <w:t>-1873</w:t>
      </w:r>
      <w:r w:rsidR="006D55D8" w:rsidRPr="0082233E">
        <w:tab/>
      </w:r>
      <w:r w:rsidR="006D55D8" w:rsidRPr="0082233E">
        <w:tab/>
        <w:t>Veghel</w:t>
      </w:r>
      <w:r w:rsidR="006D55D8" w:rsidRPr="0082233E">
        <w:tab/>
      </w:r>
      <w:r w:rsidR="006D55D8" w:rsidRPr="0082233E">
        <w:tab/>
      </w:r>
      <w:r w:rsidR="006D55D8" w:rsidRPr="0082233E">
        <w:tab/>
      </w:r>
      <w:r w:rsidR="006D55D8">
        <w:t>deling</w:t>
      </w:r>
    </w:p>
    <w:p w:rsidR="00107021" w:rsidRDefault="00EF6A6C" w:rsidP="00107021">
      <w:pPr>
        <w:pStyle w:val="Geenafstand"/>
      </w:pPr>
      <w:proofErr w:type="spellStart"/>
      <w:r>
        <w:t>Hubertus</w:t>
      </w:r>
      <w:proofErr w:type="spellEnd"/>
      <w:r>
        <w:t xml:space="preserve"> van Stiphout. Maria van Stiphout. Martinus van </w:t>
      </w:r>
      <w:proofErr w:type="spellStart"/>
      <w:r>
        <w:t>Eijndhoven</w:t>
      </w:r>
      <w:proofErr w:type="spellEnd"/>
      <w:r>
        <w:t xml:space="preserve"> gehuwd met Theodora Maria van Stiphout. Antonius </w:t>
      </w:r>
      <w:proofErr w:type="spellStart"/>
      <w:r>
        <w:t>Looimans</w:t>
      </w:r>
      <w:proofErr w:type="spellEnd"/>
      <w:r>
        <w:t xml:space="preserve"> gehuwd met Wilhelmina van Stiphout. Ze verdelen de nalatenschap van hun ouders </w:t>
      </w:r>
      <w:proofErr w:type="spellStart"/>
      <w:r>
        <w:t>Antonij</w:t>
      </w:r>
      <w:proofErr w:type="spellEnd"/>
      <w:r>
        <w:t xml:space="preserve"> van Stiphout en Geertruida van Asseldonk, beiden te Veghel overleden. Ook de nalatenschap van hun zuster Catharina van Stiphout.</w:t>
      </w:r>
    </w:p>
    <w:p w:rsidR="00EF6A6C" w:rsidRDefault="00EF6A6C" w:rsidP="00107021">
      <w:pPr>
        <w:pStyle w:val="Geenafstand"/>
      </w:pPr>
      <w:r>
        <w:t>Onder de goederen met meerdere percelen land ook een landbouwershuis</w:t>
      </w:r>
      <w:r w:rsidR="004142C7">
        <w:t xml:space="preserve">, schuur, erf en tuin de Kampen sectie A.2135, 2136 etc. Nog een landbouwershuis te Veghel op het Ven aan de Kleine </w:t>
      </w:r>
      <w:proofErr w:type="spellStart"/>
      <w:r w:rsidR="004142C7">
        <w:t>Hintel</w:t>
      </w:r>
      <w:proofErr w:type="spellEnd"/>
      <w:r w:rsidR="004142C7">
        <w:t>, sectie B. 598 etc. met veel percelen land.</w:t>
      </w:r>
    </w:p>
    <w:p w:rsidR="00EF6A6C" w:rsidRDefault="00EF6A6C" w:rsidP="00107021">
      <w:pPr>
        <w:pStyle w:val="Geenafstand"/>
      </w:pPr>
    </w:p>
    <w:p w:rsidR="00985EFB" w:rsidRDefault="00985EFB" w:rsidP="00107021">
      <w:pPr>
        <w:pStyle w:val="Geenafstand"/>
      </w:pPr>
    </w:p>
    <w:p w:rsidR="00107021" w:rsidRDefault="00107021" w:rsidP="00107021">
      <w:pPr>
        <w:pStyle w:val="Geenafstand"/>
      </w:pPr>
      <w:r>
        <w:t>153</w:t>
      </w:r>
      <w:r w:rsidR="004142C7">
        <w:tab/>
      </w:r>
      <w:r w:rsidR="004142C7">
        <w:tab/>
        <w:t>30</w:t>
      </w:r>
      <w:r w:rsidR="004142C7" w:rsidRPr="0082233E">
        <w:t>-</w:t>
      </w:r>
      <w:r w:rsidR="004142C7">
        <w:t>12</w:t>
      </w:r>
      <w:r w:rsidR="004142C7" w:rsidRPr="0082233E">
        <w:t>-1873</w:t>
      </w:r>
      <w:r w:rsidR="004142C7" w:rsidRPr="0082233E">
        <w:tab/>
      </w:r>
      <w:r w:rsidR="004142C7" w:rsidRPr="0082233E">
        <w:tab/>
        <w:t>Veghel</w:t>
      </w:r>
      <w:r w:rsidR="004142C7" w:rsidRPr="0082233E">
        <w:tab/>
      </w:r>
      <w:r w:rsidR="004142C7" w:rsidRPr="0082233E">
        <w:tab/>
      </w:r>
      <w:r w:rsidR="004142C7" w:rsidRPr="0082233E">
        <w:tab/>
      </w:r>
      <w:r w:rsidR="004142C7">
        <w:t>verkoop</w:t>
      </w:r>
    </w:p>
    <w:p w:rsidR="004142C7" w:rsidRDefault="008B5BB5" w:rsidP="00107021">
      <w:pPr>
        <w:pStyle w:val="Geenafstand"/>
      </w:pPr>
      <w:r>
        <w:t xml:space="preserve">Openbare verkoop van goederen op het </w:t>
      </w:r>
      <w:proofErr w:type="spellStart"/>
      <w:r>
        <w:t>Zontveld</w:t>
      </w:r>
      <w:proofErr w:type="spellEnd"/>
      <w:r>
        <w:t xml:space="preserve"> en op verzoek van Jan van </w:t>
      </w:r>
      <w:proofErr w:type="spellStart"/>
      <w:r>
        <w:t>Dinther</w:t>
      </w:r>
      <w:proofErr w:type="spellEnd"/>
      <w:r>
        <w:t xml:space="preserve">. Martinus van </w:t>
      </w:r>
      <w:proofErr w:type="spellStart"/>
      <w:r>
        <w:t>Lieshout</w:t>
      </w:r>
      <w:proofErr w:type="spellEnd"/>
      <w:r>
        <w:t xml:space="preserve">. </w:t>
      </w:r>
      <w:proofErr w:type="spellStart"/>
      <w:r>
        <w:t>Philippus</w:t>
      </w:r>
      <w:proofErr w:type="spellEnd"/>
      <w:r>
        <w:t xml:space="preserve"> en Lambertus Pepers. Lambertus Smits uit Erp als weduwnaar van Maria Pepers en vader van Maria en </w:t>
      </w:r>
      <w:proofErr w:type="spellStart"/>
      <w:r>
        <w:t>hendricus</w:t>
      </w:r>
      <w:proofErr w:type="spellEnd"/>
      <w:r>
        <w:t xml:space="preserve"> Smits.</w:t>
      </w:r>
    </w:p>
    <w:p w:rsidR="00107021" w:rsidRDefault="00107021" w:rsidP="00107021">
      <w:pPr>
        <w:pStyle w:val="Geenafstand"/>
      </w:pPr>
    </w:p>
    <w:p w:rsidR="00985EFB" w:rsidRDefault="00985EFB" w:rsidP="00107021">
      <w:pPr>
        <w:pStyle w:val="Geenafstand"/>
      </w:pPr>
    </w:p>
    <w:p w:rsidR="008B5BB5" w:rsidRDefault="00107021" w:rsidP="008B5BB5">
      <w:pPr>
        <w:pStyle w:val="Geenafstand"/>
      </w:pPr>
      <w:r>
        <w:t>154</w:t>
      </w:r>
      <w:r w:rsidR="008B5BB5">
        <w:tab/>
      </w:r>
      <w:r w:rsidR="008B5BB5">
        <w:tab/>
        <w:t>31</w:t>
      </w:r>
      <w:r w:rsidR="008B5BB5" w:rsidRPr="0082233E">
        <w:t>-</w:t>
      </w:r>
      <w:r w:rsidR="008B5BB5">
        <w:t>12</w:t>
      </w:r>
      <w:r w:rsidR="008B5BB5" w:rsidRPr="0082233E">
        <w:t>-1873</w:t>
      </w:r>
      <w:r w:rsidR="008B5BB5" w:rsidRPr="0082233E">
        <w:tab/>
      </w:r>
      <w:r w:rsidR="008B5BB5" w:rsidRPr="0082233E">
        <w:tab/>
        <w:t>Veghel</w:t>
      </w:r>
      <w:r w:rsidR="008B5BB5" w:rsidRPr="0082233E">
        <w:tab/>
      </w:r>
      <w:r w:rsidR="008B5BB5" w:rsidRPr="0082233E">
        <w:tab/>
      </w:r>
      <w:r w:rsidR="008B5BB5" w:rsidRPr="0082233E">
        <w:tab/>
      </w:r>
      <w:r w:rsidR="008B5BB5">
        <w:t>verkoop</w:t>
      </w:r>
    </w:p>
    <w:p w:rsidR="00107021" w:rsidRDefault="008B5BB5" w:rsidP="008B5BB5">
      <w:pPr>
        <w:pStyle w:val="Geenafstand"/>
      </w:pPr>
      <w:r>
        <w:t xml:space="preserve">Openbare verkoop van goederen op het </w:t>
      </w:r>
      <w:proofErr w:type="spellStart"/>
      <w:r>
        <w:t>Zontveld</w:t>
      </w:r>
      <w:proofErr w:type="spellEnd"/>
      <w:r>
        <w:t xml:space="preserve"> en op verzoek van Johannes, Willem, Wilhelmina, Antonius, Johanna en Catharina van den Bosch. </w:t>
      </w:r>
      <w:proofErr w:type="spellStart"/>
      <w:r>
        <w:t>Roelof</w:t>
      </w:r>
      <w:proofErr w:type="spellEnd"/>
      <w:r>
        <w:t xml:space="preserve"> van der Velden gehuwd met Adriana van den Bosch. </w:t>
      </w:r>
    </w:p>
    <w:p w:rsidR="00107021" w:rsidRDefault="00107021" w:rsidP="00107021">
      <w:pPr>
        <w:pStyle w:val="Geenafstand"/>
      </w:pPr>
    </w:p>
    <w:p w:rsidR="00D879CE" w:rsidRDefault="00D879CE"/>
    <w:sectPr w:rsidR="00D879CE" w:rsidSect="00D879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compat/>
  <w:rsids>
    <w:rsidRoot w:val="00107021"/>
    <w:rsid w:val="00040565"/>
    <w:rsid w:val="00041C04"/>
    <w:rsid w:val="00046487"/>
    <w:rsid w:val="000568CF"/>
    <w:rsid w:val="000754C6"/>
    <w:rsid w:val="00081BD2"/>
    <w:rsid w:val="000C2418"/>
    <w:rsid w:val="000F7A05"/>
    <w:rsid w:val="00107021"/>
    <w:rsid w:val="00145809"/>
    <w:rsid w:val="001737EE"/>
    <w:rsid w:val="00185A09"/>
    <w:rsid w:val="001C37A7"/>
    <w:rsid w:val="001C44ED"/>
    <w:rsid w:val="001F25B5"/>
    <w:rsid w:val="00201E18"/>
    <w:rsid w:val="0021143E"/>
    <w:rsid w:val="00257E3B"/>
    <w:rsid w:val="0026126A"/>
    <w:rsid w:val="00292323"/>
    <w:rsid w:val="002A742E"/>
    <w:rsid w:val="002B3EFA"/>
    <w:rsid w:val="002F718C"/>
    <w:rsid w:val="00353FBE"/>
    <w:rsid w:val="003B5C43"/>
    <w:rsid w:val="003C7514"/>
    <w:rsid w:val="003D20B5"/>
    <w:rsid w:val="003F29B7"/>
    <w:rsid w:val="004142C7"/>
    <w:rsid w:val="00422B2A"/>
    <w:rsid w:val="00467C65"/>
    <w:rsid w:val="00481EFC"/>
    <w:rsid w:val="00485C79"/>
    <w:rsid w:val="00494BCE"/>
    <w:rsid w:val="00496C40"/>
    <w:rsid w:val="004A2737"/>
    <w:rsid w:val="004E02CA"/>
    <w:rsid w:val="005028D6"/>
    <w:rsid w:val="005E5325"/>
    <w:rsid w:val="005E7099"/>
    <w:rsid w:val="005F591E"/>
    <w:rsid w:val="00616675"/>
    <w:rsid w:val="006A1D9A"/>
    <w:rsid w:val="006B4B7C"/>
    <w:rsid w:val="006D55D8"/>
    <w:rsid w:val="006E3119"/>
    <w:rsid w:val="00705C00"/>
    <w:rsid w:val="00707329"/>
    <w:rsid w:val="00727F33"/>
    <w:rsid w:val="007928D6"/>
    <w:rsid w:val="007B5F13"/>
    <w:rsid w:val="00806690"/>
    <w:rsid w:val="0082233E"/>
    <w:rsid w:val="00827757"/>
    <w:rsid w:val="00843589"/>
    <w:rsid w:val="00846864"/>
    <w:rsid w:val="0088491D"/>
    <w:rsid w:val="00887DFD"/>
    <w:rsid w:val="008A006D"/>
    <w:rsid w:val="008A322E"/>
    <w:rsid w:val="008B5BB5"/>
    <w:rsid w:val="008D76F4"/>
    <w:rsid w:val="00907366"/>
    <w:rsid w:val="00935003"/>
    <w:rsid w:val="00945D54"/>
    <w:rsid w:val="0095642D"/>
    <w:rsid w:val="009565C2"/>
    <w:rsid w:val="00966EE8"/>
    <w:rsid w:val="00985EFB"/>
    <w:rsid w:val="009A4699"/>
    <w:rsid w:val="009B2C26"/>
    <w:rsid w:val="009B30BC"/>
    <w:rsid w:val="009C52B5"/>
    <w:rsid w:val="009C7BB1"/>
    <w:rsid w:val="009E424F"/>
    <w:rsid w:val="00A245A3"/>
    <w:rsid w:val="00A51D42"/>
    <w:rsid w:val="00A74255"/>
    <w:rsid w:val="00AF7BE8"/>
    <w:rsid w:val="00B01B00"/>
    <w:rsid w:val="00B03EF9"/>
    <w:rsid w:val="00B443CF"/>
    <w:rsid w:val="00B85CE7"/>
    <w:rsid w:val="00BE6612"/>
    <w:rsid w:val="00C26737"/>
    <w:rsid w:val="00C44ABC"/>
    <w:rsid w:val="00C72800"/>
    <w:rsid w:val="00C8046E"/>
    <w:rsid w:val="00CB0B95"/>
    <w:rsid w:val="00CB0C53"/>
    <w:rsid w:val="00CC2F71"/>
    <w:rsid w:val="00CD693F"/>
    <w:rsid w:val="00D12537"/>
    <w:rsid w:val="00D45D41"/>
    <w:rsid w:val="00D74314"/>
    <w:rsid w:val="00D75CA9"/>
    <w:rsid w:val="00D879CE"/>
    <w:rsid w:val="00DA095B"/>
    <w:rsid w:val="00DA2FB2"/>
    <w:rsid w:val="00DA3695"/>
    <w:rsid w:val="00DB4A5F"/>
    <w:rsid w:val="00DC28A7"/>
    <w:rsid w:val="00DE2E1E"/>
    <w:rsid w:val="00DF69D5"/>
    <w:rsid w:val="00E52954"/>
    <w:rsid w:val="00E7129A"/>
    <w:rsid w:val="00EA1700"/>
    <w:rsid w:val="00EF6A6C"/>
    <w:rsid w:val="00F47F88"/>
    <w:rsid w:val="00FC44DF"/>
    <w:rsid w:val="00FD0749"/>
    <w:rsid w:val="00FF68B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79C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07021"/>
    <w:pPr>
      <w:spacing w:after="0" w:line="240" w:lineRule="auto"/>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3CF9B-0D24-4FD1-AFB5-75554728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Pages>
  <Words>6280</Words>
  <Characters>34545</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Vissers</dc:creator>
  <cp:keywords/>
  <dc:description/>
  <cp:lastModifiedBy>Antoon Vissers</cp:lastModifiedBy>
  <cp:revision>26</cp:revision>
  <dcterms:created xsi:type="dcterms:W3CDTF">2014-09-01T19:54:00Z</dcterms:created>
  <dcterms:modified xsi:type="dcterms:W3CDTF">2014-09-15T17:18:00Z</dcterms:modified>
</cp:coreProperties>
</file>